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AA" w:rsidRPr="001E5A87" w:rsidRDefault="00A877AA" w:rsidP="00A877AA">
      <w:pPr>
        <w:ind w:firstLineChars="100" w:firstLine="202"/>
        <w:jc w:val="left"/>
        <w:rPr>
          <w:rFonts w:ascii="ＭＳ 明朝" w:hAnsi="ＭＳ 明朝"/>
          <w:szCs w:val="20"/>
        </w:rPr>
      </w:pPr>
      <w:r w:rsidRPr="001E5A87">
        <w:rPr>
          <w:rFonts w:ascii="ＭＳ 明朝" w:hAnsi="ＭＳ 明朝" w:hint="eastAsia"/>
          <w:szCs w:val="20"/>
        </w:rPr>
        <w:t>様式１</w:t>
      </w:r>
    </w:p>
    <w:p w:rsidR="00A877AA" w:rsidRPr="00E041F5" w:rsidRDefault="00A877AA" w:rsidP="00A877AA">
      <w:pPr>
        <w:jc w:val="left"/>
        <w:rPr>
          <w:rFonts w:ascii="ＭＳ 明朝" w:hAnsi="ＭＳ 明朝"/>
          <w:szCs w:val="20"/>
        </w:rPr>
      </w:pPr>
    </w:p>
    <w:p w:rsidR="00A877AA" w:rsidRPr="00E041F5" w:rsidRDefault="00A877AA" w:rsidP="00A877AA">
      <w:pPr>
        <w:jc w:val="left"/>
        <w:rPr>
          <w:rFonts w:ascii="ＭＳ 明朝" w:hAnsi="ＭＳ 明朝"/>
          <w:szCs w:val="20"/>
        </w:rPr>
      </w:pPr>
    </w:p>
    <w:p w:rsidR="00A877AA" w:rsidRPr="00E041F5" w:rsidRDefault="00F748B2" w:rsidP="00A877AA">
      <w:pPr>
        <w:jc w:val="right"/>
        <w:rPr>
          <w:rFonts w:ascii="ＭＳ 明朝" w:hAnsi="ＭＳ 明朝"/>
          <w:szCs w:val="20"/>
        </w:rPr>
      </w:pPr>
      <w:r>
        <w:rPr>
          <w:rFonts w:ascii="ＭＳ 明朝" w:hAnsi="ＭＳ 明朝" w:hint="eastAsia"/>
          <w:szCs w:val="20"/>
        </w:rPr>
        <w:t>令和</w:t>
      </w:r>
      <w:r w:rsidR="00A877AA" w:rsidRPr="00E041F5">
        <w:rPr>
          <w:rFonts w:ascii="ＭＳ 明朝" w:hAnsi="ＭＳ 明朝" w:hint="eastAsia"/>
          <w:szCs w:val="20"/>
        </w:rPr>
        <w:t xml:space="preserve">　　年　　月　　日</w:t>
      </w:r>
    </w:p>
    <w:p w:rsidR="00A877AA" w:rsidRPr="00E041F5" w:rsidRDefault="00A877AA" w:rsidP="00A877AA">
      <w:pPr>
        <w:jc w:val="left"/>
        <w:rPr>
          <w:rFonts w:ascii="ＭＳ 明朝" w:hAnsi="ＭＳ 明朝"/>
          <w:szCs w:val="20"/>
        </w:rPr>
      </w:pPr>
    </w:p>
    <w:p w:rsidR="00A877AA" w:rsidRPr="00E041F5" w:rsidRDefault="00A877AA" w:rsidP="00A877AA">
      <w:pPr>
        <w:jc w:val="left"/>
        <w:rPr>
          <w:rFonts w:ascii="ＭＳ 明朝" w:hAnsi="ＭＳ 明朝"/>
          <w:szCs w:val="20"/>
        </w:rPr>
      </w:pPr>
    </w:p>
    <w:p w:rsidR="00A877AA" w:rsidRPr="00AE367B" w:rsidRDefault="00A877AA" w:rsidP="00A877AA">
      <w:pPr>
        <w:ind w:firstLineChars="100" w:firstLine="202"/>
        <w:jc w:val="left"/>
        <w:rPr>
          <w:rFonts w:ascii="ＭＳ 明朝" w:hAnsi="ＭＳ 明朝"/>
          <w:szCs w:val="20"/>
        </w:rPr>
      </w:pPr>
      <w:r w:rsidRPr="00AE367B">
        <w:rPr>
          <w:rFonts w:ascii="ＭＳ 明朝" w:hAnsi="ＭＳ 明朝" w:hint="eastAsia"/>
          <w:szCs w:val="20"/>
        </w:rPr>
        <w:t>岐阜県商工労働部</w:t>
      </w:r>
      <w:r w:rsidR="00367EFD">
        <w:rPr>
          <w:rFonts w:ascii="ＭＳ 明朝" w:hAnsi="ＭＳ 明朝" w:hint="eastAsia"/>
          <w:szCs w:val="20"/>
        </w:rPr>
        <w:t>観光国際局観光企画課長</w:t>
      </w:r>
      <w:r w:rsidRPr="00AE367B">
        <w:rPr>
          <w:rFonts w:ascii="ＭＳ 明朝" w:hAnsi="ＭＳ 明朝" w:hint="eastAsia"/>
          <w:szCs w:val="20"/>
        </w:rPr>
        <w:t xml:space="preserve">　様</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5670"/>
      </w:tblGrid>
      <w:tr w:rsidR="00E40F9F" w:rsidTr="00E40F9F">
        <w:tc>
          <w:tcPr>
            <w:tcW w:w="5670" w:type="dxa"/>
          </w:tcPr>
          <w:p w:rsidR="00E40F9F" w:rsidRDefault="00E40F9F" w:rsidP="00A877AA">
            <w:pPr>
              <w:jc w:val="left"/>
              <w:rPr>
                <w:rFonts w:ascii="ＭＳ 明朝" w:hAnsi="ＭＳ 明朝"/>
                <w:szCs w:val="20"/>
              </w:rPr>
            </w:pPr>
            <w:r>
              <w:rPr>
                <w:rFonts w:ascii="ＭＳ 明朝" w:hAnsi="ＭＳ 明朝" w:hint="eastAsia"/>
                <w:szCs w:val="20"/>
              </w:rPr>
              <w:t>【４月１日以降】　岐阜県観光国際部観光国際政策課長　様</w:t>
            </w:r>
          </w:p>
        </w:tc>
      </w:tr>
    </w:tbl>
    <w:p w:rsidR="00A877AA" w:rsidRPr="00AE367B" w:rsidRDefault="00A877AA" w:rsidP="00A877AA">
      <w:pPr>
        <w:ind w:firstLineChars="100" w:firstLine="202"/>
        <w:jc w:val="left"/>
        <w:rPr>
          <w:rFonts w:ascii="ＭＳ 明朝" w:hAnsi="ＭＳ 明朝"/>
          <w:szCs w:val="20"/>
        </w:rPr>
      </w:pPr>
    </w:p>
    <w:p w:rsidR="00A877AA" w:rsidRPr="00E40F9F" w:rsidRDefault="00A877AA" w:rsidP="00A877AA">
      <w:pPr>
        <w:jc w:val="left"/>
        <w:rPr>
          <w:rFonts w:ascii="ＭＳ 明朝" w:hAnsi="ＭＳ 明朝"/>
          <w:szCs w:val="20"/>
        </w:rPr>
      </w:pPr>
    </w:p>
    <w:p w:rsidR="00B46C73" w:rsidRPr="00010034" w:rsidRDefault="000446EA" w:rsidP="00367EFD">
      <w:pPr>
        <w:jc w:val="center"/>
        <w:rPr>
          <w:rFonts w:ascii="ＭＳ 明朝" w:hAnsi="ＭＳ 明朝"/>
          <w:sz w:val="24"/>
          <w:szCs w:val="24"/>
        </w:rPr>
      </w:pPr>
      <w:r w:rsidRPr="000446EA">
        <w:rPr>
          <w:rFonts w:ascii="ＭＳ 明朝" w:hAnsi="ＭＳ 明朝" w:hint="eastAsia"/>
          <w:sz w:val="24"/>
          <w:szCs w:val="24"/>
        </w:rPr>
        <w:t>「NEXT　GIFU　HERITAGE～岐阜未来遺産～」ＰＲ冊子及び動画制作業務委託</w:t>
      </w:r>
    </w:p>
    <w:p w:rsidR="00A877AA" w:rsidRPr="00010034" w:rsidRDefault="00A877AA" w:rsidP="00B46C73">
      <w:pPr>
        <w:jc w:val="center"/>
        <w:rPr>
          <w:rFonts w:ascii="ＭＳ 明朝" w:hAnsi="ＭＳ 明朝"/>
          <w:sz w:val="24"/>
          <w:szCs w:val="24"/>
        </w:rPr>
      </w:pPr>
      <w:r w:rsidRPr="00010034">
        <w:rPr>
          <w:rFonts w:ascii="ＭＳ 明朝" w:hAnsi="ＭＳ 明朝" w:hint="eastAsia"/>
          <w:sz w:val="24"/>
          <w:szCs w:val="24"/>
        </w:rPr>
        <w:t>質　問　書</w:t>
      </w: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p w:rsidR="00A877AA" w:rsidRPr="00010034" w:rsidRDefault="000446EA" w:rsidP="00B46C73">
      <w:pPr>
        <w:ind w:firstLineChars="100" w:firstLine="202"/>
        <w:jc w:val="left"/>
        <w:rPr>
          <w:rFonts w:ascii="ＭＳ 明朝" w:hAnsi="ＭＳ 明朝"/>
        </w:rPr>
      </w:pPr>
      <w:r w:rsidRPr="000446EA">
        <w:rPr>
          <w:rFonts w:ascii="ＭＳ 明朝" w:hAnsi="ＭＳ 明朝" w:hint="eastAsia"/>
          <w:szCs w:val="20"/>
        </w:rPr>
        <w:t>「NEXT　GIFU　HERITAGE～岐阜未来遺産～」ＰＲ冊子及び動画制作業務委託</w:t>
      </w:r>
      <w:r w:rsidR="00A877AA" w:rsidRPr="00010034">
        <w:rPr>
          <w:rFonts w:ascii="ＭＳ 明朝" w:hAnsi="ＭＳ 明朝" w:hint="eastAsia"/>
          <w:szCs w:val="20"/>
        </w:rPr>
        <w:t>プロポーザル募集要項等について、質問事項がありますので提出します。</w:t>
      </w: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p w:rsidR="00A877AA" w:rsidRPr="00010034" w:rsidRDefault="00A877AA" w:rsidP="00A877AA">
      <w:pPr>
        <w:ind w:leftChars="1792" w:left="3612"/>
        <w:jc w:val="left"/>
        <w:rPr>
          <w:rFonts w:ascii="ＭＳ 明朝" w:hAnsi="ＭＳ 明朝"/>
          <w:szCs w:val="20"/>
        </w:rPr>
      </w:pPr>
      <w:r w:rsidRPr="00010034">
        <w:rPr>
          <w:rFonts w:ascii="ＭＳ 明朝" w:hAnsi="ＭＳ 明朝" w:hint="eastAsia"/>
          <w:spacing w:val="43"/>
          <w:w w:val="61"/>
          <w:kern w:val="0"/>
          <w:szCs w:val="20"/>
          <w:fitText w:val="1629" w:id="1796498176"/>
        </w:rPr>
        <w:t>企業名（団体名</w:t>
      </w:r>
      <w:r w:rsidRPr="00010034">
        <w:rPr>
          <w:rFonts w:ascii="ＭＳ 明朝" w:hAnsi="ＭＳ 明朝" w:hint="eastAsia"/>
          <w:spacing w:val="2"/>
          <w:w w:val="61"/>
          <w:kern w:val="0"/>
          <w:szCs w:val="20"/>
          <w:fitText w:val="1629" w:id="1796498176"/>
        </w:rPr>
        <w:t>）</w:t>
      </w:r>
      <w:r w:rsidRPr="00010034">
        <w:rPr>
          <w:rFonts w:ascii="ＭＳ 明朝" w:hAnsi="ＭＳ 明朝" w:hint="eastAsia"/>
          <w:szCs w:val="20"/>
        </w:rPr>
        <w:t>：</w:t>
      </w:r>
    </w:p>
    <w:p w:rsidR="00A877AA" w:rsidRPr="00010034" w:rsidRDefault="00A877AA" w:rsidP="00A877AA">
      <w:pPr>
        <w:ind w:leftChars="1792" w:left="3612"/>
        <w:jc w:val="left"/>
        <w:rPr>
          <w:rFonts w:ascii="ＭＳ 明朝" w:hAnsi="ＭＳ 明朝"/>
          <w:szCs w:val="20"/>
        </w:rPr>
      </w:pPr>
      <w:r w:rsidRPr="00010034">
        <w:rPr>
          <w:rFonts w:ascii="ＭＳ 明朝" w:hAnsi="ＭＳ 明朝" w:hint="eastAsia"/>
          <w:spacing w:val="250"/>
          <w:kern w:val="0"/>
          <w:szCs w:val="20"/>
          <w:fitText w:val="1629" w:id="1796498177"/>
        </w:rPr>
        <w:t>所在</w:t>
      </w:r>
      <w:r w:rsidRPr="00010034">
        <w:rPr>
          <w:rFonts w:ascii="ＭＳ 明朝" w:hAnsi="ＭＳ 明朝" w:hint="eastAsia"/>
          <w:kern w:val="0"/>
          <w:szCs w:val="20"/>
          <w:fitText w:val="1629" w:id="1796498177"/>
        </w:rPr>
        <w:t>地</w:t>
      </w:r>
      <w:r w:rsidRPr="00010034">
        <w:rPr>
          <w:rFonts w:ascii="ＭＳ 明朝" w:hAnsi="ＭＳ 明朝" w:hint="eastAsia"/>
          <w:szCs w:val="20"/>
        </w:rPr>
        <w:t>：</w:t>
      </w:r>
    </w:p>
    <w:p w:rsidR="00A877AA" w:rsidRPr="00010034" w:rsidRDefault="00A877AA" w:rsidP="00A877AA">
      <w:pPr>
        <w:ind w:leftChars="1792" w:left="3612"/>
        <w:jc w:val="left"/>
        <w:rPr>
          <w:rFonts w:ascii="ＭＳ 明朝" w:hAnsi="ＭＳ 明朝"/>
          <w:szCs w:val="20"/>
        </w:rPr>
      </w:pPr>
      <w:r w:rsidRPr="00010034">
        <w:rPr>
          <w:rFonts w:ascii="ＭＳ 明朝" w:hAnsi="ＭＳ 明朝" w:hint="eastAsia"/>
          <w:spacing w:val="132"/>
          <w:kern w:val="0"/>
          <w:szCs w:val="20"/>
          <w:fitText w:val="1629" w:id="1796498178"/>
        </w:rPr>
        <w:t>担当者</w:t>
      </w:r>
      <w:r w:rsidRPr="00010034">
        <w:rPr>
          <w:rFonts w:ascii="ＭＳ 明朝" w:hAnsi="ＭＳ 明朝" w:hint="eastAsia"/>
          <w:spacing w:val="-1"/>
          <w:kern w:val="0"/>
          <w:szCs w:val="20"/>
          <w:fitText w:val="1629" w:id="1796498178"/>
        </w:rPr>
        <w:t>名</w:t>
      </w:r>
      <w:r w:rsidRPr="00010034">
        <w:rPr>
          <w:rFonts w:ascii="ＭＳ 明朝" w:hAnsi="ＭＳ 明朝" w:hint="eastAsia"/>
          <w:szCs w:val="20"/>
        </w:rPr>
        <w:t>：</w:t>
      </w:r>
    </w:p>
    <w:p w:rsidR="00A877AA" w:rsidRPr="00010034" w:rsidRDefault="00A877AA" w:rsidP="00A877AA">
      <w:pPr>
        <w:ind w:leftChars="1792" w:left="3612"/>
        <w:jc w:val="left"/>
        <w:rPr>
          <w:rFonts w:ascii="ＭＳ 明朝" w:hAnsi="ＭＳ 明朝"/>
          <w:szCs w:val="20"/>
        </w:rPr>
      </w:pPr>
      <w:r w:rsidRPr="00010034">
        <w:rPr>
          <w:rFonts w:ascii="ＭＳ 明朝" w:hAnsi="ＭＳ 明朝" w:hint="eastAsia"/>
          <w:spacing w:val="605"/>
          <w:kern w:val="0"/>
          <w:szCs w:val="20"/>
          <w:fitText w:val="1629" w:id="1796498179"/>
        </w:rPr>
        <w:t>電</w:t>
      </w:r>
      <w:r w:rsidRPr="00010034">
        <w:rPr>
          <w:rFonts w:ascii="ＭＳ 明朝" w:hAnsi="ＭＳ 明朝" w:hint="eastAsia"/>
          <w:kern w:val="0"/>
          <w:szCs w:val="20"/>
          <w:fitText w:val="1629" w:id="1796498179"/>
        </w:rPr>
        <w:t>話</w:t>
      </w:r>
      <w:r w:rsidRPr="00010034">
        <w:rPr>
          <w:rFonts w:ascii="ＭＳ 明朝" w:hAnsi="ＭＳ 明朝" w:hint="eastAsia"/>
          <w:szCs w:val="20"/>
        </w:rPr>
        <w:t>：</w:t>
      </w:r>
    </w:p>
    <w:p w:rsidR="00A877AA" w:rsidRPr="00010034" w:rsidRDefault="00A877AA" w:rsidP="00A877AA">
      <w:pPr>
        <w:ind w:leftChars="1792" w:left="3612"/>
        <w:jc w:val="left"/>
        <w:rPr>
          <w:rFonts w:ascii="ＭＳ 明朝" w:hAnsi="ＭＳ 明朝"/>
          <w:szCs w:val="20"/>
        </w:rPr>
      </w:pPr>
      <w:r w:rsidRPr="00010034">
        <w:rPr>
          <w:rFonts w:ascii="ＭＳ 明朝" w:hAnsi="ＭＳ 明朝" w:hint="eastAsia"/>
          <w:spacing w:val="83"/>
          <w:w w:val="92"/>
          <w:kern w:val="0"/>
          <w:szCs w:val="20"/>
          <w:fitText w:val="1629" w:id="1796498180"/>
        </w:rPr>
        <w:t>電子メー</w:t>
      </w:r>
      <w:r w:rsidRPr="00010034">
        <w:rPr>
          <w:rFonts w:ascii="ＭＳ 明朝" w:hAnsi="ＭＳ 明朝" w:hint="eastAsia"/>
          <w:spacing w:val="3"/>
          <w:w w:val="92"/>
          <w:kern w:val="0"/>
          <w:szCs w:val="20"/>
          <w:fitText w:val="1629" w:id="1796498180"/>
        </w:rPr>
        <w:t>ル</w:t>
      </w:r>
      <w:r w:rsidRPr="00010034">
        <w:rPr>
          <w:rFonts w:ascii="ＭＳ 明朝" w:hAnsi="ＭＳ 明朝" w:hint="eastAsia"/>
          <w:szCs w:val="20"/>
        </w:rPr>
        <w:t>：</w:t>
      </w: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A877AA" w:rsidRPr="00010034" w:rsidTr="004C0AF1">
        <w:tc>
          <w:tcPr>
            <w:tcW w:w="1526" w:type="dxa"/>
            <w:vMerge w:val="restart"/>
            <w:vAlign w:val="center"/>
          </w:tcPr>
          <w:p w:rsidR="00A877AA" w:rsidRPr="00010034" w:rsidRDefault="00A877AA" w:rsidP="004C0AF1">
            <w:pPr>
              <w:jc w:val="center"/>
              <w:rPr>
                <w:rFonts w:ascii="ＭＳ 明朝" w:hAnsi="ＭＳ 明朝"/>
                <w:szCs w:val="20"/>
              </w:rPr>
            </w:pPr>
            <w:r w:rsidRPr="00010034">
              <w:rPr>
                <w:rFonts w:ascii="ＭＳ 明朝" w:hAnsi="ＭＳ 明朝" w:hint="eastAsia"/>
                <w:szCs w:val="20"/>
              </w:rPr>
              <w:t>質問項目</w:t>
            </w:r>
          </w:p>
        </w:tc>
        <w:tc>
          <w:tcPr>
            <w:tcW w:w="7176" w:type="dxa"/>
            <w:tcBorders>
              <w:bottom w:val="nil"/>
            </w:tcBorders>
          </w:tcPr>
          <w:p w:rsidR="00A877AA" w:rsidRPr="00010034" w:rsidRDefault="00A877AA" w:rsidP="004C0AF1">
            <w:pPr>
              <w:jc w:val="left"/>
              <w:rPr>
                <w:rFonts w:ascii="ＭＳ 明朝" w:hAnsi="ＭＳ 明朝"/>
                <w:szCs w:val="20"/>
              </w:rPr>
            </w:pPr>
            <w:r w:rsidRPr="00010034">
              <w:rPr>
                <w:rFonts w:ascii="ＭＳ 明朝" w:hAnsi="ＭＳ 明朝" w:hint="eastAsia"/>
                <w:szCs w:val="20"/>
              </w:rPr>
              <w:t>（募集要項または仕様書の別・ページ数等）</w:t>
            </w:r>
          </w:p>
        </w:tc>
      </w:tr>
      <w:tr w:rsidR="00A877AA" w:rsidRPr="00010034" w:rsidTr="004C0AF1">
        <w:trPr>
          <w:trHeight w:val="1132"/>
        </w:trPr>
        <w:tc>
          <w:tcPr>
            <w:tcW w:w="1526" w:type="dxa"/>
            <w:vMerge/>
            <w:vAlign w:val="center"/>
          </w:tcPr>
          <w:p w:rsidR="00A877AA" w:rsidRPr="00010034" w:rsidRDefault="00A877AA" w:rsidP="004C0AF1">
            <w:pPr>
              <w:jc w:val="center"/>
              <w:rPr>
                <w:rFonts w:ascii="ＭＳ 明朝" w:hAnsi="ＭＳ 明朝"/>
                <w:szCs w:val="20"/>
              </w:rPr>
            </w:pPr>
          </w:p>
        </w:tc>
        <w:tc>
          <w:tcPr>
            <w:tcW w:w="7176" w:type="dxa"/>
            <w:tcBorders>
              <w:top w:val="nil"/>
            </w:tcBorders>
          </w:tcPr>
          <w:p w:rsidR="00A877AA" w:rsidRPr="00010034" w:rsidRDefault="00A877AA" w:rsidP="004C0AF1">
            <w:pPr>
              <w:jc w:val="left"/>
              <w:rPr>
                <w:rFonts w:ascii="ＭＳ 明朝" w:hAnsi="ＭＳ 明朝"/>
                <w:szCs w:val="20"/>
              </w:rPr>
            </w:pPr>
          </w:p>
        </w:tc>
      </w:tr>
      <w:tr w:rsidR="00A877AA" w:rsidRPr="00010034" w:rsidTr="004C0AF1">
        <w:trPr>
          <w:trHeight w:val="4077"/>
        </w:trPr>
        <w:tc>
          <w:tcPr>
            <w:tcW w:w="1526" w:type="dxa"/>
            <w:vAlign w:val="center"/>
          </w:tcPr>
          <w:p w:rsidR="00A877AA" w:rsidRPr="00010034" w:rsidRDefault="00A877AA" w:rsidP="004C0AF1">
            <w:pPr>
              <w:jc w:val="center"/>
              <w:rPr>
                <w:rFonts w:ascii="ＭＳ 明朝" w:hAnsi="ＭＳ 明朝"/>
                <w:szCs w:val="20"/>
              </w:rPr>
            </w:pPr>
            <w:r w:rsidRPr="00010034">
              <w:rPr>
                <w:rFonts w:ascii="ＭＳ 明朝" w:hAnsi="ＭＳ 明朝" w:hint="eastAsia"/>
                <w:szCs w:val="20"/>
              </w:rPr>
              <w:t>内　　容</w:t>
            </w:r>
          </w:p>
        </w:tc>
        <w:tc>
          <w:tcPr>
            <w:tcW w:w="7176" w:type="dxa"/>
          </w:tcPr>
          <w:p w:rsidR="00A877AA" w:rsidRPr="00010034" w:rsidRDefault="00A877AA" w:rsidP="004C0AF1">
            <w:pPr>
              <w:jc w:val="left"/>
              <w:rPr>
                <w:rFonts w:ascii="ＭＳ 明朝" w:hAnsi="ＭＳ 明朝"/>
                <w:szCs w:val="20"/>
              </w:rPr>
            </w:pPr>
          </w:p>
        </w:tc>
      </w:tr>
    </w:tbl>
    <w:p w:rsidR="00A877AA" w:rsidRPr="00010034" w:rsidRDefault="00A877AA" w:rsidP="00A877AA">
      <w:pPr>
        <w:jc w:val="left"/>
        <w:rPr>
          <w:rFonts w:ascii="ＭＳ 明朝" w:hAnsi="ＭＳ 明朝"/>
          <w:szCs w:val="20"/>
        </w:rPr>
      </w:pPr>
      <w:r w:rsidRPr="00010034">
        <w:rPr>
          <w:rFonts w:ascii="ＭＳ 明朝" w:hAnsi="ＭＳ 明朝" w:hint="eastAsia"/>
          <w:szCs w:val="20"/>
        </w:rPr>
        <w:t>（注意）質問事項は、当様式１枚につき１問とし、簡潔に記載してください。</w:t>
      </w:r>
    </w:p>
    <w:p w:rsidR="00A877AA" w:rsidRPr="00010034" w:rsidRDefault="00A877AA" w:rsidP="00A877AA">
      <w:pPr>
        <w:jc w:val="left"/>
        <w:rPr>
          <w:rFonts w:ascii="ＭＳ 明朝" w:hAnsi="ＭＳ 明朝"/>
          <w:szCs w:val="20"/>
        </w:rPr>
      </w:pPr>
      <w:r w:rsidRPr="00010034">
        <w:rPr>
          <w:rFonts w:ascii="ＭＳ 明朝" w:hAnsi="ＭＳ 明朝"/>
          <w:szCs w:val="20"/>
        </w:rPr>
        <w:br w:type="page"/>
      </w:r>
      <w:r w:rsidRPr="00010034">
        <w:rPr>
          <w:rFonts w:ascii="ＭＳ 明朝" w:hAnsi="ＭＳ 明朝" w:hint="eastAsia"/>
          <w:szCs w:val="20"/>
        </w:rPr>
        <w:lastRenderedPageBreak/>
        <w:t>様式２</w:t>
      </w:r>
    </w:p>
    <w:p w:rsidR="00A877AA" w:rsidRPr="00010034" w:rsidRDefault="00A877AA" w:rsidP="00A877AA">
      <w:pPr>
        <w:jc w:val="left"/>
        <w:rPr>
          <w:rFonts w:ascii="ＭＳ 明朝" w:hAnsi="ＭＳ 明朝"/>
          <w:szCs w:val="20"/>
        </w:rPr>
      </w:pPr>
    </w:p>
    <w:p w:rsidR="00A877AA" w:rsidRPr="00010034" w:rsidRDefault="00F748B2" w:rsidP="00A877AA">
      <w:pPr>
        <w:wordWrap w:val="0"/>
        <w:jc w:val="right"/>
        <w:rPr>
          <w:rFonts w:ascii="ＭＳ 明朝" w:hAnsi="ＭＳ 明朝"/>
          <w:szCs w:val="20"/>
        </w:rPr>
      </w:pPr>
      <w:r w:rsidRPr="00010034">
        <w:rPr>
          <w:rFonts w:ascii="ＭＳ 明朝" w:hAnsi="ＭＳ 明朝" w:hint="eastAsia"/>
          <w:szCs w:val="20"/>
        </w:rPr>
        <w:t>令和</w:t>
      </w:r>
      <w:r w:rsidR="00A877AA" w:rsidRPr="00010034">
        <w:rPr>
          <w:rFonts w:ascii="ＭＳ 明朝" w:hAnsi="ＭＳ 明朝" w:hint="eastAsia"/>
          <w:szCs w:val="20"/>
        </w:rPr>
        <w:t xml:space="preserve">　　年　　月　　日</w:t>
      </w: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r w:rsidRPr="00010034">
        <w:rPr>
          <w:rFonts w:ascii="ＭＳ 明朝" w:hAnsi="ＭＳ 明朝" w:hint="eastAsia"/>
          <w:szCs w:val="20"/>
        </w:rPr>
        <w:t xml:space="preserve">　岐阜県知事　古田　肇　様</w:t>
      </w: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p w:rsidR="00B847A8" w:rsidRDefault="000446EA" w:rsidP="00B46C73">
      <w:pPr>
        <w:jc w:val="center"/>
        <w:rPr>
          <w:rFonts w:ascii="ＭＳ 明朝" w:hAnsi="ＭＳ 明朝"/>
          <w:sz w:val="24"/>
          <w:szCs w:val="24"/>
        </w:rPr>
      </w:pPr>
      <w:r w:rsidRPr="000446EA">
        <w:rPr>
          <w:rFonts w:ascii="ＭＳ 明朝" w:hAnsi="ＭＳ 明朝" w:hint="eastAsia"/>
          <w:sz w:val="24"/>
          <w:szCs w:val="24"/>
        </w:rPr>
        <w:t>「NEXT　GIFU　HERITAGE～岐阜未来遺産～」ＰＲ冊子及び動画制作業務委託</w:t>
      </w:r>
    </w:p>
    <w:p w:rsidR="00A877AA" w:rsidRPr="00010034" w:rsidRDefault="00A877AA" w:rsidP="00B46C73">
      <w:pPr>
        <w:jc w:val="center"/>
        <w:rPr>
          <w:rFonts w:ascii="ＭＳ 明朝" w:hAnsi="ＭＳ 明朝"/>
          <w:sz w:val="24"/>
          <w:szCs w:val="24"/>
        </w:rPr>
      </w:pPr>
      <w:r w:rsidRPr="00010034">
        <w:rPr>
          <w:rFonts w:ascii="ＭＳ 明朝" w:hAnsi="ＭＳ 明朝" w:hint="eastAsia"/>
          <w:sz w:val="24"/>
          <w:szCs w:val="24"/>
        </w:rPr>
        <w:t>プロポーザル参加申込書</w:t>
      </w:r>
    </w:p>
    <w:p w:rsidR="00A877AA" w:rsidRPr="00010034" w:rsidRDefault="00A877AA" w:rsidP="00A877AA">
      <w:pPr>
        <w:jc w:val="left"/>
        <w:rPr>
          <w:rFonts w:ascii="ＭＳ 明朝" w:hAnsi="ＭＳ 明朝"/>
          <w:szCs w:val="20"/>
        </w:rPr>
      </w:pP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申込者】</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 xml:space="preserve">所在地                        </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法人等名称</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代表者職・氏名 　　　　　　　　　　　印</w:t>
      </w:r>
    </w:p>
    <w:p w:rsidR="00A877AA" w:rsidRPr="00010034" w:rsidRDefault="00A877AA" w:rsidP="00A877AA">
      <w:pPr>
        <w:ind w:leftChars="2500" w:left="5039"/>
        <w:jc w:val="left"/>
        <w:rPr>
          <w:rFonts w:ascii="ＭＳ 明朝" w:hAnsi="ＭＳ 明朝"/>
          <w:szCs w:val="20"/>
        </w:rPr>
      </w:pP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事務担当者〕</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所属部署</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役職</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氏名</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 xml:space="preserve">電話番号                      </w:t>
      </w:r>
    </w:p>
    <w:p w:rsidR="00A877AA" w:rsidRPr="00010034" w:rsidRDefault="00A877AA" w:rsidP="00A877AA">
      <w:pPr>
        <w:ind w:leftChars="2500" w:left="5039"/>
        <w:jc w:val="left"/>
        <w:rPr>
          <w:rFonts w:ascii="ＭＳ 明朝" w:hAnsi="ＭＳ 明朝"/>
          <w:szCs w:val="20"/>
        </w:rPr>
      </w:pPr>
      <w:r w:rsidRPr="00010034">
        <w:rPr>
          <w:rFonts w:ascii="ＭＳ 明朝" w:hAnsi="ＭＳ 明朝"/>
          <w:szCs w:val="20"/>
        </w:rPr>
        <w:t xml:space="preserve">E-mail            </w:t>
      </w:r>
    </w:p>
    <w:p w:rsidR="00A877AA" w:rsidRPr="00010034" w:rsidRDefault="00A877AA" w:rsidP="00A877AA">
      <w:pPr>
        <w:jc w:val="left"/>
        <w:rPr>
          <w:rFonts w:ascii="ＭＳ 明朝" w:hAnsi="ＭＳ 明朝"/>
          <w:szCs w:val="20"/>
        </w:rPr>
      </w:pPr>
    </w:p>
    <w:p w:rsidR="00A877AA" w:rsidRPr="00010034" w:rsidRDefault="00A877AA" w:rsidP="00A877AA">
      <w:pPr>
        <w:autoSpaceDE w:val="0"/>
        <w:autoSpaceDN w:val="0"/>
        <w:adjustRightInd w:val="0"/>
        <w:spacing w:line="400" w:lineRule="exact"/>
        <w:ind w:firstLineChars="100" w:firstLine="202"/>
        <w:jc w:val="left"/>
        <w:rPr>
          <w:rFonts w:ascii="ＭＳ 明朝" w:hAnsi="ＭＳ 明朝"/>
          <w:szCs w:val="20"/>
        </w:rPr>
      </w:pPr>
      <w:r w:rsidRPr="00010034">
        <w:rPr>
          <w:rFonts w:ascii="ＭＳ 明朝" w:hAnsi="ＭＳ 明朝" w:hint="eastAsia"/>
          <w:szCs w:val="20"/>
        </w:rPr>
        <w:t>私は、</w:t>
      </w:r>
      <w:r w:rsidR="000446EA" w:rsidRPr="000446EA">
        <w:rPr>
          <w:rFonts w:ascii="ＭＳ 明朝" w:hAnsi="ＭＳ 明朝" w:hint="eastAsia"/>
          <w:szCs w:val="20"/>
        </w:rPr>
        <w:t>「NEXT　GIFU　HERITAGE～岐阜未来遺産～」ＰＲ冊子及び動画制作業務委託</w:t>
      </w:r>
      <w:r w:rsidRPr="00010034">
        <w:rPr>
          <w:rFonts w:ascii="ＭＳ 明朝" w:hAnsi="ＭＳ 明朝" w:hint="eastAsia"/>
          <w:szCs w:val="20"/>
        </w:rPr>
        <w:t>プロポーザル募集要項に基づき、当該プロポーザルに参加します。</w:t>
      </w:r>
    </w:p>
    <w:p w:rsidR="00A877AA" w:rsidRPr="00010034" w:rsidRDefault="00A877AA" w:rsidP="00A877AA">
      <w:pPr>
        <w:autoSpaceDE w:val="0"/>
        <w:autoSpaceDN w:val="0"/>
        <w:adjustRightInd w:val="0"/>
        <w:spacing w:line="400" w:lineRule="exact"/>
        <w:ind w:firstLineChars="100" w:firstLine="202"/>
        <w:jc w:val="left"/>
        <w:rPr>
          <w:rFonts w:ascii="ＭＳ 明朝" w:hAnsi="ＭＳ 明朝" w:cs="MS-Mincho"/>
          <w:kern w:val="0"/>
          <w:szCs w:val="21"/>
        </w:rPr>
      </w:pPr>
      <w:r w:rsidRPr="00010034">
        <w:rPr>
          <w:rFonts w:ascii="ＭＳ 明朝" w:hAnsi="ＭＳ 明朝" w:cs="MS-Mincho" w:hint="eastAsia"/>
          <w:kern w:val="0"/>
          <w:szCs w:val="21"/>
        </w:rPr>
        <w:t>なお、提出書類の記載事項はすべて事実と相違なく、かつ、同業務プロポーザル募集要項第２－１（参加資格）に定める資格要件を満たしていることを誓約します。</w:t>
      </w:r>
    </w:p>
    <w:p w:rsidR="00A877AA" w:rsidRPr="00010034" w:rsidRDefault="00A877AA" w:rsidP="00A877AA">
      <w:pPr>
        <w:autoSpaceDE w:val="0"/>
        <w:autoSpaceDN w:val="0"/>
        <w:adjustRightInd w:val="0"/>
        <w:spacing w:line="400" w:lineRule="exact"/>
        <w:ind w:firstLineChars="100" w:firstLine="202"/>
        <w:jc w:val="left"/>
        <w:rPr>
          <w:rFonts w:ascii="ＭＳ 明朝" w:hAnsi="ＭＳ 明朝" w:cs="MS-Mincho"/>
          <w:kern w:val="0"/>
          <w:szCs w:val="21"/>
        </w:rPr>
      </w:pPr>
    </w:p>
    <w:p w:rsidR="00A877AA" w:rsidRPr="00010034" w:rsidRDefault="00A877AA" w:rsidP="00A877AA">
      <w:pPr>
        <w:jc w:val="left"/>
        <w:rPr>
          <w:rFonts w:ascii="ＭＳ 明朝" w:hAnsi="ＭＳ 明朝"/>
          <w:szCs w:val="20"/>
        </w:rPr>
      </w:pPr>
      <w:r w:rsidRPr="00010034">
        <w:rPr>
          <w:rFonts w:ascii="ＭＳ 明朝" w:hAnsi="ＭＳ 明朝"/>
          <w:szCs w:val="20"/>
        </w:rPr>
        <w:br w:type="page"/>
      </w:r>
      <w:r w:rsidRPr="00010034">
        <w:rPr>
          <w:rFonts w:ascii="ＭＳ 明朝" w:hAnsi="ＭＳ 明朝" w:hint="eastAsia"/>
          <w:szCs w:val="20"/>
        </w:rPr>
        <w:lastRenderedPageBreak/>
        <w:t>様式３</w:t>
      </w:r>
    </w:p>
    <w:p w:rsidR="00A877AA" w:rsidRPr="00010034" w:rsidRDefault="00A877AA" w:rsidP="00A877AA">
      <w:pPr>
        <w:jc w:val="left"/>
        <w:rPr>
          <w:rFonts w:ascii="ＭＳ 明朝" w:hAnsi="ＭＳ 明朝"/>
          <w:szCs w:val="20"/>
        </w:rPr>
      </w:pPr>
    </w:p>
    <w:p w:rsidR="00A877AA" w:rsidRPr="00010034" w:rsidRDefault="00F748B2" w:rsidP="00A877AA">
      <w:pPr>
        <w:wordWrap w:val="0"/>
        <w:jc w:val="right"/>
        <w:rPr>
          <w:rFonts w:ascii="ＭＳ 明朝" w:hAnsi="ＭＳ 明朝"/>
          <w:szCs w:val="20"/>
        </w:rPr>
      </w:pPr>
      <w:r w:rsidRPr="00010034">
        <w:rPr>
          <w:rFonts w:ascii="ＭＳ 明朝" w:hAnsi="ＭＳ 明朝" w:hint="eastAsia"/>
          <w:szCs w:val="20"/>
        </w:rPr>
        <w:t>令和</w:t>
      </w:r>
      <w:r w:rsidR="00A877AA" w:rsidRPr="00010034">
        <w:rPr>
          <w:rFonts w:ascii="ＭＳ 明朝" w:hAnsi="ＭＳ 明朝" w:hint="eastAsia"/>
          <w:szCs w:val="20"/>
        </w:rPr>
        <w:t xml:space="preserve">　　年　　月　　日</w:t>
      </w: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r w:rsidRPr="00010034">
        <w:rPr>
          <w:rFonts w:ascii="ＭＳ 明朝" w:hAnsi="ＭＳ 明朝" w:hint="eastAsia"/>
          <w:szCs w:val="20"/>
        </w:rPr>
        <w:t xml:space="preserve">　岐阜県知事　古田　肇　様</w:t>
      </w: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p w:rsidR="00B847A8" w:rsidRDefault="000446EA" w:rsidP="00A877AA">
      <w:pPr>
        <w:jc w:val="center"/>
        <w:rPr>
          <w:rFonts w:ascii="ＭＳ 明朝" w:hAnsi="ＭＳ 明朝"/>
          <w:sz w:val="24"/>
          <w:szCs w:val="24"/>
        </w:rPr>
      </w:pPr>
      <w:r w:rsidRPr="000446EA">
        <w:rPr>
          <w:rFonts w:ascii="ＭＳ 明朝" w:hAnsi="ＭＳ 明朝" w:hint="eastAsia"/>
          <w:sz w:val="24"/>
          <w:szCs w:val="24"/>
        </w:rPr>
        <w:t>「NEXT　GIFU　HERITAGE～岐阜未来遺産～」ＰＲ冊子及び動画制作業務委託</w:t>
      </w:r>
    </w:p>
    <w:p w:rsidR="00A877AA" w:rsidRPr="00010034" w:rsidRDefault="00A877AA" w:rsidP="00A877AA">
      <w:pPr>
        <w:jc w:val="center"/>
        <w:rPr>
          <w:rFonts w:ascii="ＭＳ 明朝" w:hAnsi="ＭＳ 明朝"/>
          <w:sz w:val="24"/>
          <w:szCs w:val="24"/>
        </w:rPr>
      </w:pPr>
      <w:r w:rsidRPr="00010034">
        <w:rPr>
          <w:rFonts w:ascii="ＭＳ 明朝" w:hAnsi="ＭＳ 明朝" w:hint="eastAsia"/>
          <w:sz w:val="24"/>
          <w:szCs w:val="24"/>
        </w:rPr>
        <w:t>プロポーザル参加辞退届</w:t>
      </w:r>
    </w:p>
    <w:p w:rsidR="00A877AA" w:rsidRPr="00010034" w:rsidRDefault="00A877AA" w:rsidP="00A877AA">
      <w:pPr>
        <w:rPr>
          <w:rFonts w:ascii="ＭＳ 明朝" w:hAnsi="ＭＳ 明朝"/>
          <w:szCs w:val="20"/>
        </w:rPr>
      </w:pPr>
    </w:p>
    <w:p w:rsidR="00A877AA" w:rsidRPr="00010034" w:rsidRDefault="00A877AA" w:rsidP="00A877AA">
      <w:pPr>
        <w:jc w:val="left"/>
        <w:rPr>
          <w:rFonts w:ascii="ＭＳ 明朝" w:hAnsi="ＭＳ 明朝"/>
          <w:szCs w:val="20"/>
        </w:rPr>
      </w:pP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申込者】</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 xml:space="preserve">所在地                        </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法人等名称</w:t>
      </w:r>
    </w:p>
    <w:p w:rsidR="00A877AA" w:rsidRPr="00010034" w:rsidRDefault="00A877AA" w:rsidP="00A877AA">
      <w:pPr>
        <w:ind w:leftChars="2500" w:left="5039"/>
        <w:jc w:val="left"/>
        <w:rPr>
          <w:rFonts w:ascii="ＭＳ 明朝" w:hAnsi="ＭＳ 明朝"/>
          <w:szCs w:val="20"/>
        </w:rPr>
      </w:pPr>
      <w:r w:rsidRPr="00010034">
        <w:rPr>
          <w:rFonts w:ascii="ＭＳ 明朝" w:hAnsi="ＭＳ 明朝" w:hint="eastAsia"/>
          <w:szCs w:val="20"/>
        </w:rPr>
        <w:t>代表者職・氏名 　　　　　　　　　　　印</w:t>
      </w:r>
    </w:p>
    <w:p w:rsidR="00A877AA" w:rsidRPr="00010034" w:rsidRDefault="00A877AA" w:rsidP="00A877AA">
      <w:pPr>
        <w:ind w:leftChars="2500" w:left="5039"/>
        <w:jc w:val="left"/>
        <w:rPr>
          <w:rFonts w:ascii="ＭＳ 明朝" w:hAnsi="ＭＳ 明朝"/>
          <w:szCs w:val="20"/>
        </w:rPr>
      </w:pPr>
    </w:p>
    <w:p w:rsidR="00A877AA" w:rsidRPr="00010034" w:rsidRDefault="00A877AA" w:rsidP="00A877AA">
      <w:pPr>
        <w:jc w:val="left"/>
        <w:rPr>
          <w:rFonts w:ascii="ＭＳ 明朝" w:hAnsi="ＭＳ 明朝"/>
          <w:szCs w:val="20"/>
        </w:rPr>
      </w:pPr>
    </w:p>
    <w:p w:rsidR="00A877AA" w:rsidRPr="00010034" w:rsidRDefault="00A877AA" w:rsidP="00A877AA">
      <w:pPr>
        <w:jc w:val="left"/>
        <w:rPr>
          <w:rFonts w:ascii="ＭＳ 明朝" w:hAnsi="ＭＳ 明朝"/>
          <w:szCs w:val="20"/>
        </w:rPr>
      </w:pPr>
    </w:p>
    <w:p w:rsidR="00A877AA" w:rsidRPr="00010034" w:rsidRDefault="00A877AA" w:rsidP="00A877AA">
      <w:pPr>
        <w:ind w:firstLineChars="100" w:firstLine="202"/>
        <w:jc w:val="left"/>
        <w:rPr>
          <w:rFonts w:ascii="ＭＳ 明朝" w:hAnsi="ＭＳ 明朝"/>
          <w:szCs w:val="20"/>
        </w:rPr>
      </w:pPr>
      <w:r w:rsidRPr="00010034">
        <w:rPr>
          <w:rFonts w:ascii="ＭＳ 明朝" w:hAnsi="ＭＳ 明朝" w:hint="eastAsia"/>
          <w:szCs w:val="20"/>
        </w:rPr>
        <w:t>私は、</w:t>
      </w:r>
      <w:r w:rsidR="000446EA" w:rsidRPr="000446EA">
        <w:rPr>
          <w:rFonts w:ascii="ＭＳ 明朝" w:hAnsi="ＭＳ 明朝" w:hint="eastAsia"/>
          <w:szCs w:val="20"/>
        </w:rPr>
        <w:t>「NEXT　GIFU　HERITAGE～岐阜未来遺産～」ＰＲ冊子及び動画制作業務委託</w:t>
      </w:r>
      <w:r w:rsidR="0071768F">
        <w:rPr>
          <w:rFonts w:ascii="ＭＳ 明朝" w:hAnsi="ＭＳ 明朝" w:hint="eastAsia"/>
          <w:szCs w:val="20"/>
        </w:rPr>
        <w:t>に</w:t>
      </w:r>
      <w:r w:rsidRPr="00010034">
        <w:rPr>
          <w:rFonts w:ascii="ＭＳ 明朝" w:hAnsi="ＭＳ 明朝" w:hint="eastAsia"/>
          <w:szCs w:val="20"/>
        </w:rPr>
        <w:t>係るプロポーザルについて参加を辞退します。</w:t>
      </w: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rPr>
          <w:rFonts w:ascii="ＭＳ 明朝" w:hAnsi="ＭＳ 明朝"/>
          <w:szCs w:val="20"/>
        </w:rPr>
      </w:pPr>
    </w:p>
    <w:p w:rsidR="00A877AA" w:rsidRPr="00010034" w:rsidRDefault="00A877AA" w:rsidP="00A877AA">
      <w:pPr>
        <w:tabs>
          <w:tab w:val="center" w:pos="4535"/>
        </w:tabs>
        <w:rPr>
          <w:rFonts w:ascii="ＭＳ 明朝" w:hAnsi="ＭＳ 明朝"/>
          <w:szCs w:val="20"/>
        </w:rPr>
        <w:sectPr w:rsidR="00A877AA" w:rsidRPr="00010034" w:rsidSect="001664AC">
          <w:pgSz w:w="11906" w:h="16838" w:code="9"/>
          <w:pgMar w:top="1134" w:right="1418" w:bottom="1134" w:left="1418" w:header="851" w:footer="567" w:gutter="0"/>
          <w:cols w:space="425"/>
          <w:docGrid w:type="linesAndChars" w:linePitch="286" w:charSpace="-1730"/>
        </w:sectPr>
      </w:pPr>
      <w:r w:rsidRPr="00010034">
        <w:rPr>
          <w:rFonts w:ascii="ＭＳ 明朝" w:hAnsi="ＭＳ 明朝"/>
          <w:szCs w:val="20"/>
        </w:rPr>
        <w:tab/>
      </w:r>
    </w:p>
    <w:p w:rsidR="00A877AA" w:rsidRPr="00010034" w:rsidRDefault="00A877AA" w:rsidP="00A877AA">
      <w:pPr>
        <w:autoSpaceDE w:val="0"/>
        <w:autoSpaceDN w:val="0"/>
        <w:adjustRightInd w:val="0"/>
        <w:spacing w:line="400" w:lineRule="exact"/>
        <w:jc w:val="left"/>
        <w:rPr>
          <w:rFonts w:ascii="ＭＳ 明朝" w:hAnsi="ＭＳ 明朝" w:cs="MS-Gothic"/>
          <w:kern w:val="0"/>
          <w:szCs w:val="21"/>
        </w:rPr>
      </w:pPr>
      <w:r w:rsidRPr="00010034">
        <w:rPr>
          <w:rFonts w:ascii="ＭＳ 明朝" w:hAnsi="ＭＳ 明朝" w:cs="MS-Gothic" w:hint="eastAsia"/>
          <w:kern w:val="0"/>
          <w:szCs w:val="21"/>
        </w:rPr>
        <w:lastRenderedPageBreak/>
        <w:t>様式４</w:t>
      </w:r>
    </w:p>
    <w:p w:rsidR="00A877AA" w:rsidRPr="00010034" w:rsidRDefault="00A877AA" w:rsidP="00A877AA">
      <w:pPr>
        <w:autoSpaceDE w:val="0"/>
        <w:autoSpaceDN w:val="0"/>
        <w:adjustRightInd w:val="0"/>
        <w:spacing w:line="400" w:lineRule="exact"/>
        <w:jc w:val="left"/>
        <w:rPr>
          <w:rFonts w:ascii="ＭＳ 明朝" w:hAnsi="ＭＳ 明朝" w:cs="MS-Gothic"/>
          <w:kern w:val="0"/>
          <w:szCs w:val="21"/>
        </w:rPr>
      </w:pPr>
    </w:p>
    <w:p w:rsidR="00B46C73" w:rsidRPr="00010034" w:rsidRDefault="000446EA" w:rsidP="00A877AA">
      <w:pPr>
        <w:autoSpaceDE w:val="0"/>
        <w:autoSpaceDN w:val="0"/>
        <w:adjustRightInd w:val="0"/>
        <w:spacing w:line="400" w:lineRule="exact"/>
        <w:jc w:val="center"/>
        <w:rPr>
          <w:rFonts w:ascii="ＭＳ 明朝" w:hAnsi="ＭＳ 明朝" w:cs="MS-Gothic"/>
          <w:kern w:val="0"/>
          <w:sz w:val="24"/>
          <w:szCs w:val="21"/>
        </w:rPr>
      </w:pPr>
      <w:r w:rsidRPr="000446EA">
        <w:rPr>
          <w:rFonts w:ascii="ＭＳ 明朝" w:hAnsi="ＭＳ 明朝" w:cs="MS-Gothic" w:hint="eastAsia"/>
          <w:kern w:val="0"/>
          <w:sz w:val="24"/>
          <w:szCs w:val="21"/>
        </w:rPr>
        <w:t>「NEXT　GIFU　HERITAGE～岐阜未来遺産～」ＰＲ冊子及び動画制作業務委託</w:t>
      </w:r>
    </w:p>
    <w:p w:rsidR="00A877AA" w:rsidRPr="00010034" w:rsidRDefault="00A877AA" w:rsidP="00A877AA">
      <w:pPr>
        <w:autoSpaceDE w:val="0"/>
        <w:autoSpaceDN w:val="0"/>
        <w:adjustRightInd w:val="0"/>
        <w:spacing w:line="400" w:lineRule="exact"/>
        <w:jc w:val="center"/>
        <w:rPr>
          <w:rFonts w:ascii="ＭＳ 明朝" w:hAnsi="ＭＳ 明朝" w:cs="MS-Gothic"/>
          <w:kern w:val="0"/>
          <w:sz w:val="24"/>
          <w:szCs w:val="21"/>
        </w:rPr>
      </w:pPr>
      <w:r w:rsidRPr="00010034">
        <w:rPr>
          <w:rFonts w:ascii="ＭＳ 明朝" w:hAnsi="ＭＳ 明朝" w:cs="MS-Gothic" w:hint="eastAsia"/>
          <w:kern w:val="0"/>
          <w:sz w:val="24"/>
          <w:szCs w:val="21"/>
        </w:rPr>
        <w:t>企画提案書</w:t>
      </w:r>
    </w:p>
    <w:p w:rsidR="00A877AA" w:rsidRPr="00010034" w:rsidRDefault="00A877AA" w:rsidP="00A877AA">
      <w:pPr>
        <w:autoSpaceDE w:val="0"/>
        <w:autoSpaceDN w:val="0"/>
        <w:adjustRightInd w:val="0"/>
        <w:spacing w:line="400" w:lineRule="exact"/>
        <w:jc w:val="center"/>
        <w:rPr>
          <w:rFonts w:ascii="ＭＳ 明朝" w:hAnsi="ＭＳ 明朝" w:cs="MS-Gothic"/>
          <w:kern w:val="0"/>
          <w:sz w:val="24"/>
          <w:szCs w:val="21"/>
        </w:rPr>
      </w:pPr>
    </w:p>
    <w:p w:rsidR="00A877AA" w:rsidRPr="00010034" w:rsidRDefault="00A877AA" w:rsidP="00A877AA">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岐阜県知事　古田　肇　様</w:t>
      </w:r>
    </w:p>
    <w:p w:rsidR="00A877AA" w:rsidRPr="00010034" w:rsidRDefault="00A877AA" w:rsidP="00A877AA">
      <w:pPr>
        <w:autoSpaceDE w:val="0"/>
        <w:autoSpaceDN w:val="0"/>
        <w:adjustRightInd w:val="0"/>
        <w:spacing w:line="400" w:lineRule="exact"/>
        <w:jc w:val="left"/>
        <w:rPr>
          <w:rFonts w:ascii="ＭＳ 明朝" w:hAnsi="ＭＳ 明朝" w:cs="MS-Mincho"/>
          <w:kern w:val="0"/>
          <w:szCs w:val="21"/>
        </w:rPr>
      </w:pPr>
    </w:p>
    <w:p w:rsidR="00A877AA" w:rsidRPr="00010034" w:rsidRDefault="00A877AA" w:rsidP="00A877AA">
      <w:pPr>
        <w:jc w:val="left"/>
        <w:rPr>
          <w:rFonts w:ascii="ＭＳ 明朝" w:hAnsi="ＭＳ 明朝"/>
          <w:szCs w:val="20"/>
        </w:rPr>
      </w:pPr>
    </w:p>
    <w:p w:rsidR="00A877AA" w:rsidRPr="00010034" w:rsidRDefault="00A877AA" w:rsidP="00A877AA">
      <w:pPr>
        <w:ind w:leftChars="2400" w:left="5040"/>
        <w:jc w:val="left"/>
        <w:rPr>
          <w:rFonts w:ascii="ＭＳ 明朝" w:hAnsi="ＭＳ 明朝"/>
          <w:szCs w:val="20"/>
        </w:rPr>
      </w:pPr>
      <w:r w:rsidRPr="00010034">
        <w:rPr>
          <w:rFonts w:ascii="ＭＳ 明朝" w:hAnsi="ＭＳ 明朝" w:hint="eastAsia"/>
          <w:szCs w:val="20"/>
        </w:rPr>
        <w:t xml:space="preserve">所在地                        </w:t>
      </w:r>
    </w:p>
    <w:p w:rsidR="00A877AA" w:rsidRPr="00010034" w:rsidRDefault="00A877AA" w:rsidP="00A877AA">
      <w:pPr>
        <w:ind w:leftChars="2400" w:left="5040"/>
        <w:jc w:val="left"/>
        <w:rPr>
          <w:rFonts w:ascii="ＭＳ 明朝" w:hAnsi="ＭＳ 明朝"/>
          <w:szCs w:val="20"/>
        </w:rPr>
      </w:pPr>
      <w:r w:rsidRPr="00010034">
        <w:rPr>
          <w:rFonts w:ascii="ＭＳ 明朝" w:hAnsi="ＭＳ 明朝" w:hint="eastAsia"/>
          <w:szCs w:val="20"/>
        </w:rPr>
        <w:t>法人等名称</w:t>
      </w:r>
    </w:p>
    <w:p w:rsidR="00A877AA" w:rsidRPr="00010034" w:rsidRDefault="00A877AA" w:rsidP="00A877AA">
      <w:pPr>
        <w:ind w:leftChars="2400" w:left="5040"/>
        <w:jc w:val="left"/>
        <w:rPr>
          <w:rFonts w:ascii="ＭＳ 明朝" w:hAnsi="ＭＳ 明朝"/>
          <w:szCs w:val="20"/>
        </w:rPr>
      </w:pPr>
      <w:r w:rsidRPr="00010034">
        <w:rPr>
          <w:rFonts w:ascii="ＭＳ 明朝" w:hAnsi="ＭＳ 明朝" w:hint="eastAsia"/>
          <w:szCs w:val="20"/>
        </w:rPr>
        <w:t>代表者職・氏名 　　　　　　　　　　　印</w:t>
      </w:r>
    </w:p>
    <w:p w:rsidR="00A877AA" w:rsidRPr="00010034" w:rsidRDefault="00A877AA" w:rsidP="00A877AA">
      <w:pPr>
        <w:ind w:leftChars="2500" w:left="5250"/>
        <w:jc w:val="left"/>
        <w:rPr>
          <w:rFonts w:ascii="ＭＳ 明朝" w:hAnsi="ＭＳ 明朝"/>
          <w:szCs w:val="20"/>
        </w:rPr>
      </w:pPr>
    </w:p>
    <w:p w:rsidR="00A877AA" w:rsidRPr="00010034" w:rsidRDefault="00A877AA" w:rsidP="00A877AA">
      <w:pPr>
        <w:autoSpaceDE w:val="0"/>
        <w:autoSpaceDN w:val="0"/>
        <w:adjustRightInd w:val="0"/>
        <w:spacing w:line="400" w:lineRule="exact"/>
        <w:ind w:firstLineChars="2300" w:firstLine="4830"/>
        <w:jc w:val="left"/>
        <w:rPr>
          <w:rFonts w:ascii="ＭＳ 明朝" w:hAnsi="ＭＳ 明朝" w:cs="MS-Mincho"/>
          <w:kern w:val="0"/>
          <w:szCs w:val="21"/>
        </w:rPr>
      </w:pPr>
    </w:p>
    <w:p w:rsidR="00A877AA" w:rsidRPr="00010034" w:rsidRDefault="00A877AA" w:rsidP="00A877AA">
      <w:pPr>
        <w:autoSpaceDE w:val="0"/>
        <w:autoSpaceDN w:val="0"/>
        <w:adjustRightInd w:val="0"/>
        <w:spacing w:line="400" w:lineRule="exact"/>
        <w:ind w:firstLineChars="100" w:firstLine="210"/>
        <w:jc w:val="left"/>
        <w:rPr>
          <w:rFonts w:ascii="ＭＳ 明朝" w:hAnsi="ＭＳ 明朝" w:cs="MS-Mincho"/>
          <w:kern w:val="0"/>
          <w:szCs w:val="21"/>
        </w:rPr>
      </w:pPr>
      <w:r w:rsidRPr="00010034">
        <w:rPr>
          <w:rFonts w:ascii="ＭＳ 明朝" w:hAnsi="ＭＳ 明朝" w:cs="MS-Mincho" w:hint="eastAsia"/>
          <w:kern w:val="0"/>
          <w:szCs w:val="21"/>
        </w:rPr>
        <w:t>岐阜県が実施する</w:t>
      </w:r>
      <w:r w:rsidR="000446EA" w:rsidRPr="000446EA">
        <w:rPr>
          <w:rFonts w:ascii="ＭＳ 明朝" w:hAnsi="ＭＳ 明朝" w:cs="MS-Mincho" w:hint="eastAsia"/>
          <w:kern w:val="0"/>
          <w:szCs w:val="21"/>
        </w:rPr>
        <w:t>「NEXT　GIFU　HERITAGE～岐阜未来遺産～」ＰＲ冊子及び動画制作業務委託</w:t>
      </w:r>
      <w:r w:rsidRPr="00010034">
        <w:rPr>
          <w:rFonts w:ascii="ＭＳ 明朝" w:hAnsi="ＭＳ 明朝" w:cs="MS-Mincho" w:hint="eastAsia"/>
          <w:kern w:val="0"/>
          <w:szCs w:val="21"/>
        </w:rPr>
        <w:t>に係る企画提案に参加したいので、下記指定の書類を添えて企画提案書を提出します。</w:t>
      </w:r>
      <w:r w:rsidRPr="00010034">
        <w:rPr>
          <w:rFonts w:ascii="ＭＳ 明朝" w:hAnsi="ＭＳ 明朝" w:cs="MS-Mincho"/>
          <w:kern w:val="0"/>
          <w:szCs w:val="21"/>
        </w:rPr>
        <w:br/>
      </w:r>
    </w:p>
    <w:p w:rsidR="00A877AA" w:rsidRPr="00010034" w:rsidRDefault="00A877AA" w:rsidP="00A877AA">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記</w:t>
      </w:r>
    </w:p>
    <w:p w:rsidR="00A877AA" w:rsidRPr="00010034" w:rsidRDefault="00A877AA" w:rsidP="00A877AA">
      <w:pPr>
        <w:autoSpaceDE w:val="0"/>
        <w:autoSpaceDN w:val="0"/>
        <w:adjustRightInd w:val="0"/>
        <w:spacing w:line="400" w:lineRule="exact"/>
        <w:jc w:val="left"/>
        <w:rPr>
          <w:rFonts w:ascii="ＭＳ 明朝" w:hAnsi="ＭＳ 明朝" w:cs="MS-Mincho"/>
          <w:kern w:val="0"/>
          <w:szCs w:val="21"/>
        </w:rPr>
      </w:pPr>
    </w:p>
    <w:p w:rsidR="00A877AA" w:rsidRPr="00010034" w:rsidRDefault="00A877AA" w:rsidP="00A877AA">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添付書類</w:t>
      </w:r>
    </w:p>
    <w:p w:rsidR="00A877AA" w:rsidRPr="00010034" w:rsidRDefault="00A877AA" w:rsidP="00A877AA">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１　企画提案書</w:t>
      </w:r>
    </w:p>
    <w:p w:rsidR="00A877AA" w:rsidRPr="00010034" w:rsidRDefault="00A877AA" w:rsidP="00A877AA">
      <w:pPr>
        <w:autoSpaceDE w:val="0"/>
        <w:autoSpaceDN w:val="0"/>
        <w:adjustRightInd w:val="0"/>
        <w:spacing w:line="400" w:lineRule="exact"/>
        <w:ind w:left="630" w:hangingChars="300" w:hanging="630"/>
        <w:jc w:val="left"/>
        <w:rPr>
          <w:rFonts w:ascii="ＭＳ 明朝" w:hAnsi="ＭＳ 明朝" w:cs="MS-Mincho"/>
          <w:kern w:val="0"/>
          <w:sz w:val="20"/>
          <w:szCs w:val="21"/>
        </w:rPr>
      </w:pPr>
      <w:r w:rsidRPr="00010034">
        <w:rPr>
          <w:rFonts w:ascii="ＭＳ 明朝" w:hAnsi="ＭＳ 明朝" w:cs="MS-Mincho" w:hint="eastAsia"/>
          <w:kern w:val="0"/>
          <w:szCs w:val="21"/>
        </w:rPr>
        <w:t xml:space="preserve">　　</w:t>
      </w:r>
      <w:r w:rsidRPr="00010034">
        <w:rPr>
          <w:rFonts w:ascii="ＭＳ 明朝" w:hAnsi="ＭＳ 明朝" w:cs="MS-Mincho" w:hint="eastAsia"/>
          <w:kern w:val="0"/>
          <w:sz w:val="20"/>
          <w:szCs w:val="21"/>
        </w:rPr>
        <w:t>※プロポーザル募集要項第２</w:t>
      </w:r>
      <w:r w:rsidR="003240D5">
        <w:rPr>
          <w:rFonts w:ascii="ＭＳ 明朝" w:hAnsi="ＭＳ 明朝" w:cs="MS-Mincho" w:hint="eastAsia"/>
          <w:kern w:val="0"/>
          <w:sz w:val="20"/>
          <w:szCs w:val="21"/>
        </w:rPr>
        <w:t>―２</w:t>
      </w:r>
      <w:r w:rsidRPr="00010034">
        <w:rPr>
          <w:rFonts w:ascii="ＭＳ 明朝" w:hAnsi="ＭＳ 明朝" w:cs="MS-Mincho" w:hint="eastAsia"/>
          <w:kern w:val="0"/>
          <w:sz w:val="20"/>
          <w:szCs w:val="21"/>
        </w:rPr>
        <w:t>（企画提案書の作成）で指定する事項を、本紙を含まず、Ａ４用紙</w:t>
      </w:r>
      <w:r w:rsidR="00FA359B">
        <w:rPr>
          <w:rFonts w:ascii="ＭＳ 明朝" w:hAnsi="ＭＳ 明朝" w:cs="MS-Mincho" w:hint="eastAsia"/>
          <w:kern w:val="0"/>
          <w:sz w:val="20"/>
          <w:szCs w:val="21"/>
        </w:rPr>
        <w:t>３０</w:t>
      </w:r>
      <w:r w:rsidRPr="00010034">
        <w:rPr>
          <w:rFonts w:ascii="ＭＳ 明朝" w:hAnsi="ＭＳ 明朝" w:cs="MS-Mincho" w:hint="eastAsia"/>
          <w:kern w:val="0"/>
          <w:sz w:val="20"/>
          <w:szCs w:val="21"/>
        </w:rPr>
        <w:t>枚以内（Ａ３用紙は２枚に換算。下記２～５の事項を除く。）で記載してください。</w:t>
      </w:r>
    </w:p>
    <w:p w:rsidR="00A877AA" w:rsidRPr="00010034" w:rsidRDefault="00A877AA" w:rsidP="00A877AA">
      <w:pPr>
        <w:autoSpaceDE w:val="0"/>
        <w:autoSpaceDN w:val="0"/>
        <w:adjustRightInd w:val="0"/>
        <w:spacing w:line="400" w:lineRule="exact"/>
        <w:ind w:left="200" w:hangingChars="100" w:hanging="200"/>
        <w:jc w:val="left"/>
        <w:rPr>
          <w:rFonts w:ascii="ＭＳ 明朝" w:hAnsi="ＭＳ 明朝" w:cs="MS-Mincho"/>
          <w:kern w:val="0"/>
          <w:sz w:val="20"/>
          <w:szCs w:val="21"/>
        </w:rPr>
      </w:pPr>
      <w:r w:rsidRPr="00010034">
        <w:rPr>
          <w:rFonts w:ascii="ＭＳ 明朝" w:hAnsi="ＭＳ 明朝" w:cs="MS-Mincho" w:hint="eastAsia"/>
          <w:kern w:val="0"/>
          <w:sz w:val="20"/>
          <w:szCs w:val="21"/>
        </w:rPr>
        <w:t xml:space="preserve">　　※文字サイズは１０ポイント以上としてください。</w:t>
      </w:r>
    </w:p>
    <w:p w:rsidR="00A877AA" w:rsidRPr="00010034" w:rsidRDefault="00A877AA" w:rsidP="00A877AA">
      <w:pPr>
        <w:autoSpaceDE w:val="0"/>
        <w:autoSpaceDN w:val="0"/>
        <w:adjustRightInd w:val="0"/>
        <w:spacing w:line="400" w:lineRule="exact"/>
        <w:ind w:left="200" w:hangingChars="100" w:hanging="200"/>
        <w:jc w:val="left"/>
        <w:rPr>
          <w:rFonts w:ascii="ＭＳ 明朝" w:hAnsi="ＭＳ 明朝" w:cs="MS-Mincho"/>
          <w:kern w:val="0"/>
          <w:sz w:val="20"/>
          <w:szCs w:val="21"/>
        </w:rPr>
      </w:pPr>
      <w:r w:rsidRPr="00010034">
        <w:rPr>
          <w:rFonts w:ascii="ＭＳ 明朝" w:hAnsi="ＭＳ 明朝" w:cs="MS-Mincho" w:hint="eastAsia"/>
          <w:kern w:val="0"/>
          <w:sz w:val="20"/>
          <w:szCs w:val="21"/>
        </w:rPr>
        <w:t xml:space="preserve">　　※仕様書、公募要項を参考に、具体的かつ簡潔に記載してください。</w:t>
      </w:r>
    </w:p>
    <w:p w:rsidR="00A877AA" w:rsidRPr="00010034" w:rsidRDefault="00C46DEE" w:rsidP="00A877AA">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２</w:t>
      </w:r>
      <w:r w:rsidR="00A877AA" w:rsidRPr="00010034">
        <w:rPr>
          <w:rFonts w:ascii="ＭＳ 明朝" w:hAnsi="ＭＳ 明朝" w:cs="MS-Mincho" w:hint="eastAsia"/>
          <w:kern w:val="0"/>
          <w:szCs w:val="21"/>
        </w:rPr>
        <w:t xml:space="preserve">　見積書（積算</w:t>
      </w:r>
      <w:r w:rsidR="002159AF">
        <w:rPr>
          <w:rFonts w:ascii="ＭＳ 明朝" w:hAnsi="ＭＳ 明朝" w:cs="MS-Mincho" w:hint="eastAsia"/>
          <w:kern w:val="0"/>
          <w:szCs w:val="21"/>
        </w:rPr>
        <w:t>・任意様式</w:t>
      </w:r>
      <w:r w:rsidR="00A877AA" w:rsidRPr="00010034">
        <w:rPr>
          <w:rFonts w:ascii="ＭＳ 明朝" w:hAnsi="ＭＳ 明朝" w:cs="MS-Mincho" w:hint="eastAsia"/>
          <w:kern w:val="0"/>
          <w:szCs w:val="21"/>
        </w:rPr>
        <w:t>）</w:t>
      </w:r>
    </w:p>
    <w:p w:rsidR="00A877AA" w:rsidRPr="00010034" w:rsidRDefault="00C46DEE" w:rsidP="00A877AA">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３</w:t>
      </w:r>
      <w:r w:rsidR="00A877AA" w:rsidRPr="00010034">
        <w:rPr>
          <w:rFonts w:ascii="ＭＳ 明朝" w:hAnsi="ＭＳ 明朝" w:cs="MS-Mincho" w:hint="eastAsia"/>
          <w:kern w:val="0"/>
          <w:szCs w:val="21"/>
        </w:rPr>
        <w:t xml:space="preserve">　法人等概要書（別紙１）</w:t>
      </w:r>
    </w:p>
    <w:p w:rsidR="00A877AA" w:rsidRPr="00010034" w:rsidRDefault="00C46DEE" w:rsidP="00A877AA">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４</w:t>
      </w:r>
      <w:r w:rsidR="00A877AA" w:rsidRPr="00010034">
        <w:rPr>
          <w:rFonts w:ascii="ＭＳ 明朝" w:hAnsi="ＭＳ 明朝" w:cs="MS-Mincho" w:hint="eastAsia"/>
          <w:kern w:val="0"/>
          <w:szCs w:val="21"/>
        </w:rPr>
        <w:t xml:space="preserve">　行政機関</w:t>
      </w:r>
      <w:r w:rsidR="00D70635" w:rsidRPr="00010034">
        <w:rPr>
          <w:rFonts w:ascii="ＭＳ 明朝" w:hAnsi="ＭＳ 明朝" w:cs="MS-Mincho" w:hint="eastAsia"/>
          <w:kern w:val="0"/>
          <w:szCs w:val="21"/>
        </w:rPr>
        <w:t>等</w:t>
      </w:r>
      <w:r w:rsidR="00A877AA" w:rsidRPr="00010034">
        <w:rPr>
          <w:rFonts w:ascii="ＭＳ 明朝" w:hAnsi="ＭＳ 明朝" w:cs="MS-Mincho" w:hint="eastAsia"/>
          <w:kern w:val="0"/>
          <w:szCs w:val="21"/>
        </w:rPr>
        <w:t>からの業務受託実績書（別紙２）</w:t>
      </w:r>
    </w:p>
    <w:p w:rsidR="00A877AA" w:rsidRPr="00010034" w:rsidRDefault="00C46DEE" w:rsidP="00A877AA">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５</w:t>
      </w:r>
      <w:r w:rsidR="00A877AA" w:rsidRPr="00010034">
        <w:rPr>
          <w:rFonts w:ascii="ＭＳ 明朝" w:hAnsi="ＭＳ 明朝" w:cs="MS-Mincho" w:hint="eastAsia"/>
          <w:kern w:val="0"/>
          <w:szCs w:val="21"/>
        </w:rPr>
        <w:t xml:space="preserve">　社会的課題への取り組み状況（別紙３）</w:t>
      </w:r>
    </w:p>
    <w:p w:rsidR="00A877AA" w:rsidRPr="00010034" w:rsidRDefault="00A877AA" w:rsidP="00A877AA">
      <w:pPr>
        <w:autoSpaceDE w:val="0"/>
        <w:autoSpaceDN w:val="0"/>
        <w:adjustRightInd w:val="0"/>
        <w:spacing w:line="400" w:lineRule="exact"/>
        <w:jc w:val="left"/>
        <w:rPr>
          <w:rFonts w:ascii="ＭＳ 明朝" w:hAnsi="ＭＳ 明朝" w:cs="MS-Gothic"/>
          <w:kern w:val="0"/>
          <w:szCs w:val="21"/>
        </w:rPr>
      </w:pPr>
      <w:r w:rsidRPr="00010034">
        <w:rPr>
          <w:rFonts w:ascii="ＭＳ 明朝" w:hAnsi="ＭＳ 明朝" w:cs="MS-Gothic"/>
          <w:kern w:val="0"/>
          <w:szCs w:val="21"/>
        </w:rPr>
        <w:br w:type="page"/>
      </w:r>
      <w:r w:rsidRPr="00010034">
        <w:rPr>
          <w:rFonts w:ascii="ＭＳ 明朝" w:hAnsi="ＭＳ 明朝" w:cs="MS-Mincho" w:hint="eastAsia"/>
          <w:kern w:val="0"/>
          <w:szCs w:val="21"/>
        </w:rPr>
        <w:lastRenderedPageBreak/>
        <w:t>（別紙１）</w:t>
      </w:r>
    </w:p>
    <w:p w:rsidR="00A877AA" w:rsidRPr="00010034" w:rsidRDefault="00A877AA" w:rsidP="00A877AA">
      <w:pPr>
        <w:autoSpaceDE w:val="0"/>
        <w:autoSpaceDN w:val="0"/>
        <w:adjustRightInd w:val="0"/>
        <w:spacing w:line="400" w:lineRule="exact"/>
        <w:ind w:left="840" w:hangingChars="400" w:hanging="840"/>
        <w:jc w:val="left"/>
        <w:rPr>
          <w:rFonts w:ascii="ＭＳ 明朝" w:hAnsi="ＭＳ 明朝" w:cs="MS-Gothic"/>
          <w:kern w:val="0"/>
          <w:szCs w:val="21"/>
        </w:rPr>
      </w:pPr>
    </w:p>
    <w:p w:rsidR="00A877AA" w:rsidRPr="00010034" w:rsidRDefault="00A877AA" w:rsidP="00A877AA">
      <w:pPr>
        <w:autoSpaceDE w:val="0"/>
        <w:autoSpaceDN w:val="0"/>
        <w:adjustRightInd w:val="0"/>
        <w:spacing w:line="400" w:lineRule="exact"/>
        <w:jc w:val="center"/>
        <w:rPr>
          <w:rFonts w:ascii="ＭＳ 明朝" w:hAnsi="ＭＳ 明朝" w:cs="MS-Mincho"/>
          <w:kern w:val="0"/>
          <w:sz w:val="24"/>
          <w:szCs w:val="24"/>
        </w:rPr>
      </w:pPr>
      <w:r w:rsidRPr="00010034">
        <w:rPr>
          <w:rFonts w:ascii="ＭＳ 明朝" w:hAnsi="ＭＳ 明朝" w:cs="MS-Mincho" w:hint="eastAsia"/>
          <w:kern w:val="0"/>
          <w:sz w:val="24"/>
          <w:szCs w:val="24"/>
        </w:rPr>
        <w:t>法人等の概要書</w:t>
      </w:r>
    </w:p>
    <w:p w:rsidR="00A877AA" w:rsidRPr="00010034" w:rsidRDefault="00A877AA" w:rsidP="00A877AA">
      <w:pPr>
        <w:autoSpaceDE w:val="0"/>
        <w:autoSpaceDN w:val="0"/>
        <w:adjustRightInd w:val="0"/>
        <w:spacing w:line="400" w:lineRule="exact"/>
        <w:jc w:val="center"/>
        <w:rPr>
          <w:rFonts w:ascii="ＭＳ 明朝" w:hAnsi="ＭＳ 明朝" w:cs="MS-Mincho"/>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4908"/>
      </w:tblGrid>
      <w:tr w:rsidR="00A877AA" w:rsidRPr="00010034" w:rsidTr="004C0AF1">
        <w:trPr>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項　　目</w:t>
            </w:r>
          </w:p>
        </w:tc>
        <w:tc>
          <w:tcPr>
            <w:tcW w:w="6042" w:type="dxa"/>
            <w:gridSpan w:val="2"/>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内　　容</w:t>
            </w:r>
          </w:p>
        </w:tc>
      </w:tr>
      <w:tr w:rsidR="00A877AA" w:rsidRPr="00010034" w:rsidTr="004C0AF1">
        <w:trPr>
          <w:trHeight w:val="713"/>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法人・団体等の名称</w:t>
            </w:r>
          </w:p>
        </w:tc>
        <w:tc>
          <w:tcPr>
            <w:tcW w:w="6042" w:type="dxa"/>
            <w:gridSpan w:val="2"/>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720"/>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代表者職・氏名</w:t>
            </w:r>
          </w:p>
        </w:tc>
        <w:tc>
          <w:tcPr>
            <w:tcW w:w="6042" w:type="dxa"/>
            <w:gridSpan w:val="2"/>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1397"/>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事業所の所在地</w:t>
            </w:r>
          </w:p>
        </w:tc>
        <w:tc>
          <w:tcPr>
            <w:tcW w:w="6042" w:type="dxa"/>
            <w:gridSpan w:val="2"/>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w:t>
            </w:r>
          </w:p>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住所</w:t>
            </w:r>
          </w:p>
        </w:tc>
      </w:tr>
      <w:tr w:rsidR="00A877AA" w:rsidRPr="00010034" w:rsidTr="004C0AF1">
        <w:trPr>
          <w:trHeight w:val="1857"/>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法人・団体等の</w:t>
            </w:r>
          </w:p>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目的と業務概要</w:t>
            </w:r>
          </w:p>
        </w:tc>
        <w:tc>
          <w:tcPr>
            <w:tcW w:w="6042" w:type="dxa"/>
            <w:gridSpan w:val="2"/>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703"/>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設立年月日</w:t>
            </w:r>
          </w:p>
        </w:tc>
        <w:tc>
          <w:tcPr>
            <w:tcW w:w="6042" w:type="dxa"/>
            <w:gridSpan w:val="2"/>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 xml:space="preserve">　年　　月　　日</w:t>
            </w:r>
          </w:p>
        </w:tc>
      </w:tr>
      <w:tr w:rsidR="00A877AA" w:rsidRPr="00010034" w:rsidTr="004C0AF1">
        <w:trPr>
          <w:trHeight w:val="703"/>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従業員数</w:t>
            </w:r>
          </w:p>
        </w:tc>
        <w:tc>
          <w:tcPr>
            <w:tcW w:w="6042" w:type="dxa"/>
            <w:gridSpan w:val="2"/>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名</w:t>
            </w:r>
          </w:p>
        </w:tc>
      </w:tr>
      <w:tr w:rsidR="00A877AA" w:rsidRPr="00010034" w:rsidTr="004C0AF1">
        <w:trPr>
          <w:trHeight w:val="2357"/>
          <w:jc w:val="center"/>
        </w:trPr>
        <w:tc>
          <w:tcPr>
            <w:tcW w:w="2660" w:type="dxa"/>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法人・団体等の組織図</w:t>
            </w:r>
          </w:p>
          <w:p w:rsidR="00A877AA" w:rsidRPr="00010034" w:rsidRDefault="00A877AA" w:rsidP="004C0AF1">
            <w:pPr>
              <w:autoSpaceDE w:val="0"/>
              <w:autoSpaceDN w:val="0"/>
              <w:adjustRightInd w:val="0"/>
              <w:spacing w:line="400" w:lineRule="exact"/>
              <w:ind w:left="160" w:hangingChars="100" w:hanging="160"/>
              <w:jc w:val="left"/>
              <w:rPr>
                <w:rFonts w:ascii="ＭＳ 明朝" w:hAnsi="ＭＳ 明朝" w:cs="MS-Mincho"/>
                <w:kern w:val="0"/>
                <w:sz w:val="16"/>
                <w:szCs w:val="16"/>
              </w:rPr>
            </w:pPr>
            <w:r w:rsidRPr="00010034">
              <w:rPr>
                <w:rFonts w:ascii="ＭＳ 明朝" w:hAnsi="ＭＳ 明朝" w:cs="MS-Mincho" w:hint="eastAsia"/>
                <w:kern w:val="0"/>
                <w:sz w:val="16"/>
                <w:szCs w:val="16"/>
              </w:rPr>
              <w:t>※「別紙のとおり」とし、書類を添付しても構いません。</w:t>
            </w:r>
          </w:p>
        </w:tc>
        <w:tc>
          <w:tcPr>
            <w:tcW w:w="6042" w:type="dxa"/>
            <w:gridSpan w:val="2"/>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jc w:val="center"/>
        </w:trPr>
        <w:tc>
          <w:tcPr>
            <w:tcW w:w="2660" w:type="dxa"/>
            <w:vMerge w:val="restart"/>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担当者職氏名</w:t>
            </w:r>
          </w:p>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及び連絡先</w:t>
            </w:r>
          </w:p>
        </w:tc>
        <w:tc>
          <w:tcPr>
            <w:tcW w:w="1134"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職・氏名</w:t>
            </w:r>
          </w:p>
        </w:tc>
        <w:tc>
          <w:tcPr>
            <w:tcW w:w="4908"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jc w:val="center"/>
        </w:trPr>
        <w:tc>
          <w:tcPr>
            <w:tcW w:w="2660" w:type="dxa"/>
            <w:vMerge/>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電話</w:t>
            </w:r>
          </w:p>
        </w:tc>
        <w:tc>
          <w:tcPr>
            <w:tcW w:w="4908"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jc w:val="center"/>
        </w:trPr>
        <w:tc>
          <w:tcPr>
            <w:tcW w:w="2660" w:type="dxa"/>
            <w:vMerge/>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FAX</w:t>
            </w:r>
          </w:p>
        </w:tc>
        <w:tc>
          <w:tcPr>
            <w:tcW w:w="4908"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jc w:val="center"/>
        </w:trPr>
        <w:tc>
          <w:tcPr>
            <w:tcW w:w="2660" w:type="dxa"/>
            <w:vMerge/>
            <w:shd w:val="clear" w:color="auto" w:fill="auto"/>
            <w:vAlign w:val="center"/>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r w:rsidRPr="00010034">
              <w:rPr>
                <w:rFonts w:ascii="ＭＳ 明朝" w:hAnsi="ＭＳ 明朝" w:cs="MS-Mincho" w:hint="eastAsia"/>
                <w:kern w:val="0"/>
                <w:szCs w:val="21"/>
              </w:rPr>
              <w:t>E-mail</w:t>
            </w:r>
          </w:p>
        </w:tc>
        <w:tc>
          <w:tcPr>
            <w:tcW w:w="4908"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bl>
    <w:p w:rsidR="00A877AA" w:rsidRPr="00010034" w:rsidRDefault="00A877AA" w:rsidP="00A877AA">
      <w:pPr>
        <w:autoSpaceDE w:val="0"/>
        <w:autoSpaceDN w:val="0"/>
        <w:adjustRightInd w:val="0"/>
        <w:spacing w:line="400" w:lineRule="exact"/>
        <w:ind w:leftChars="100" w:left="210"/>
        <w:jc w:val="left"/>
        <w:rPr>
          <w:rFonts w:ascii="ＭＳ 明朝" w:hAnsi="ＭＳ 明朝" w:cs="MS-Mincho"/>
          <w:kern w:val="0"/>
          <w:szCs w:val="21"/>
        </w:rPr>
      </w:pPr>
      <w:r w:rsidRPr="00010034">
        <w:rPr>
          <w:rFonts w:ascii="ＭＳ 明朝" w:hAnsi="ＭＳ 明朝" w:cs="MS-Mincho" w:hint="eastAsia"/>
          <w:kern w:val="0"/>
          <w:szCs w:val="21"/>
        </w:rPr>
        <w:t>注）１　すべての項目を記載してください。</w:t>
      </w:r>
    </w:p>
    <w:p w:rsidR="00A877AA" w:rsidRPr="00010034" w:rsidRDefault="00A877AA" w:rsidP="00A877AA">
      <w:pPr>
        <w:autoSpaceDE w:val="0"/>
        <w:autoSpaceDN w:val="0"/>
        <w:adjustRightInd w:val="0"/>
        <w:spacing w:line="400" w:lineRule="exact"/>
        <w:ind w:leftChars="292" w:left="613"/>
        <w:jc w:val="left"/>
        <w:rPr>
          <w:rFonts w:ascii="ＭＳ 明朝" w:hAnsi="ＭＳ 明朝" w:cs="MS-Mincho"/>
          <w:kern w:val="0"/>
          <w:szCs w:val="21"/>
        </w:rPr>
      </w:pPr>
      <w:r w:rsidRPr="00010034">
        <w:rPr>
          <w:rFonts w:ascii="ＭＳ 明朝" w:hAnsi="ＭＳ 明朝" w:cs="MS-Mincho" w:hint="eastAsia"/>
          <w:kern w:val="0"/>
          <w:szCs w:val="21"/>
        </w:rPr>
        <w:t>２　各項目の枠取りについては、記載内容に応じ、変更可とします。</w:t>
      </w:r>
    </w:p>
    <w:p w:rsidR="00A877AA" w:rsidRPr="00010034" w:rsidRDefault="00A877AA" w:rsidP="00A877AA">
      <w:pPr>
        <w:autoSpaceDE w:val="0"/>
        <w:autoSpaceDN w:val="0"/>
        <w:adjustRightInd w:val="0"/>
        <w:spacing w:line="400" w:lineRule="exact"/>
        <w:ind w:leftChars="292" w:left="613"/>
        <w:jc w:val="left"/>
        <w:rPr>
          <w:rFonts w:ascii="ＭＳ 明朝" w:hAnsi="ＭＳ 明朝" w:cs="MS-Mincho"/>
          <w:kern w:val="0"/>
          <w:szCs w:val="21"/>
        </w:rPr>
      </w:pPr>
      <w:r w:rsidRPr="00010034">
        <w:rPr>
          <w:rFonts w:ascii="ＭＳ 明朝" w:hAnsi="ＭＳ 明朝" w:cs="MS-Mincho" w:hint="eastAsia"/>
          <w:kern w:val="0"/>
          <w:szCs w:val="21"/>
        </w:rPr>
        <w:t>３　全ての項目が記載されていることを条件に、別紙（横向き可）での提出を認めます。</w:t>
      </w:r>
    </w:p>
    <w:p w:rsidR="00A877AA" w:rsidRPr="00010034" w:rsidRDefault="00A877AA" w:rsidP="00A877AA">
      <w:pPr>
        <w:autoSpaceDE w:val="0"/>
        <w:autoSpaceDN w:val="0"/>
        <w:adjustRightInd w:val="0"/>
        <w:spacing w:line="400" w:lineRule="exact"/>
        <w:ind w:leftChars="292" w:left="613"/>
        <w:jc w:val="left"/>
        <w:rPr>
          <w:rFonts w:ascii="ＭＳ 明朝" w:hAnsi="ＭＳ 明朝" w:cs="MS-Mincho"/>
          <w:kern w:val="0"/>
          <w:szCs w:val="21"/>
        </w:rPr>
      </w:pPr>
      <w:r w:rsidRPr="00010034">
        <w:rPr>
          <w:rFonts w:ascii="ＭＳ 明朝" w:hAnsi="ＭＳ 明朝" w:cs="MS-Mincho" w:hint="eastAsia"/>
          <w:kern w:val="0"/>
          <w:szCs w:val="21"/>
        </w:rPr>
        <w:t>４　共同体については、それぞれの構成員ごとに作成してください。</w:t>
      </w:r>
    </w:p>
    <w:p w:rsidR="00A877AA" w:rsidRPr="00010034" w:rsidRDefault="00A877AA" w:rsidP="00A877AA">
      <w:pPr>
        <w:rPr>
          <w:rFonts w:ascii="ＭＳ 明朝" w:hAnsi="ＭＳ 明朝" w:cs="MS-Gothic"/>
          <w:kern w:val="0"/>
          <w:szCs w:val="21"/>
        </w:rPr>
      </w:pPr>
      <w:r w:rsidRPr="00010034">
        <w:br w:type="page"/>
      </w:r>
      <w:r w:rsidRPr="00010034">
        <w:rPr>
          <w:rFonts w:ascii="ＭＳ 明朝" w:hAnsi="ＭＳ 明朝" w:cs="MS-Mincho" w:hint="eastAsia"/>
          <w:kern w:val="0"/>
          <w:szCs w:val="21"/>
        </w:rPr>
        <w:lastRenderedPageBreak/>
        <w:t>（別紙２）</w:t>
      </w:r>
    </w:p>
    <w:p w:rsidR="00A877AA" w:rsidRPr="00010034" w:rsidRDefault="00A877AA" w:rsidP="00A877AA">
      <w:pPr>
        <w:autoSpaceDE w:val="0"/>
        <w:autoSpaceDN w:val="0"/>
        <w:adjustRightInd w:val="0"/>
        <w:spacing w:line="400" w:lineRule="exact"/>
        <w:jc w:val="center"/>
        <w:rPr>
          <w:rFonts w:ascii="ＭＳ 明朝" w:hAnsi="ＭＳ 明朝" w:cs="MS-Mincho"/>
          <w:kern w:val="0"/>
          <w:sz w:val="24"/>
          <w:szCs w:val="24"/>
        </w:rPr>
      </w:pPr>
      <w:r w:rsidRPr="00010034">
        <w:rPr>
          <w:rFonts w:ascii="ＭＳ 明朝" w:hAnsi="ＭＳ 明朝" w:cs="MS-Mincho" w:hint="eastAsia"/>
          <w:kern w:val="0"/>
          <w:sz w:val="24"/>
          <w:szCs w:val="24"/>
        </w:rPr>
        <w:t>行</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政</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機</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関</w:t>
      </w:r>
      <w:r w:rsidR="00D057EA" w:rsidRPr="00010034">
        <w:rPr>
          <w:rFonts w:ascii="ＭＳ 明朝" w:hAnsi="ＭＳ 明朝" w:cs="MS-Mincho" w:hint="eastAsia"/>
          <w:kern w:val="0"/>
          <w:sz w:val="24"/>
          <w:szCs w:val="24"/>
        </w:rPr>
        <w:t xml:space="preserve"> </w:t>
      </w:r>
      <w:r w:rsidR="00D70635" w:rsidRPr="00010034">
        <w:rPr>
          <w:rFonts w:ascii="ＭＳ 明朝" w:hAnsi="ＭＳ 明朝" w:cs="MS-Mincho" w:hint="eastAsia"/>
          <w:kern w:val="0"/>
          <w:sz w:val="24"/>
          <w:szCs w:val="24"/>
        </w:rPr>
        <w:t>等</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か</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ら</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の</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業 務 受</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託</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実</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績</w:t>
      </w:r>
      <w:r w:rsidRPr="00010034">
        <w:rPr>
          <w:rFonts w:ascii="ＭＳ 明朝" w:hAnsi="ＭＳ 明朝" w:cs="MS-Mincho"/>
          <w:kern w:val="0"/>
          <w:sz w:val="24"/>
          <w:szCs w:val="24"/>
        </w:rPr>
        <w:t xml:space="preserve"> </w:t>
      </w:r>
      <w:r w:rsidRPr="00010034">
        <w:rPr>
          <w:rFonts w:ascii="ＭＳ 明朝" w:hAnsi="ＭＳ 明朝" w:cs="MS-Mincho" w:hint="eastAsia"/>
          <w:kern w:val="0"/>
          <w:sz w:val="24"/>
          <w:szCs w:val="24"/>
        </w:rPr>
        <w:t>書</w:t>
      </w:r>
    </w:p>
    <w:p w:rsidR="00A877AA" w:rsidRPr="00010034" w:rsidRDefault="00A877AA" w:rsidP="00A877AA">
      <w:pPr>
        <w:autoSpaceDE w:val="0"/>
        <w:autoSpaceDN w:val="0"/>
        <w:adjustRightInd w:val="0"/>
        <w:spacing w:line="400" w:lineRule="exact"/>
        <w:jc w:val="center"/>
        <w:rPr>
          <w:rFonts w:ascii="ＭＳ 明朝" w:hAnsi="ＭＳ 明朝" w:cs="MS-Mincho"/>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A877AA" w:rsidRPr="00010034" w:rsidTr="004C0AF1">
        <w:trPr>
          <w:trHeight w:val="943"/>
          <w:jc w:val="center"/>
        </w:trPr>
        <w:tc>
          <w:tcPr>
            <w:tcW w:w="2175"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発注者名</w:t>
            </w:r>
          </w:p>
        </w:tc>
        <w:tc>
          <w:tcPr>
            <w:tcW w:w="2175"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985"/>
          <w:jc w:val="center"/>
        </w:trPr>
        <w:tc>
          <w:tcPr>
            <w:tcW w:w="2175"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業務の名称</w:t>
            </w:r>
          </w:p>
        </w:tc>
        <w:tc>
          <w:tcPr>
            <w:tcW w:w="2175"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985"/>
          <w:jc w:val="center"/>
        </w:trPr>
        <w:tc>
          <w:tcPr>
            <w:tcW w:w="2175"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業務場所の都道府県</w:t>
            </w:r>
          </w:p>
        </w:tc>
        <w:tc>
          <w:tcPr>
            <w:tcW w:w="2175"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971"/>
          <w:jc w:val="center"/>
        </w:trPr>
        <w:tc>
          <w:tcPr>
            <w:tcW w:w="2175"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契約額（円）</w:t>
            </w:r>
          </w:p>
        </w:tc>
        <w:tc>
          <w:tcPr>
            <w:tcW w:w="2175"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985"/>
          <w:jc w:val="center"/>
        </w:trPr>
        <w:tc>
          <w:tcPr>
            <w:tcW w:w="2175"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契約期間</w:t>
            </w:r>
          </w:p>
        </w:tc>
        <w:tc>
          <w:tcPr>
            <w:tcW w:w="2175"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1995"/>
          <w:jc w:val="center"/>
        </w:trPr>
        <w:tc>
          <w:tcPr>
            <w:tcW w:w="2175"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業務の概要</w:t>
            </w:r>
          </w:p>
        </w:tc>
        <w:tc>
          <w:tcPr>
            <w:tcW w:w="2175"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r w:rsidR="00A877AA" w:rsidRPr="00010034" w:rsidTr="004C0AF1">
        <w:trPr>
          <w:trHeight w:val="2251"/>
          <w:jc w:val="center"/>
        </w:trPr>
        <w:tc>
          <w:tcPr>
            <w:tcW w:w="2175" w:type="dxa"/>
            <w:shd w:val="clear" w:color="auto" w:fill="auto"/>
            <w:vAlign w:val="center"/>
          </w:tcPr>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委託業務との関連性</w:t>
            </w:r>
          </w:p>
          <w:p w:rsidR="00A877AA" w:rsidRPr="00010034" w:rsidRDefault="00A877AA" w:rsidP="004C0AF1">
            <w:pPr>
              <w:autoSpaceDE w:val="0"/>
              <w:autoSpaceDN w:val="0"/>
              <w:adjustRightInd w:val="0"/>
              <w:spacing w:line="400" w:lineRule="exact"/>
              <w:jc w:val="center"/>
              <w:rPr>
                <w:rFonts w:ascii="ＭＳ 明朝" w:hAnsi="ＭＳ 明朝" w:cs="MS-Mincho"/>
                <w:kern w:val="0"/>
                <w:szCs w:val="21"/>
              </w:rPr>
            </w:pPr>
            <w:r w:rsidRPr="00010034">
              <w:rPr>
                <w:rFonts w:ascii="ＭＳ 明朝" w:hAnsi="ＭＳ 明朝" w:cs="MS-Mincho" w:hint="eastAsia"/>
                <w:kern w:val="0"/>
                <w:szCs w:val="21"/>
              </w:rPr>
              <w:t>活用できるノウハウ</w:t>
            </w:r>
          </w:p>
        </w:tc>
        <w:tc>
          <w:tcPr>
            <w:tcW w:w="2175"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c>
          <w:tcPr>
            <w:tcW w:w="2176" w:type="dxa"/>
            <w:shd w:val="clear" w:color="auto" w:fill="auto"/>
          </w:tcPr>
          <w:p w:rsidR="00A877AA" w:rsidRPr="00010034" w:rsidRDefault="00A877AA" w:rsidP="004C0AF1">
            <w:pPr>
              <w:autoSpaceDE w:val="0"/>
              <w:autoSpaceDN w:val="0"/>
              <w:adjustRightInd w:val="0"/>
              <w:spacing w:line="400" w:lineRule="exact"/>
              <w:jc w:val="left"/>
              <w:rPr>
                <w:rFonts w:ascii="ＭＳ 明朝" w:hAnsi="ＭＳ 明朝" w:cs="MS-Mincho"/>
                <w:kern w:val="0"/>
                <w:szCs w:val="21"/>
              </w:rPr>
            </w:pPr>
          </w:p>
        </w:tc>
      </w:tr>
    </w:tbl>
    <w:p w:rsidR="00A877AA" w:rsidRPr="00010034" w:rsidRDefault="00A877AA" w:rsidP="00A877AA">
      <w:pPr>
        <w:autoSpaceDE w:val="0"/>
        <w:autoSpaceDN w:val="0"/>
        <w:adjustRightInd w:val="0"/>
        <w:spacing w:line="400" w:lineRule="exact"/>
        <w:ind w:left="840" w:hangingChars="400" w:hanging="840"/>
        <w:jc w:val="left"/>
        <w:rPr>
          <w:rFonts w:ascii="ＭＳ 明朝" w:hAnsi="ＭＳ 明朝" w:cs="MS-Mincho"/>
          <w:kern w:val="0"/>
          <w:szCs w:val="21"/>
        </w:rPr>
      </w:pPr>
    </w:p>
    <w:p w:rsidR="00A877AA" w:rsidRPr="00010034" w:rsidRDefault="00A877AA" w:rsidP="00A877AA">
      <w:pPr>
        <w:autoSpaceDE w:val="0"/>
        <w:autoSpaceDN w:val="0"/>
        <w:adjustRightInd w:val="0"/>
        <w:spacing w:line="400" w:lineRule="exact"/>
        <w:ind w:left="840" w:hangingChars="400" w:hanging="840"/>
        <w:jc w:val="left"/>
        <w:rPr>
          <w:rFonts w:ascii="ＭＳ 明朝" w:hAnsi="ＭＳ 明朝" w:cs="MS-Mincho"/>
          <w:kern w:val="0"/>
          <w:szCs w:val="21"/>
        </w:rPr>
      </w:pPr>
      <w:r w:rsidRPr="00010034">
        <w:rPr>
          <w:rFonts w:ascii="ＭＳ 明朝" w:hAnsi="ＭＳ 明朝" w:cs="MS-Mincho" w:hint="eastAsia"/>
          <w:kern w:val="0"/>
          <w:szCs w:val="21"/>
        </w:rPr>
        <w:t xml:space="preserve">注）１　</w:t>
      </w:r>
      <w:r w:rsidR="000446EA" w:rsidRPr="000446EA">
        <w:rPr>
          <w:rFonts w:ascii="ＭＳ 明朝" w:hAnsi="ＭＳ 明朝" w:cs="MS-Mincho" w:hint="eastAsia"/>
          <w:kern w:val="0"/>
          <w:szCs w:val="21"/>
        </w:rPr>
        <w:t>平成30年度以降で、国、地方公共団体、若しくは国又は地方公共団体が主体となって設置した協議会等が発注した、</w:t>
      </w:r>
      <w:r w:rsidR="00D365A0" w:rsidRPr="00D365A0">
        <w:rPr>
          <w:rFonts w:ascii="ＭＳ 明朝" w:hAnsi="ＭＳ 明朝" w:cs="MS-Mincho" w:hint="eastAsia"/>
          <w:kern w:val="0"/>
          <w:szCs w:val="21"/>
        </w:rPr>
        <w:t>観光PR冊子及び映像制作業務</w:t>
      </w:r>
      <w:r w:rsidR="000446EA" w:rsidRPr="000446EA">
        <w:rPr>
          <w:rFonts w:ascii="ＭＳ 明朝" w:hAnsi="ＭＳ 明朝" w:cs="MS-Mincho" w:hint="eastAsia"/>
          <w:kern w:val="0"/>
          <w:szCs w:val="21"/>
        </w:rPr>
        <w:t>の実績を有すること。</w:t>
      </w:r>
    </w:p>
    <w:p w:rsidR="00A877AA" w:rsidRPr="00010034" w:rsidRDefault="00A877AA" w:rsidP="00A877AA">
      <w:pPr>
        <w:autoSpaceDE w:val="0"/>
        <w:autoSpaceDN w:val="0"/>
        <w:adjustRightInd w:val="0"/>
        <w:spacing w:line="400" w:lineRule="exact"/>
        <w:ind w:firstLineChars="200" w:firstLine="420"/>
        <w:jc w:val="left"/>
        <w:rPr>
          <w:rFonts w:ascii="ＭＳ 明朝" w:hAnsi="ＭＳ 明朝" w:cs="MS-Mincho"/>
          <w:kern w:val="0"/>
          <w:szCs w:val="21"/>
        </w:rPr>
      </w:pPr>
      <w:r w:rsidRPr="00010034">
        <w:rPr>
          <w:rFonts w:ascii="ＭＳ 明朝" w:hAnsi="ＭＳ 明朝" w:cs="MS-Mincho" w:hint="eastAsia"/>
          <w:kern w:val="0"/>
          <w:szCs w:val="21"/>
        </w:rPr>
        <w:t>２　すべての項目について記載してください。</w:t>
      </w:r>
    </w:p>
    <w:p w:rsidR="00A877AA" w:rsidRPr="00010034" w:rsidRDefault="00A877AA" w:rsidP="00A877AA">
      <w:pPr>
        <w:autoSpaceDE w:val="0"/>
        <w:autoSpaceDN w:val="0"/>
        <w:adjustRightInd w:val="0"/>
        <w:spacing w:line="400" w:lineRule="exact"/>
        <w:ind w:firstLineChars="200" w:firstLine="420"/>
        <w:jc w:val="left"/>
        <w:rPr>
          <w:rFonts w:ascii="ＭＳ 明朝" w:hAnsi="ＭＳ 明朝" w:cs="MS-Mincho"/>
          <w:kern w:val="0"/>
          <w:szCs w:val="21"/>
        </w:rPr>
      </w:pPr>
      <w:r w:rsidRPr="00010034">
        <w:rPr>
          <w:rFonts w:ascii="ＭＳ 明朝" w:hAnsi="ＭＳ 明朝" w:cs="MS-Mincho" w:hint="eastAsia"/>
          <w:kern w:val="0"/>
          <w:szCs w:val="21"/>
        </w:rPr>
        <w:t>３　記載欄が不足する場合は、この様式を複写して記載してください。</w:t>
      </w:r>
    </w:p>
    <w:p w:rsidR="00A877AA" w:rsidRPr="00010034" w:rsidRDefault="00A877AA" w:rsidP="00A877AA">
      <w:pPr>
        <w:ind w:firstLineChars="200" w:firstLine="420"/>
        <w:jc w:val="left"/>
        <w:rPr>
          <w:rFonts w:ascii="ＭＳ 明朝" w:hAnsi="ＭＳ 明朝" w:cs="MS-Mincho"/>
          <w:kern w:val="0"/>
          <w:szCs w:val="21"/>
        </w:rPr>
        <w:sectPr w:rsidR="00A877AA" w:rsidRPr="00010034" w:rsidSect="004C0AF1">
          <w:pgSz w:w="11906" w:h="16838" w:code="9"/>
          <w:pgMar w:top="1361" w:right="1361" w:bottom="1361" w:left="1361" w:header="851" w:footer="567" w:gutter="0"/>
          <w:cols w:space="425"/>
          <w:docGrid w:type="lines" w:linePitch="360"/>
        </w:sectPr>
      </w:pPr>
      <w:r w:rsidRPr="00010034">
        <w:rPr>
          <w:rFonts w:ascii="ＭＳ 明朝" w:hAnsi="ＭＳ 明朝" w:cs="MS-Mincho" w:hint="eastAsia"/>
          <w:kern w:val="0"/>
          <w:szCs w:val="21"/>
        </w:rPr>
        <w:t>４　全ての項目が記載されていることを条件に、別紙（横向き可）での提出を認めます。</w:t>
      </w:r>
    </w:p>
    <w:p w:rsidR="00A877AA" w:rsidRPr="00010034" w:rsidRDefault="00A877AA" w:rsidP="00FA63E6">
      <w:pPr>
        <w:jc w:val="left"/>
        <w:rPr>
          <w:rFonts w:ascii="ＭＳ 明朝" w:hAnsi="ＭＳ 明朝"/>
          <w:sz w:val="24"/>
        </w:rPr>
      </w:pPr>
      <w:r w:rsidRPr="00010034">
        <w:rPr>
          <w:rFonts w:ascii="ＭＳ 明朝" w:hAnsi="ＭＳ 明朝" w:cs="MS-Mincho" w:hint="eastAsia"/>
          <w:kern w:val="0"/>
          <w:szCs w:val="21"/>
        </w:rPr>
        <w:lastRenderedPageBreak/>
        <w:t>（別紙３）</w:t>
      </w:r>
      <w:r w:rsidR="00FA63E6">
        <w:rPr>
          <w:rFonts w:ascii="ＭＳ 明朝" w:hAnsi="ＭＳ 明朝" w:cs="MS-Mincho" w:hint="eastAsia"/>
          <w:kern w:val="0"/>
          <w:szCs w:val="21"/>
        </w:rPr>
        <w:t xml:space="preserve"> </w:t>
      </w:r>
      <w:r w:rsidR="00FA63E6">
        <w:rPr>
          <w:rFonts w:ascii="ＭＳ 明朝" w:hAnsi="ＭＳ 明朝" w:cs="MS-Mincho"/>
          <w:kern w:val="0"/>
          <w:szCs w:val="21"/>
        </w:rPr>
        <w:t xml:space="preserve">                  </w:t>
      </w:r>
      <w:r w:rsidRPr="00010034">
        <w:rPr>
          <w:rFonts w:ascii="ＭＳ 明朝" w:hAnsi="ＭＳ 明朝" w:hint="eastAsia"/>
          <w:sz w:val="24"/>
        </w:rPr>
        <w:t>社会的課題への取り組み状況</w:t>
      </w:r>
    </w:p>
    <w:p w:rsidR="00A877AA" w:rsidRPr="00FA63E6" w:rsidRDefault="00A877AA" w:rsidP="00A877AA">
      <w:pPr>
        <w:jc w:val="center"/>
        <w:rPr>
          <w:rFonts w:ascii="ＭＳ 明朝" w:hAnsi="ＭＳ 明朝"/>
          <w:b/>
        </w:rPr>
      </w:pPr>
    </w:p>
    <w:p w:rsidR="00FA63E6" w:rsidRPr="00E76C03" w:rsidRDefault="00FA63E6" w:rsidP="00FA63E6">
      <w:pPr>
        <w:spacing w:line="280" w:lineRule="exact"/>
        <w:ind w:leftChars="-129" w:hangingChars="129" w:hanging="271"/>
      </w:pPr>
      <w:r w:rsidRPr="00E76C03">
        <w:rPr>
          <w:rFonts w:hint="eastAsia"/>
        </w:rPr>
        <w:t>下表の「評価の要件」を確認し、該当するものにチェックを入れてください。</w:t>
      </w:r>
    </w:p>
    <w:p w:rsidR="00FA63E6" w:rsidRPr="00E76C03" w:rsidRDefault="00FA63E6" w:rsidP="00FA63E6">
      <w:pPr>
        <w:spacing w:line="280" w:lineRule="exact"/>
        <w:ind w:leftChars="-129" w:left="-2" w:rightChars="-284" w:right="-596" w:hangingChars="128" w:hanging="269"/>
      </w:pPr>
      <w:r w:rsidRPr="00E76C03">
        <w:rPr>
          <w:rFonts w:hint="eastAsia"/>
        </w:rPr>
        <w:t>※各項目の左側（達</w:t>
      </w:r>
      <w:r>
        <w:rPr>
          <w:rFonts w:hint="eastAsia"/>
        </w:rPr>
        <w:t>成等）をチェックした場合は、それを証明する「添付書類」を添付して</w:t>
      </w:r>
      <w:r w:rsidRPr="00E76C03">
        <w:rPr>
          <w:rFonts w:hint="eastAsia"/>
        </w:rPr>
        <w:t>ください。</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FA63E6" w:rsidTr="00D365A0">
        <w:trPr>
          <w:trHeight w:val="186"/>
        </w:trPr>
        <w:tc>
          <w:tcPr>
            <w:tcW w:w="2127" w:type="dxa"/>
            <w:shd w:val="clear" w:color="auto" w:fill="auto"/>
          </w:tcPr>
          <w:p w:rsidR="00FA63E6" w:rsidRPr="00E76C03" w:rsidRDefault="00FA63E6" w:rsidP="00D365A0">
            <w:pPr>
              <w:jc w:val="center"/>
            </w:pPr>
            <w:r w:rsidRPr="00E76C03">
              <w:rPr>
                <w:rFonts w:hint="eastAsia"/>
              </w:rPr>
              <w:t>項目</w:t>
            </w:r>
          </w:p>
        </w:tc>
        <w:tc>
          <w:tcPr>
            <w:tcW w:w="7796" w:type="dxa"/>
            <w:shd w:val="clear" w:color="auto" w:fill="auto"/>
          </w:tcPr>
          <w:p w:rsidR="00FA63E6" w:rsidRPr="00E76C03" w:rsidRDefault="00FA63E6" w:rsidP="00D365A0">
            <w:pPr>
              <w:jc w:val="center"/>
            </w:pPr>
            <w:r w:rsidRPr="00E76C03">
              <w:rPr>
                <w:rFonts w:hint="eastAsia"/>
              </w:rPr>
              <w:t>評価の要件</w:t>
            </w:r>
          </w:p>
        </w:tc>
      </w:tr>
      <w:tr w:rsidR="00FA63E6" w:rsidTr="00D365A0">
        <w:trPr>
          <w:trHeight w:val="2857"/>
        </w:trPr>
        <w:tc>
          <w:tcPr>
            <w:tcW w:w="2127" w:type="dxa"/>
            <w:shd w:val="clear" w:color="auto" w:fill="auto"/>
          </w:tcPr>
          <w:p w:rsidR="00FA63E6" w:rsidRDefault="00FA63E6" w:rsidP="00D365A0">
            <w:r w:rsidRPr="00E76C03">
              <w:rPr>
                <w:rFonts w:hint="eastAsia"/>
              </w:rPr>
              <w:t>仕事と家庭の両立</w:t>
            </w:r>
          </w:p>
          <w:p w:rsidR="00FA63E6" w:rsidRPr="00E76C03" w:rsidRDefault="00FA63E6" w:rsidP="00D365A0">
            <w:r w:rsidRPr="00E76C03">
              <w:rPr>
                <w:rFonts w:hint="eastAsia"/>
              </w:rPr>
              <w:t>支援</w:t>
            </w:r>
          </w:p>
          <w:p w:rsidR="00FA63E6" w:rsidRPr="00E76C03" w:rsidRDefault="00FA63E6" w:rsidP="00D365A0">
            <w:r w:rsidRPr="00E76C03">
              <w:rPr>
                <w:rFonts w:hint="eastAsia"/>
              </w:rPr>
              <w:t>（３点）</w:t>
            </w:r>
          </w:p>
        </w:tc>
        <w:tc>
          <w:tcPr>
            <w:tcW w:w="7796" w:type="dxa"/>
            <w:shd w:val="clear" w:color="auto" w:fill="auto"/>
          </w:tcPr>
          <w:p w:rsidR="00FA63E6" w:rsidRPr="00E76C03" w:rsidRDefault="00FA63E6" w:rsidP="00D365A0">
            <w:r w:rsidRPr="00E76C03">
              <w:rPr>
                <w:rFonts w:hint="eastAsia"/>
              </w:rPr>
              <w:t>◆岐阜県ワーク・ライフ・バランス推進企業の登録状況</w:t>
            </w:r>
          </w:p>
          <w:p w:rsidR="00FA63E6" w:rsidRPr="00E76C03" w:rsidRDefault="00FA63E6" w:rsidP="00D365A0">
            <w:pPr>
              <w:ind w:firstLineChars="200" w:firstLine="420"/>
            </w:pPr>
            <w:r w:rsidRPr="00E76C03">
              <w:rPr>
                <w:rFonts w:hint="eastAsia"/>
              </w:rPr>
              <w:t>□登録を受けている（１点）　　□</w:t>
            </w:r>
            <w:r w:rsidRPr="00E76C03">
              <w:rPr>
                <w:rFonts w:hint="eastAsia"/>
              </w:rPr>
              <w:t xml:space="preserve"> </w:t>
            </w:r>
            <w:r w:rsidRPr="00E76C03">
              <w:rPr>
                <w:rFonts w:hint="eastAsia"/>
              </w:rPr>
              <w:t>登録を受けていない</w:t>
            </w:r>
          </w:p>
          <w:p w:rsidR="00FA63E6" w:rsidRPr="00E76C03" w:rsidRDefault="00FA63E6" w:rsidP="00D365A0">
            <w:r w:rsidRPr="00E76C03">
              <w:rPr>
                <w:rFonts w:hint="eastAsia"/>
              </w:rPr>
              <w:t xml:space="preserve">　（添付書類）登録証の写し</w:t>
            </w:r>
          </w:p>
          <w:p w:rsidR="00FA63E6" w:rsidRPr="00E76C03" w:rsidRDefault="00FA63E6" w:rsidP="00D365A0">
            <w:pPr>
              <w:ind w:left="210" w:hangingChars="100" w:hanging="210"/>
            </w:pPr>
            <w:r w:rsidRPr="003A0A20">
              <w:rPr>
                <w:rFonts w:hint="eastAsia"/>
              </w:rPr>
              <w:t>◆</w:t>
            </w:r>
            <w:r w:rsidRPr="00FA63E6">
              <w:rPr>
                <w:rFonts w:hint="eastAsia"/>
                <w:w w:val="96"/>
                <w:kern w:val="0"/>
                <w:fitText w:val="6090" w:id="-1290090240"/>
              </w:rPr>
              <w:t>岐阜県ワーク・ライフ・バランス推進エクセレント企業の認定状</w:t>
            </w:r>
            <w:r w:rsidRPr="00FA63E6">
              <w:rPr>
                <w:rFonts w:hint="eastAsia"/>
                <w:spacing w:val="42"/>
                <w:w w:val="96"/>
                <w:kern w:val="0"/>
                <w:fitText w:val="6090" w:id="-1290090240"/>
              </w:rPr>
              <w:t>況</w:t>
            </w:r>
          </w:p>
          <w:p w:rsidR="00FA63E6" w:rsidRPr="00E76C03" w:rsidRDefault="00FA63E6" w:rsidP="00D365A0">
            <w:pPr>
              <w:ind w:firstLineChars="200" w:firstLine="420"/>
            </w:pPr>
            <w:r w:rsidRPr="00E76C03">
              <w:rPr>
                <w:rFonts w:hint="eastAsia"/>
              </w:rPr>
              <w:t>□認定を受けている（３点）　　□</w:t>
            </w:r>
            <w:r w:rsidRPr="00E76C03">
              <w:rPr>
                <w:rFonts w:hint="eastAsia"/>
              </w:rPr>
              <w:t xml:space="preserve"> </w:t>
            </w:r>
            <w:r w:rsidRPr="00E76C03">
              <w:rPr>
                <w:rFonts w:hint="eastAsia"/>
              </w:rPr>
              <w:t>認定を受けていない</w:t>
            </w:r>
          </w:p>
          <w:p w:rsidR="00FA63E6" w:rsidRPr="00E76C03" w:rsidRDefault="00FA63E6" w:rsidP="00D365A0">
            <w:r w:rsidRPr="00E76C03">
              <w:rPr>
                <w:rFonts w:hint="eastAsia"/>
              </w:rPr>
              <w:t xml:space="preserve">　（添付書類）認定証の写し</w:t>
            </w:r>
          </w:p>
          <w:p w:rsidR="00FA63E6" w:rsidRPr="00E76C03" w:rsidRDefault="00FA63E6" w:rsidP="00D365A0">
            <w:r w:rsidRPr="00E76C03">
              <w:rPr>
                <w:rFonts w:hint="eastAsia"/>
              </w:rPr>
              <w:t>◆</w:t>
            </w:r>
            <w:r w:rsidRPr="00E76C03">
              <w:rPr>
                <w:rFonts w:hint="eastAsia"/>
                <w:szCs w:val="24"/>
              </w:rPr>
              <w:t>えるぼし認定</w:t>
            </w:r>
          </w:p>
          <w:p w:rsidR="00FA63E6" w:rsidRPr="00E76C03" w:rsidRDefault="00FA63E6" w:rsidP="00D365A0">
            <w:pPr>
              <w:ind w:firstLineChars="200" w:firstLine="420"/>
            </w:pPr>
            <w:r w:rsidRPr="00E76C03">
              <w:rPr>
                <w:rFonts w:hint="eastAsia"/>
              </w:rPr>
              <w:t>□認定を受けている　　　　　　□</w:t>
            </w:r>
            <w:r w:rsidRPr="00E76C03">
              <w:rPr>
                <w:rFonts w:hint="eastAsia"/>
              </w:rPr>
              <w:t xml:space="preserve"> </w:t>
            </w:r>
            <w:r w:rsidRPr="00E76C03">
              <w:rPr>
                <w:rFonts w:hint="eastAsia"/>
              </w:rPr>
              <w:t>認定を受けていない</w:t>
            </w:r>
          </w:p>
          <w:p w:rsidR="00FA63E6" w:rsidRPr="00E76C03" w:rsidRDefault="00FA63E6" w:rsidP="00D365A0">
            <w:pPr>
              <w:ind w:firstLineChars="200" w:firstLine="420"/>
            </w:pPr>
            <w:r w:rsidRPr="00E76C03">
              <w:rPr>
                <w:rFonts w:hint="eastAsia"/>
              </w:rPr>
              <w:t>（１段階目１点、２段階目２点、３段階目３点）</w:t>
            </w:r>
          </w:p>
          <w:p w:rsidR="00FA63E6" w:rsidRDefault="00FA63E6" w:rsidP="00D365A0">
            <w:r w:rsidRPr="00E76C03">
              <w:rPr>
                <w:rFonts w:hint="eastAsia"/>
              </w:rPr>
              <w:t xml:space="preserve">　（添付書類）認定通知書の写し</w:t>
            </w:r>
          </w:p>
          <w:p w:rsidR="00FA63E6" w:rsidRDefault="00FA63E6" w:rsidP="00D365A0">
            <w:pPr>
              <w:rPr>
                <w:rFonts w:ascii="ＭＳ 明朝" w:hAnsi="ＭＳ 明朝" w:cs="ＭＳ 明朝"/>
              </w:rPr>
            </w:pPr>
            <w:r>
              <w:rPr>
                <w:rFonts w:ascii="ＭＳ 明朝" w:hAnsi="ＭＳ 明朝" w:cs="ＭＳ 明朝" w:hint="eastAsia"/>
              </w:rPr>
              <w:t>◆プラチナえるぼし認定</w:t>
            </w:r>
          </w:p>
          <w:p w:rsidR="00FA63E6" w:rsidRDefault="00FA63E6" w:rsidP="00D365A0">
            <w:pPr>
              <w:rPr>
                <w:rFonts w:ascii="ＭＳ 明朝" w:hAnsi="ＭＳ 明朝" w:cs="ＭＳ 明朝"/>
              </w:rPr>
            </w:pPr>
            <w:r>
              <w:rPr>
                <w:rFonts w:ascii="ＭＳ 明朝" w:hAnsi="ＭＳ 明朝" w:cs="ＭＳ 明朝" w:hint="eastAsia"/>
              </w:rPr>
              <w:t xml:space="preserve">　　□認定を受けている（３点）　　□ 認定を受けていない</w:t>
            </w:r>
          </w:p>
          <w:p w:rsidR="00FA63E6" w:rsidRPr="003A0A20" w:rsidRDefault="00FA63E6" w:rsidP="00D365A0">
            <w:r>
              <w:rPr>
                <w:rFonts w:ascii="ＭＳ 明朝" w:hAnsi="ＭＳ 明朝" w:cs="ＭＳ 明朝" w:hint="eastAsia"/>
              </w:rPr>
              <w:t xml:space="preserve">　（添付書類）認定通知書の写し</w:t>
            </w:r>
          </w:p>
          <w:p w:rsidR="00FA63E6" w:rsidRPr="00E76C03" w:rsidRDefault="00FA63E6" w:rsidP="00D365A0">
            <w:r w:rsidRPr="00E76C03">
              <w:rPr>
                <w:rFonts w:hint="eastAsia"/>
              </w:rPr>
              <w:t>◆くるみん認定</w:t>
            </w:r>
          </w:p>
          <w:p w:rsidR="00FA63E6" w:rsidRPr="00E76C03" w:rsidRDefault="00FA63E6" w:rsidP="00D365A0">
            <w:pPr>
              <w:ind w:firstLineChars="200" w:firstLine="420"/>
            </w:pPr>
            <w:r w:rsidRPr="00E76C03">
              <w:rPr>
                <w:rFonts w:hint="eastAsia"/>
              </w:rPr>
              <w:t>□認定を受けている（１点）　　□</w:t>
            </w:r>
            <w:r w:rsidRPr="00E76C03">
              <w:rPr>
                <w:rFonts w:hint="eastAsia"/>
              </w:rPr>
              <w:t xml:space="preserve"> </w:t>
            </w:r>
            <w:r w:rsidRPr="00E76C03">
              <w:rPr>
                <w:rFonts w:hint="eastAsia"/>
              </w:rPr>
              <w:t>認定を受けていない</w:t>
            </w:r>
          </w:p>
          <w:p w:rsidR="00FA63E6" w:rsidRPr="003A0A20" w:rsidRDefault="00FA63E6" w:rsidP="00D365A0">
            <w:r w:rsidRPr="00E76C03">
              <w:rPr>
                <w:rFonts w:hint="eastAsia"/>
              </w:rPr>
              <w:t xml:space="preserve">　（添付書類）認定通知書の写し</w:t>
            </w:r>
          </w:p>
          <w:p w:rsidR="00FA63E6" w:rsidRPr="00E76C03" w:rsidRDefault="00FA63E6" w:rsidP="00D365A0">
            <w:r w:rsidRPr="00E76C03">
              <w:rPr>
                <w:rFonts w:hint="eastAsia"/>
              </w:rPr>
              <w:t>◆プラチナくるみん認定</w:t>
            </w:r>
          </w:p>
          <w:p w:rsidR="00FA63E6" w:rsidRPr="00E76C03" w:rsidRDefault="00FA63E6" w:rsidP="00D365A0">
            <w:r w:rsidRPr="00E76C03">
              <w:rPr>
                <w:rFonts w:hint="eastAsia"/>
              </w:rPr>
              <w:t xml:space="preserve">　　□認定を受けている（２点）　　□</w:t>
            </w:r>
            <w:r w:rsidRPr="00E76C03">
              <w:rPr>
                <w:rFonts w:hint="eastAsia"/>
              </w:rPr>
              <w:t xml:space="preserve"> </w:t>
            </w:r>
            <w:r w:rsidRPr="00E76C03">
              <w:rPr>
                <w:rFonts w:hint="eastAsia"/>
              </w:rPr>
              <w:t>認定を受けていない</w:t>
            </w:r>
          </w:p>
          <w:p w:rsidR="00FA63E6" w:rsidRPr="00E76C03" w:rsidRDefault="00FA63E6" w:rsidP="00D365A0">
            <w:r w:rsidRPr="00E76C03">
              <w:rPr>
                <w:rFonts w:hint="eastAsia"/>
              </w:rPr>
              <w:t xml:space="preserve">　（添付書類）認定通知書の写し</w:t>
            </w:r>
          </w:p>
          <w:p w:rsidR="00FA63E6" w:rsidRPr="003A0A20" w:rsidRDefault="00FA63E6" w:rsidP="00D365A0">
            <w:r w:rsidRPr="00E76C03">
              <w:rPr>
                <w:rFonts w:hint="eastAsia"/>
              </w:rPr>
              <w:t>※複数の登録・認定に該当する場合は、最も得点区分が高い区分により加点</w:t>
            </w:r>
          </w:p>
          <w:p w:rsidR="00FA63E6" w:rsidRPr="00E76C03" w:rsidRDefault="00FA63E6" w:rsidP="00D365A0">
            <w:pPr>
              <w:ind w:firstLineChars="100" w:firstLine="210"/>
            </w:pPr>
            <w:r w:rsidRPr="00E76C03">
              <w:rPr>
                <w:rFonts w:hint="eastAsia"/>
              </w:rPr>
              <w:t>を行うものとする。</w:t>
            </w:r>
          </w:p>
        </w:tc>
      </w:tr>
      <w:tr w:rsidR="00FA63E6" w:rsidTr="00D365A0">
        <w:trPr>
          <w:trHeight w:val="703"/>
        </w:trPr>
        <w:tc>
          <w:tcPr>
            <w:tcW w:w="2127" w:type="dxa"/>
            <w:shd w:val="clear" w:color="auto" w:fill="auto"/>
          </w:tcPr>
          <w:p w:rsidR="00FA63E6" w:rsidRPr="00E76C03" w:rsidRDefault="00FA63E6" w:rsidP="00D365A0">
            <w:r w:rsidRPr="00E76C03">
              <w:rPr>
                <w:rFonts w:hint="eastAsia"/>
              </w:rPr>
              <w:t>障がい者雇用</w:t>
            </w:r>
          </w:p>
          <w:p w:rsidR="00FA63E6" w:rsidRPr="00E76C03" w:rsidRDefault="00FA63E6" w:rsidP="00D365A0">
            <w:r w:rsidRPr="00E76C03">
              <w:rPr>
                <w:rFonts w:hint="eastAsia"/>
              </w:rPr>
              <w:t>（１点）</w:t>
            </w:r>
          </w:p>
        </w:tc>
        <w:tc>
          <w:tcPr>
            <w:tcW w:w="7796" w:type="dxa"/>
            <w:shd w:val="clear" w:color="auto" w:fill="auto"/>
          </w:tcPr>
          <w:p w:rsidR="00FA63E6" w:rsidRPr="00E76C03" w:rsidRDefault="00FA63E6" w:rsidP="00D365A0">
            <w:pPr>
              <w:ind w:left="210" w:hangingChars="100" w:hanging="210"/>
              <w:rPr>
                <w:rFonts w:ascii="ＭＳ 明朝" w:hAnsi="ＭＳ 明朝"/>
              </w:rPr>
            </w:pPr>
            <w:r w:rsidRPr="00E76C03">
              <w:rPr>
                <w:rFonts w:ascii="ＭＳ 明朝" w:hAnsi="ＭＳ 明朝" w:hint="eastAsia"/>
              </w:rPr>
              <w:t>(1) 障害者の雇用の促進等に関する法律に規定する障害者雇用状況の報告義務を有する事業者</w:t>
            </w:r>
          </w:p>
          <w:p w:rsidR="00FA63E6" w:rsidRPr="00E76C03" w:rsidRDefault="00FA63E6" w:rsidP="00D365A0">
            <w:pPr>
              <w:ind w:leftChars="100" w:left="210"/>
              <w:rPr>
                <w:rFonts w:ascii="ＭＳ 明朝" w:hAnsi="ＭＳ 明朝"/>
              </w:rPr>
            </w:pPr>
            <w:r w:rsidRPr="00E76C03">
              <w:rPr>
                <w:rFonts w:ascii="ＭＳ 明朝" w:hAnsi="ＭＳ 明朝" w:hint="eastAsia"/>
              </w:rPr>
              <w:t>◆直近の６月１日現在の障がい者の法定雇用率の達成状況</w:t>
            </w:r>
          </w:p>
          <w:p w:rsidR="00FA63E6" w:rsidRPr="00E76C03" w:rsidRDefault="00FA63E6" w:rsidP="00D365A0">
            <w:pPr>
              <w:ind w:firstLineChars="200" w:firstLine="420"/>
              <w:rPr>
                <w:rFonts w:ascii="ＭＳ 明朝" w:hAnsi="ＭＳ 明朝"/>
              </w:rPr>
            </w:pPr>
            <w:r w:rsidRPr="00E76C03">
              <w:rPr>
                <w:rFonts w:ascii="ＭＳ 明朝" w:hAnsi="ＭＳ 明朝" w:hint="eastAsia"/>
              </w:rPr>
              <w:t>□達成（１点）　　　　　　　　□ 未達成</w:t>
            </w:r>
          </w:p>
          <w:p w:rsidR="00FA63E6" w:rsidRPr="00E76C03" w:rsidRDefault="00FA63E6" w:rsidP="00D365A0">
            <w:pPr>
              <w:ind w:firstLineChars="100" w:firstLine="210"/>
              <w:rPr>
                <w:rFonts w:ascii="ＭＳ 明朝" w:hAnsi="ＭＳ 明朝"/>
              </w:rPr>
            </w:pPr>
            <w:r w:rsidRPr="00E76C03">
              <w:rPr>
                <w:rFonts w:ascii="ＭＳ 明朝" w:hAnsi="ＭＳ 明朝" w:hint="eastAsia"/>
              </w:rPr>
              <w:t>（添付書類）障害者雇用状況報告書の写し</w:t>
            </w:r>
          </w:p>
          <w:p w:rsidR="00FA63E6" w:rsidRPr="00E76C03" w:rsidRDefault="00FA63E6" w:rsidP="00D365A0">
            <w:pPr>
              <w:rPr>
                <w:rFonts w:ascii="ＭＳ 明朝" w:hAnsi="ＭＳ 明朝"/>
              </w:rPr>
            </w:pPr>
            <w:r w:rsidRPr="00E76C03">
              <w:rPr>
                <w:rFonts w:ascii="ＭＳ 明朝" w:hAnsi="ＭＳ 明朝" w:hint="eastAsia"/>
              </w:rPr>
              <w:t>(2) 障害者雇用状況の報告義務がない事業者</w:t>
            </w:r>
          </w:p>
          <w:p w:rsidR="00FA63E6" w:rsidRPr="00E76C03" w:rsidRDefault="00FA63E6" w:rsidP="00D365A0">
            <w:pPr>
              <w:ind w:firstLineChars="100" w:firstLine="210"/>
              <w:rPr>
                <w:rFonts w:ascii="ＭＳ 明朝" w:hAnsi="ＭＳ 明朝"/>
              </w:rPr>
            </w:pPr>
            <w:r w:rsidRPr="00E76C03">
              <w:rPr>
                <w:rFonts w:ascii="ＭＳ 明朝" w:hAnsi="ＭＳ 明朝" w:hint="eastAsia"/>
              </w:rPr>
              <w:t>◆現時点での障がい者の雇用状況</w:t>
            </w:r>
          </w:p>
          <w:p w:rsidR="00FA63E6" w:rsidRPr="00E76C03" w:rsidRDefault="00FA63E6" w:rsidP="00D365A0">
            <w:pPr>
              <w:ind w:firstLineChars="200" w:firstLine="420"/>
              <w:rPr>
                <w:rFonts w:ascii="ＭＳ 明朝" w:hAnsi="ＭＳ 明朝"/>
              </w:rPr>
            </w:pPr>
            <w:r w:rsidRPr="00E76C03">
              <w:rPr>
                <w:rFonts w:ascii="ＭＳ 明朝" w:hAnsi="ＭＳ 明朝" w:hint="eastAsia"/>
              </w:rPr>
              <w:t>□雇用している（１点）　　　　□ 雇用していない</w:t>
            </w:r>
          </w:p>
          <w:p w:rsidR="00FA63E6" w:rsidRPr="00E76C03" w:rsidRDefault="00FA63E6" w:rsidP="00D365A0">
            <w:pPr>
              <w:ind w:firstLineChars="100" w:firstLine="210"/>
              <w:rPr>
                <w:rFonts w:ascii="ＭＳ 明朝" w:hAnsi="ＭＳ 明朝"/>
              </w:rPr>
            </w:pPr>
            <w:r w:rsidRPr="00E76C03">
              <w:rPr>
                <w:rFonts w:ascii="ＭＳ 明朝" w:hAnsi="ＭＳ 明朝" w:hint="eastAsia"/>
              </w:rPr>
              <w:t>（添付書類）以下のいずれか</w:t>
            </w:r>
          </w:p>
          <w:p w:rsidR="00FA63E6" w:rsidRPr="00E76C03" w:rsidRDefault="00FA63E6" w:rsidP="00D365A0">
            <w:pPr>
              <w:ind w:leftChars="200" w:left="630" w:hangingChars="100" w:hanging="210"/>
              <w:rPr>
                <w:rFonts w:ascii="ＭＳ 明朝" w:hAnsi="ＭＳ 明朝"/>
              </w:rPr>
            </w:pPr>
            <w:r w:rsidRPr="00E76C03">
              <w:rPr>
                <w:rFonts w:ascii="ＭＳ 明朝" w:hAnsi="ＭＳ 明朝" w:hint="eastAsia"/>
              </w:rPr>
              <w:t>・身体障害者手帳、療育手帳又は精神障害者保険福祉手帳の写し（提出にあたっては、利用目的を明らかにしたうえで、本人の同意を得てください。）</w:t>
            </w:r>
          </w:p>
          <w:p w:rsidR="00FA63E6" w:rsidRPr="00E76C03" w:rsidRDefault="00FA63E6" w:rsidP="00D365A0">
            <w:pPr>
              <w:ind w:leftChars="200" w:left="630" w:hangingChars="100" w:hanging="210"/>
              <w:rPr>
                <w:rFonts w:ascii="ＭＳ 明朝" w:hAnsi="ＭＳ 明朝"/>
              </w:rPr>
            </w:pPr>
            <w:r w:rsidRPr="00E76C03">
              <w:rPr>
                <w:rFonts w:ascii="ＭＳ 明朝" w:hAnsi="ＭＳ 明朝" w:hint="eastAsia"/>
              </w:rPr>
              <w:t>・雇用保険被保険者資格取得時に公共職業安定所から交付される「雇用保険被保険者資格喪失届・氏名変更届」（公共職業安定所において印字されたもの）の写し</w:t>
            </w:r>
          </w:p>
        </w:tc>
      </w:tr>
      <w:tr w:rsidR="00FA63E6" w:rsidTr="00D365A0">
        <w:tc>
          <w:tcPr>
            <w:tcW w:w="2127" w:type="dxa"/>
            <w:shd w:val="clear" w:color="auto" w:fill="auto"/>
          </w:tcPr>
          <w:p w:rsidR="00FA63E6" w:rsidRPr="003A0A20" w:rsidRDefault="00FA63E6" w:rsidP="00D365A0">
            <w:r w:rsidRPr="00E76C03">
              <w:rPr>
                <w:rFonts w:hint="eastAsia"/>
              </w:rPr>
              <w:t>若者の採用・育成</w:t>
            </w:r>
          </w:p>
          <w:p w:rsidR="00FA63E6" w:rsidRPr="00E76C03" w:rsidRDefault="00FA63E6" w:rsidP="00D365A0">
            <w:r w:rsidRPr="00E76C03">
              <w:rPr>
                <w:rFonts w:hint="eastAsia"/>
              </w:rPr>
              <w:t>（</w:t>
            </w:r>
            <w:r w:rsidRPr="00E76C03">
              <w:rPr>
                <w:rFonts w:hint="eastAsia"/>
              </w:rPr>
              <w:t>1</w:t>
            </w:r>
            <w:r w:rsidRPr="00E76C03">
              <w:rPr>
                <w:rFonts w:hint="eastAsia"/>
              </w:rPr>
              <w:t>点）</w:t>
            </w:r>
          </w:p>
        </w:tc>
        <w:tc>
          <w:tcPr>
            <w:tcW w:w="7796" w:type="dxa"/>
            <w:shd w:val="clear" w:color="auto" w:fill="auto"/>
          </w:tcPr>
          <w:p w:rsidR="00FA63E6" w:rsidRPr="00E76C03" w:rsidRDefault="00FA63E6" w:rsidP="00D365A0">
            <w:pPr>
              <w:rPr>
                <w:szCs w:val="24"/>
              </w:rPr>
            </w:pPr>
            <w:r w:rsidRPr="00E76C03">
              <w:rPr>
                <w:rFonts w:hint="eastAsia"/>
                <w:szCs w:val="24"/>
              </w:rPr>
              <w:t>◆ユースエール認定状況</w:t>
            </w:r>
          </w:p>
          <w:p w:rsidR="00FA63E6" w:rsidRPr="00E76C03" w:rsidRDefault="00FA63E6" w:rsidP="00D365A0">
            <w:pPr>
              <w:ind w:firstLineChars="200" w:firstLine="420"/>
              <w:rPr>
                <w:rFonts w:ascii="ＭＳ 明朝" w:hAnsi="ＭＳ 明朝" w:cs="ＭＳ 明朝"/>
                <w:szCs w:val="24"/>
              </w:rPr>
            </w:pPr>
            <w:r w:rsidRPr="00E76C03">
              <w:rPr>
                <w:rFonts w:ascii="ＭＳ 明朝" w:hAnsi="ＭＳ 明朝" w:cs="ＭＳ 明朝" w:hint="eastAsia"/>
                <w:szCs w:val="24"/>
              </w:rPr>
              <w:t>□登録を受けている（１点）　　□ 登録を受けていない</w:t>
            </w:r>
          </w:p>
          <w:p w:rsidR="00FA63E6" w:rsidRPr="00E76C03" w:rsidRDefault="00FA63E6" w:rsidP="00D365A0">
            <w:pPr>
              <w:rPr>
                <w:szCs w:val="24"/>
              </w:rPr>
            </w:pPr>
            <w:r w:rsidRPr="00E76C03">
              <w:rPr>
                <w:rFonts w:hint="eastAsia"/>
                <w:szCs w:val="24"/>
              </w:rPr>
              <w:t xml:space="preserve">　（添付書類）認定に関する基準適合事業主認定通知書</w:t>
            </w:r>
          </w:p>
        </w:tc>
      </w:tr>
    </w:tbl>
    <w:p w:rsidR="00A877AA" w:rsidRPr="00FA63E6" w:rsidRDefault="00A877AA" w:rsidP="00A877AA">
      <w:pPr>
        <w:rPr>
          <w:rFonts w:ascii="ＭＳ 明朝" w:hAnsi="ＭＳ 明朝" w:hint="eastAsia"/>
          <w:sz w:val="22"/>
        </w:rPr>
        <w:sectPr w:rsidR="00A877AA" w:rsidRPr="00FA63E6" w:rsidSect="00FA63E6">
          <w:pgSz w:w="11906" w:h="16838" w:code="9"/>
          <w:pgMar w:top="851" w:right="1361" w:bottom="1134" w:left="1361" w:header="851" w:footer="567" w:gutter="0"/>
          <w:cols w:space="425"/>
          <w:docGrid w:type="linesAndChars" w:linePitch="344"/>
        </w:sectPr>
      </w:pPr>
      <w:bookmarkStart w:id="0" w:name="_GoBack"/>
      <w:bookmarkEnd w:id="0"/>
    </w:p>
    <w:p w:rsidR="005B1F87" w:rsidRPr="00A877AA" w:rsidRDefault="005B1F87" w:rsidP="00072B58">
      <w:pPr>
        <w:rPr>
          <w:rFonts w:ascii="ＭＳ 明朝" w:hAnsi="ＭＳ 明朝" w:hint="eastAsia"/>
          <w:sz w:val="22"/>
        </w:rPr>
      </w:pPr>
    </w:p>
    <w:sectPr w:rsidR="005B1F87" w:rsidRPr="00A877AA" w:rsidSect="004C0AF1">
      <w:pgSz w:w="11906" w:h="16838" w:code="9"/>
      <w:pgMar w:top="1361" w:right="1361" w:bottom="1361" w:left="1361" w:header="851" w:footer="567"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A0" w:rsidRDefault="00D365A0" w:rsidP="008821AB">
      <w:r>
        <w:separator/>
      </w:r>
    </w:p>
  </w:endnote>
  <w:endnote w:type="continuationSeparator" w:id="0">
    <w:p w:rsidR="00D365A0" w:rsidRDefault="00D365A0" w:rsidP="0088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A0" w:rsidRDefault="00D365A0" w:rsidP="008821AB">
      <w:r>
        <w:separator/>
      </w:r>
    </w:p>
  </w:footnote>
  <w:footnote w:type="continuationSeparator" w:id="0">
    <w:p w:rsidR="00D365A0" w:rsidRDefault="00D365A0" w:rsidP="00882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481"/>
    <w:multiLevelType w:val="hybridMultilevel"/>
    <w:tmpl w:val="DB2A8376"/>
    <w:lvl w:ilvl="0" w:tplc="8788D4EC">
      <w:start w:val="1"/>
      <w:numFmt w:val="decimalFullWidth"/>
      <w:suff w:val="nothing"/>
      <w:lvlText w:val="（%1）"/>
      <w:lvlJc w:val="left"/>
      <w:pPr>
        <w:ind w:left="873" w:hanging="420"/>
      </w:pPr>
      <w:rPr>
        <w:rFonts w:hint="default"/>
        <w:strike w:val="0"/>
        <w:color w:val="auto"/>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FA465B"/>
    <w:multiLevelType w:val="hybridMultilevel"/>
    <w:tmpl w:val="C5004E30"/>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3" w15:restartNumberingAfterBreak="0">
    <w:nsid w:val="23552939"/>
    <w:multiLevelType w:val="hybridMultilevel"/>
    <w:tmpl w:val="36BE85A0"/>
    <w:lvl w:ilvl="0" w:tplc="0E9CEAF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8D77EEA"/>
    <w:multiLevelType w:val="hybridMultilevel"/>
    <w:tmpl w:val="081A2F6A"/>
    <w:lvl w:ilvl="0" w:tplc="04090011">
      <w:start w:val="1"/>
      <w:numFmt w:val="decimalEnclosedCircle"/>
      <w:lvlText w:val="%1"/>
      <w:lvlJc w:val="left"/>
      <w:pPr>
        <w:ind w:left="1499" w:hanging="420"/>
      </w:p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5" w15:restartNumberingAfterBreak="0">
    <w:nsid w:val="294452D5"/>
    <w:multiLevelType w:val="hybridMultilevel"/>
    <w:tmpl w:val="3C54BEC0"/>
    <w:lvl w:ilvl="0" w:tplc="55C4C048">
      <w:start w:val="2"/>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2A3C0C58"/>
    <w:multiLevelType w:val="hybridMultilevel"/>
    <w:tmpl w:val="7F62622A"/>
    <w:lvl w:ilvl="0" w:tplc="9996A4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E1C07"/>
    <w:multiLevelType w:val="hybridMultilevel"/>
    <w:tmpl w:val="A5009602"/>
    <w:lvl w:ilvl="0" w:tplc="59AA48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A55E90"/>
    <w:multiLevelType w:val="hybridMultilevel"/>
    <w:tmpl w:val="24542554"/>
    <w:lvl w:ilvl="0" w:tplc="4C0237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2C04F1"/>
    <w:multiLevelType w:val="hybridMultilevel"/>
    <w:tmpl w:val="C7743D2C"/>
    <w:lvl w:ilvl="0" w:tplc="F7A2B804">
      <w:start w:val="1"/>
      <w:numFmt w:val="decimalFullWidth"/>
      <w:lvlText w:val="（%1）"/>
      <w:lvlJc w:val="left"/>
      <w:pPr>
        <w:ind w:left="1141" w:hanging="720"/>
      </w:pPr>
      <w:rPr>
        <w:rFonts w:ascii="Century" w:hAnsi="Century" w:hint="default"/>
      </w:rPr>
    </w:lvl>
    <w:lvl w:ilvl="1" w:tplc="45DC84BA">
      <w:start w:val="1"/>
      <w:numFmt w:val="decimalEnclosedCircle"/>
      <w:lvlText w:val="%2"/>
      <w:lvlJc w:val="left"/>
      <w:pPr>
        <w:ind w:left="1201" w:hanging="36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0" w15:restartNumberingAfterBreak="0">
    <w:nsid w:val="3A312C6D"/>
    <w:multiLevelType w:val="hybridMultilevel"/>
    <w:tmpl w:val="69CAED28"/>
    <w:lvl w:ilvl="0" w:tplc="04090011">
      <w:start w:val="1"/>
      <w:numFmt w:val="decimalEnclosedCircle"/>
      <w:lvlText w:val="%1"/>
      <w:lvlJc w:val="left"/>
      <w:pPr>
        <w:ind w:left="1499" w:hanging="420"/>
      </w:p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11" w15:restartNumberingAfterBreak="0">
    <w:nsid w:val="44FE74C4"/>
    <w:multiLevelType w:val="hybridMultilevel"/>
    <w:tmpl w:val="7A0A64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A5199"/>
    <w:multiLevelType w:val="hybridMultilevel"/>
    <w:tmpl w:val="48FA23FA"/>
    <w:lvl w:ilvl="0" w:tplc="04090011">
      <w:start w:val="1"/>
      <w:numFmt w:val="decimalEnclosedCircle"/>
      <w:lvlText w:val="%1"/>
      <w:lvlJc w:val="left"/>
      <w:pPr>
        <w:ind w:left="1974" w:hanging="420"/>
      </w:p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3" w15:restartNumberingAfterBreak="0">
    <w:nsid w:val="482A3102"/>
    <w:multiLevelType w:val="hybridMultilevel"/>
    <w:tmpl w:val="A6F0D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4375E"/>
    <w:multiLevelType w:val="hybridMultilevel"/>
    <w:tmpl w:val="C2782CFC"/>
    <w:lvl w:ilvl="0" w:tplc="6C2A0CA6">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566925"/>
    <w:multiLevelType w:val="hybridMultilevel"/>
    <w:tmpl w:val="756045E6"/>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16" w15:restartNumberingAfterBreak="0">
    <w:nsid w:val="560B2C84"/>
    <w:multiLevelType w:val="hybridMultilevel"/>
    <w:tmpl w:val="24DED8A8"/>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7" w15:restartNumberingAfterBreak="0">
    <w:nsid w:val="596B33F6"/>
    <w:multiLevelType w:val="hybridMultilevel"/>
    <w:tmpl w:val="2FDA0676"/>
    <w:lvl w:ilvl="0" w:tplc="04090011">
      <w:start w:val="1"/>
      <w:numFmt w:val="decimalEnclosedCircle"/>
      <w:lvlText w:val="%1"/>
      <w:lvlJc w:val="left"/>
      <w:pPr>
        <w:ind w:left="1051" w:hanging="420"/>
      </w:pPr>
    </w:lvl>
    <w:lvl w:ilvl="1" w:tplc="3336ED86">
      <w:start w:val="1"/>
      <w:numFmt w:val="bullet"/>
      <w:lvlText w:val="・"/>
      <w:lvlJc w:val="left"/>
      <w:pPr>
        <w:ind w:left="1411" w:hanging="360"/>
      </w:pPr>
      <w:rPr>
        <w:rFonts w:ascii="ＭＳ 明朝" w:eastAsia="ＭＳ 明朝" w:hAnsi="ＭＳ 明朝" w:cs="Times New Roman" w:hint="eastAsia"/>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8" w15:restartNumberingAfterBreak="0">
    <w:nsid w:val="5EC90441"/>
    <w:multiLevelType w:val="hybridMultilevel"/>
    <w:tmpl w:val="F210D07E"/>
    <w:lvl w:ilvl="0" w:tplc="16925060">
      <w:start w:val="5"/>
      <w:numFmt w:val="decimalEnclosedCircle"/>
      <w:lvlText w:val="%1"/>
      <w:lvlJc w:val="left"/>
      <w:pPr>
        <w:ind w:left="1652" w:hanging="360"/>
      </w:pPr>
      <w:rPr>
        <w:rFonts w:hint="default"/>
      </w:rPr>
    </w:lvl>
    <w:lvl w:ilvl="1" w:tplc="04090017" w:tentative="1">
      <w:start w:val="1"/>
      <w:numFmt w:val="aiueoFullWidth"/>
      <w:lvlText w:val="(%2)"/>
      <w:lvlJc w:val="left"/>
      <w:pPr>
        <w:ind w:left="2132" w:hanging="420"/>
      </w:pPr>
    </w:lvl>
    <w:lvl w:ilvl="2" w:tplc="04090011" w:tentative="1">
      <w:start w:val="1"/>
      <w:numFmt w:val="decimalEnclosedCircle"/>
      <w:lvlText w:val="%3"/>
      <w:lvlJc w:val="left"/>
      <w:pPr>
        <w:ind w:left="2552" w:hanging="420"/>
      </w:pPr>
    </w:lvl>
    <w:lvl w:ilvl="3" w:tplc="0409000F" w:tentative="1">
      <w:start w:val="1"/>
      <w:numFmt w:val="decimal"/>
      <w:lvlText w:val="%4."/>
      <w:lvlJc w:val="left"/>
      <w:pPr>
        <w:ind w:left="2972" w:hanging="420"/>
      </w:pPr>
    </w:lvl>
    <w:lvl w:ilvl="4" w:tplc="04090017" w:tentative="1">
      <w:start w:val="1"/>
      <w:numFmt w:val="aiueoFullWidth"/>
      <w:lvlText w:val="(%5)"/>
      <w:lvlJc w:val="left"/>
      <w:pPr>
        <w:ind w:left="3392" w:hanging="420"/>
      </w:pPr>
    </w:lvl>
    <w:lvl w:ilvl="5" w:tplc="04090011" w:tentative="1">
      <w:start w:val="1"/>
      <w:numFmt w:val="decimalEnclosedCircle"/>
      <w:lvlText w:val="%6"/>
      <w:lvlJc w:val="left"/>
      <w:pPr>
        <w:ind w:left="3812" w:hanging="420"/>
      </w:pPr>
    </w:lvl>
    <w:lvl w:ilvl="6" w:tplc="0409000F" w:tentative="1">
      <w:start w:val="1"/>
      <w:numFmt w:val="decimal"/>
      <w:lvlText w:val="%7."/>
      <w:lvlJc w:val="left"/>
      <w:pPr>
        <w:ind w:left="4232" w:hanging="420"/>
      </w:pPr>
    </w:lvl>
    <w:lvl w:ilvl="7" w:tplc="04090017" w:tentative="1">
      <w:start w:val="1"/>
      <w:numFmt w:val="aiueoFullWidth"/>
      <w:lvlText w:val="(%8)"/>
      <w:lvlJc w:val="left"/>
      <w:pPr>
        <w:ind w:left="4652" w:hanging="420"/>
      </w:pPr>
    </w:lvl>
    <w:lvl w:ilvl="8" w:tplc="04090011" w:tentative="1">
      <w:start w:val="1"/>
      <w:numFmt w:val="decimalEnclosedCircle"/>
      <w:lvlText w:val="%9"/>
      <w:lvlJc w:val="left"/>
      <w:pPr>
        <w:ind w:left="5072" w:hanging="420"/>
      </w:pPr>
    </w:lvl>
  </w:abstractNum>
  <w:abstractNum w:abstractNumId="19" w15:restartNumberingAfterBreak="0">
    <w:nsid w:val="62192A4A"/>
    <w:multiLevelType w:val="hybridMultilevel"/>
    <w:tmpl w:val="28B40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7767FB"/>
    <w:multiLevelType w:val="hybridMultilevel"/>
    <w:tmpl w:val="19A8C840"/>
    <w:lvl w:ilvl="0" w:tplc="04090017">
      <w:start w:val="1"/>
      <w:numFmt w:val="aiueoFullWidth"/>
      <w:lvlText w:val="(%1)"/>
      <w:lvlJc w:val="left"/>
      <w:pPr>
        <w:ind w:left="1499" w:hanging="420"/>
      </w:p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21" w15:restartNumberingAfterBreak="0">
    <w:nsid w:val="6B7E7EAE"/>
    <w:multiLevelType w:val="hybridMultilevel"/>
    <w:tmpl w:val="9CA859CC"/>
    <w:lvl w:ilvl="0" w:tplc="CE704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BF7B2B"/>
    <w:multiLevelType w:val="hybridMultilevel"/>
    <w:tmpl w:val="37BCA7AA"/>
    <w:lvl w:ilvl="0" w:tplc="8B8033A8">
      <w:start w:val="1"/>
      <w:numFmt w:val="aiueoFullWidth"/>
      <w:lvlText w:val="(%1)"/>
      <w:lvlJc w:val="left"/>
      <w:pPr>
        <w:ind w:left="1083" w:firstLine="2"/>
      </w:pPr>
      <w:rPr>
        <w:rFonts w:hint="eastAsia"/>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23" w15:restartNumberingAfterBreak="0">
    <w:nsid w:val="739A239E"/>
    <w:multiLevelType w:val="hybridMultilevel"/>
    <w:tmpl w:val="BD5039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9174E"/>
    <w:multiLevelType w:val="hybridMultilevel"/>
    <w:tmpl w:val="9E64E0C2"/>
    <w:lvl w:ilvl="0" w:tplc="45EAAEA0">
      <w:start w:val="1"/>
      <w:numFmt w:val="decimalFullWidth"/>
      <w:suff w:val="nothing"/>
      <w:lvlText w:val="（%1）"/>
      <w:lvlJc w:val="left"/>
      <w:pPr>
        <w:ind w:left="1079" w:hanging="420"/>
      </w:pPr>
      <w:rPr>
        <w:rFonts w:hint="default"/>
        <w:strike w:val="0"/>
        <w:color w:val="auto"/>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num w:numId="1">
    <w:abstractNumId w:val="3"/>
  </w:num>
  <w:num w:numId="2">
    <w:abstractNumId w:val="21"/>
  </w:num>
  <w:num w:numId="3">
    <w:abstractNumId w:val="11"/>
  </w:num>
  <w:num w:numId="4">
    <w:abstractNumId w:val="14"/>
  </w:num>
  <w:num w:numId="5">
    <w:abstractNumId w:val="6"/>
  </w:num>
  <w:num w:numId="6">
    <w:abstractNumId w:val="24"/>
  </w:num>
  <w:num w:numId="7">
    <w:abstractNumId w:val="0"/>
  </w:num>
  <w:num w:numId="8">
    <w:abstractNumId w:val="4"/>
  </w:num>
  <w:num w:numId="9">
    <w:abstractNumId w:val="22"/>
  </w:num>
  <w:num w:numId="10">
    <w:abstractNumId w:val="20"/>
  </w:num>
  <w:num w:numId="11">
    <w:abstractNumId w:val="10"/>
  </w:num>
  <w:num w:numId="12">
    <w:abstractNumId w:val="2"/>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7"/>
  </w:num>
  <w:num w:numId="18">
    <w:abstractNumId w:val="1"/>
  </w:num>
  <w:num w:numId="19">
    <w:abstractNumId w:val="8"/>
  </w:num>
  <w:num w:numId="20">
    <w:abstractNumId w:val="5"/>
  </w:num>
  <w:num w:numId="21">
    <w:abstractNumId w:val="12"/>
  </w:num>
  <w:num w:numId="22">
    <w:abstractNumId w:val="23"/>
  </w:num>
  <w:num w:numId="23">
    <w:abstractNumId w:val="1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0"/>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B4"/>
    <w:rsid w:val="00002EB7"/>
    <w:rsid w:val="00004095"/>
    <w:rsid w:val="00010034"/>
    <w:rsid w:val="00014A87"/>
    <w:rsid w:val="00016235"/>
    <w:rsid w:val="0002451E"/>
    <w:rsid w:val="000446EA"/>
    <w:rsid w:val="00047178"/>
    <w:rsid w:val="00051129"/>
    <w:rsid w:val="00052C16"/>
    <w:rsid w:val="00053C64"/>
    <w:rsid w:val="00056171"/>
    <w:rsid w:val="00062C5F"/>
    <w:rsid w:val="00063341"/>
    <w:rsid w:val="000637DC"/>
    <w:rsid w:val="0007274C"/>
    <w:rsid w:val="00072B58"/>
    <w:rsid w:val="00077355"/>
    <w:rsid w:val="00083391"/>
    <w:rsid w:val="00086182"/>
    <w:rsid w:val="000936AF"/>
    <w:rsid w:val="00095BB8"/>
    <w:rsid w:val="000A21E1"/>
    <w:rsid w:val="000A30A2"/>
    <w:rsid w:val="000A32A2"/>
    <w:rsid w:val="000A3316"/>
    <w:rsid w:val="000A6779"/>
    <w:rsid w:val="000A7A3B"/>
    <w:rsid w:val="000B0B18"/>
    <w:rsid w:val="000B119B"/>
    <w:rsid w:val="000B1ADA"/>
    <w:rsid w:val="000B4041"/>
    <w:rsid w:val="000B59E2"/>
    <w:rsid w:val="000C3DF1"/>
    <w:rsid w:val="000C4C53"/>
    <w:rsid w:val="000C73D0"/>
    <w:rsid w:val="000D1802"/>
    <w:rsid w:val="000D2AF8"/>
    <w:rsid w:val="000D409D"/>
    <w:rsid w:val="000D5604"/>
    <w:rsid w:val="000E775F"/>
    <w:rsid w:val="000F3F71"/>
    <w:rsid w:val="001065C6"/>
    <w:rsid w:val="00107811"/>
    <w:rsid w:val="00110A85"/>
    <w:rsid w:val="001149B0"/>
    <w:rsid w:val="00116651"/>
    <w:rsid w:val="00117CBF"/>
    <w:rsid w:val="00127D9F"/>
    <w:rsid w:val="001352B8"/>
    <w:rsid w:val="001378D3"/>
    <w:rsid w:val="0014012D"/>
    <w:rsid w:val="00141176"/>
    <w:rsid w:val="001431C1"/>
    <w:rsid w:val="0014399E"/>
    <w:rsid w:val="00150D6A"/>
    <w:rsid w:val="00151063"/>
    <w:rsid w:val="001510B2"/>
    <w:rsid w:val="00152FE2"/>
    <w:rsid w:val="001540AF"/>
    <w:rsid w:val="00154291"/>
    <w:rsid w:val="00160006"/>
    <w:rsid w:val="00160B2F"/>
    <w:rsid w:val="00164C90"/>
    <w:rsid w:val="00164D67"/>
    <w:rsid w:val="001658FF"/>
    <w:rsid w:val="001664AC"/>
    <w:rsid w:val="001813D3"/>
    <w:rsid w:val="00181F7A"/>
    <w:rsid w:val="00186DF5"/>
    <w:rsid w:val="001875AF"/>
    <w:rsid w:val="00191991"/>
    <w:rsid w:val="00191C02"/>
    <w:rsid w:val="00192282"/>
    <w:rsid w:val="001A0D62"/>
    <w:rsid w:val="001A205B"/>
    <w:rsid w:val="001A5E7D"/>
    <w:rsid w:val="001A624F"/>
    <w:rsid w:val="001A7058"/>
    <w:rsid w:val="001A7335"/>
    <w:rsid w:val="001B1175"/>
    <w:rsid w:val="001B1F27"/>
    <w:rsid w:val="001B58BE"/>
    <w:rsid w:val="001B6DF4"/>
    <w:rsid w:val="001C1356"/>
    <w:rsid w:val="001C599D"/>
    <w:rsid w:val="001D0D68"/>
    <w:rsid w:val="001D1087"/>
    <w:rsid w:val="001E25C8"/>
    <w:rsid w:val="001E3D46"/>
    <w:rsid w:val="001E3E45"/>
    <w:rsid w:val="001E4B8F"/>
    <w:rsid w:val="001E5111"/>
    <w:rsid w:val="001E62EA"/>
    <w:rsid w:val="001E708A"/>
    <w:rsid w:val="001F0EAB"/>
    <w:rsid w:val="001F1869"/>
    <w:rsid w:val="001F2425"/>
    <w:rsid w:val="001F62E2"/>
    <w:rsid w:val="0020469D"/>
    <w:rsid w:val="0020717D"/>
    <w:rsid w:val="00210E3B"/>
    <w:rsid w:val="002159AF"/>
    <w:rsid w:val="0021656C"/>
    <w:rsid w:val="00221715"/>
    <w:rsid w:val="00223B46"/>
    <w:rsid w:val="002240CC"/>
    <w:rsid w:val="00225619"/>
    <w:rsid w:val="00235246"/>
    <w:rsid w:val="002359FE"/>
    <w:rsid w:val="00235E49"/>
    <w:rsid w:val="0023673D"/>
    <w:rsid w:val="002421F1"/>
    <w:rsid w:val="00252ACD"/>
    <w:rsid w:val="0026155E"/>
    <w:rsid w:val="00272DB6"/>
    <w:rsid w:val="00281AF1"/>
    <w:rsid w:val="00282177"/>
    <w:rsid w:val="0028292F"/>
    <w:rsid w:val="00284935"/>
    <w:rsid w:val="00296787"/>
    <w:rsid w:val="002A0019"/>
    <w:rsid w:val="002A0CBC"/>
    <w:rsid w:val="002A34F4"/>
    <w:rsid w:val="002A631A"/>
    <w:rsid w:val="002B35ED"/>
    <w:rsid w:val="002B5D09"/>
    <w:rsid w:val="002B604B"/>
    <w:rsid w:val="002C0842"/>
    <w:rsid w:val="002C0E8F"/>
    <w:rsid w:val="002C1FFF"/>
    <w:rsid w:val="002C3357"/>
    <w:rsid w:val="002C6E38"/>
    <w:rsid w:val="002D11CC"/>
    <w:rsid w:val="002D6463"/>
    <w:rsid w:val="002E0256"/>
    <w:rsid w:val="002E5616"/>
    <w:rsid w:val="002F0CCC"/>
    <w:rsid w:val="002F121E"/>
    <w:rsid w:val="00304C8D"/>
    <w:rsid w:val="003077EB"/>
    <w:rsid w:val="00307977"/>
    <w:rsid w:val="00307A20"/>
    <w:rsid w:val="00307D2A"/>
    <w:rsid w:val="0031020B"/>
    <w:rsid w:val="00310284"/>
    <w:rsid w:val="0031418F"/>
    <w:rsid w:val="00321F8C"/>
    <w:rsid w:val="0032238F"/>
    <w:rsid w:val="003234D5"/>
    <w:rsid w:val="003240D5"/>
    <w:rsid w:val="003241AF"/>
    <w:rsid w:val="00326EAC"/>
    <w:rsid w:val="00330BDE"/>
    <w:rsid w:val="00331F30"/>
    <w:rsid w:val="00334E28"/>
    <w:rsid w:val="00335D56"/>
    <w:rsid w:val="00337E67"/>
    <w:rsid w:val="003432AC"/>
    <w:rsid w:val="00344D14"/>
    <w:rsid w:val="00347498"/>
    <w:rsid w:val="003503AF"/>
    <w:rsid w:val="00351487"/>
    <w:rsid w:val="00360EC3"/>
    <w:rsid w:val="00365C24"/>
    <w:rsid w:val="00367BC2"/>
    <w:rsid w:val="00367ECC"/>
    <w:rsid w:val="00367EFD"/>
    <w:rsid w:val="0037027E"/>
    <w:rsid w:val="00370A0F"/>
    <w:rsid w:val="00376A19"/>
    <w:rsid w:val="00380621"/>
    <w:rsid w:val="00382639"/>
    <w:rsid w:val="00382A3C"/>
    <w:rsid w:val="00385538"/>
    <w:rsid w:val="00386B17"/>
    <w:rsid w:val="00386DF0"/>
    <w:rsid w:val="00387589"/>
    <w:rsid w:val="00390319"/>
    <w:rsid w:val="00390E1E"/>
    <w:rsid w:val="00393824"/>
    <w:rsid w:val="0039670D"/>
    <w:rsid w:val="003979F6"/>
    <w:rsid w:val="003A0297"/>
    <w:rsid w:val="003A1B82"/>
    <w:rsid w:val="003A1C65"/>
    <w:rsid w:val="003B05DC"/>
    <w:rsid w:val="003B1BD7"/>
    <w:rsid w:val="003B6033"/>
    <w:rsid w:val="003C2F85"/>
    <w:rsid w:val="003C3F19"/>
    <w:rsid w:val="003C468A"/>
    <w:rsid w:val="003C64D3"/>
    <w:rsid w:val="003C6AB3"/>
    <w:rsid w:val="003D1EED"/>
    <w:rsid w:val="003D1EF3"/>
    <w:rsid w:val="003D36CD"/>
    <w:rsid w:val="003D3E72"/>
    <w:rsid w:val="003D5607"/>
    <w:rsid w:val="003E5760"/>
    <w:rsid w:val="003E6EC4"/>
    <w:rsid w:val="003E711F"/>
    <w:rsid w:val="003E76F6"/>
    <w:rsid w:val="003F399A"/>
    <w:rsid w:val="003F408B"/>
    <w:rsid w:val="003F7920"/>
    <w:rsid w:val="00400C57"/>
    <w:rsid w:val="00405B90"/>
    <w:rsid w:val="004163DE"/>
    <w:rsid w:val="00421432"/>
    <w:rsid w:val="004238A6"/>
    <w:rsid w:val="004241B4"/>
    <w:rsid w:val="00435941"/>
    <w:rsid w:val="004369C3"/>
    <w:rsid w:val="00437F34"/>
    <w:rsid w:val="004410EB"/>
    <w:rsid w:val="00444D71"/>
    <w:rsid w:val="0045023B"/>
    <w:rsid w:val="004610AB"/>
    <w:rsid w:val="004617CE"/>
    <w:rsid w:val="0047158B"/>
    <w:rsid w:val="004753C1"/>
    <w:rsid w:val="00482111"/>
    <w:rsid w:val="004827E2"/>
    <w:rsid w:val="0048286C"/>
    <w:rsid w:val="00483920"/>
    <w:rsid w:val="00483B4E"/>
    <w:rsid w:val="004843C8"/>
    <w:rsid w:val="0048483F"/>
    <w:rsid w:val="0048528D"/>
    <w:rsid w:val="004857CB"/>
    <w:rsid w:val="00486111"/>
    <w:rsid w:val="00486296"/>
    <w:rsid w:val="0048787A"/>
    <w:rsid w:val="004948DF"/>
    <w:rsid w:val="004A1604"/>
    <w:rsid w:val="004A2DA4"/>
    <w:rsid w:val="004A589F"/>
    <w:rsid w:val="004A5FA6"/>
    <w:rsid w:val="004A676E"/>
    <w:rsid w:val="004B2099"/>
    <w:rsid w:val="004B5594"/>
    <w:rsid w:val="004B6768"/>
    <w:rsid w:val="004B6949"/>
    <w:rsid w:val="004C0AF1"/>
    <w:rsid w:val="004C3551"/>
    <w:rsid w:val="004C491C"/>
    <w:rsid w:val="004C4B22"/>
    <w:rsid w:val="004C4B3B"/>
    <w:rsid w:val="004C6023"/>
    <w:rsid w:val="004C6153"/>
    <w:rsid w:val="004D2C8E"/>
    <w:rsid w:val="004D42E6"/>
    <w:rsid w:val="004D4FD1"/>
    <w:rsid w:val="004D56FE"/>
    <w:rsid w:val="004D5E50"/>
    <w:rsid w:val="004D72B7"/>
    <w:rsid w:val="004D77E8"/>
    <w:rsid w:val="004E0A81"/>
    <w:rsid w:val="004E16B2"/>
    <w:rsid w:val="004E4B23"/>
    <w:rsid w:val="004F4465"/>
    <w:rsid w:val="004F6574"/>
    <w:rsid w:val="004F6F59"/>
    <w:rsid w:val="005023F7"/>
    <w:rsid w:val="00510496"/>
    <w:rsid w:val="005126D1"/>
    <w:rsid w:val="005141F9"/>
    <w:rsid w:val="005170EE"/>
    <w:rsid w:val="005179B8"/>
    <w:rsid w:val="005201C7"/>
    <w:rsid w:val="00520575"/>
    <w:rsid w:val="0052345F"/>
    <w:rsid w:val="00530B2B"/>
    <w:rsid w:val="005322A2"/>
    <w:rsid w:val="00537E6E"/>
    <w:rsid w:val="005401F3"/>
    <w:rsid w:val="00543313"/>
    <w:rsid w:val="005449C1"/>
    <w:rsid w:val="005450E9"/>
    <w:rsid w:val="0054677C"/>
    <w:rsid w:val="00546D66"/>
    <w:rsid w:val="00547FD9"/>
    <w:rsid w:val="00551B9B"/>
    <w:rsid w:val="00551D56"/>
    <w:rsid w:val="005537C6"/>
    <w:rsid w:val="0055513A"/>
    <w:rsid w:val="00561334"/>
    <w:rsid w:val="00561E2A"/>
    <w:rsid w:val="00563217"/>
    <w:rsid w:val="00567484"/>
    <w:rsid w:val="005674CB"/>
    <w:rsid w:val="005677C3"/>
    <w:rsid w:val="00582E2E"/>
    <w:rsid w:val="00584AB1"/>
    <w:rsid w:val="005876D0"/>
    <w:rsid w:val="00590254"/>
    <w:rsid w:val="005911AA"/>
    <w:rsid w:val="00591A3C"/>
    <w:rsid w:val="00591C6F"/>
    <w:rsid w:val="005942F2"/>
    <w:rsid w:val="0059688D"/>
    <w:rsid w:val="005A4D90"/>
    <w:rsid w:val="005A51A1"/>
    <w:rsid w:val="005A665B"/>
    <w:rsid w:val="005B1F87"/>
    <w:rsid w:val="005B2FDD"/>
    <w:rsid w:val="005B632E"/>
    <w:rsid w:val="005C17A8"/>
    <w:rsid w:val="005D047A"/>
    <w:rsid w:val="005D1CBF"/>
    <w:rsid w:val="005D50EE"/>
    <w:rsid w:val="005D6610"/>
    <w:rsid w:val="005E2C4F"/>
    <w:rsid w:val="005E681D"/>
    <w:rsid w:val="005F15AF"/>
    <w:rsid w:val="005F1BF4"/>
    <w:rsid w:val="005F3FB6"/>
    <w:rsid w:val="005F4937"/>
    <w:rsid w:val="005F4B14"/>
    <w:rsid w:val="00600354"/>
    <w:rsid w:val="00603404"/>
    <w:rsid w:val="00610EE6"/>
    <w:rsid w:val="00622D46"/>
    <w:rsid w:val="00627A6F"/>
    <w:rsid w:val="00627C31"/>
    <w:rsid w:val="006312FB"/>
    <w:rsid w:val="0064063E"/>
    <w:rsid w:val="00642166"/>
    <w:rsid w:val="006431B5"/>
    <w:rsid w:val="00643A59"/>
    <w:rsid w:val="00644DDC"/>
    <w:rsid w:val="006459C9"/>
    <w:rsid w:val="00661167"/>
    <w:rsid w:val="00661A7B"/>
    <w:rsid w:val="00663201"/>
    <w:rsid w:val="00663391"/>
    <w:rsid w:val="00673981"/>
    <w:rsid w:val="00680DBE"/>
    <w:rsid w:val="006832CC"/>
    <w:rsid w:val="0068345A"/>
    <w:rsid w:val="00684C3A"/>
    <w:rsid w:val="006870D3"/>
    <w:rsid w:val="006877D3"/>
    <w:rsid w:val="00690C62"/>
    <w:rsid w:val="00691C31"/>
    <w:rsid w:val="0069261B"/>
    <w:rsid w:val="00693C41"/>
    <w:rsid w:val="00695915"/>
    <w:rsid w:val="0069771C"/>
    <w:rsid w:val="00697DA5"/>
    <w:rsid w:val="006A16A0"/>
    <w:rsid w:val="006A5C8A"/>
    <w:rsid w:val="006A6140"/>
    <w:rsid w:val="006B0C37"/>
    <w:rsid w:val="006B3964"/>
    <w:rsid w:val="006B6EBF"/>
    <w:rsid w:val="006B7439"/>
    <w:rsid w:val="006C0FF5"/>
    <w:rsid w:val="006C748F"/>
    <w:rsid w:val="006C7F7D"/>
    <w:rsid w:val="006D6938"/>
    <w:rsid w:val="006E07B6"/>
    <w:rsid w:val="006E564A"/>
    <w:rsid w:val="006E7064"/>
    <w:rsid w:val="006E7CED"/>
    <w:rsid w:val="006F0F7E"/>
    <w:rsid w:val="006F27AC"/>
    <w:rsid w:val="006F3019"/>
    <w:rsid w:val="006F519D"/>
    <w:rsid w:val="006F6AFD"/>
    <w:rsid w:val="007009C1"/>
    <w:rsid w:val="00704CFC"/>
    <w:rsid w:val="00705FB8"/>
    <w:rsid w:val="00712686"/>
    <w:rsid w:val="0071768F"/>
    <w:rsid w:val="00720083"/>
    <w:rsid w:val="00720224"/>
    <w:rsid w:val="00722D78"/>
    <w:rsid w:val="007257CC"/>
    <w:rsid w:val="00730CB9"/>
    <w:rsid w:val="007351D9"/>
    <w:rsid w:val="00741424"/>
    <w:rsid w:val="00741457"/>
    <w:rsid w:val="007423A5"/>
    <w:rsid w:val="0074343B"/>
    <w:rsid w:val="007456E2"/>
    <w:rsid w:val="00746648"/>
    <w:rsid w:val="00750B9A"/>
    <w:rsid w:val="00751739"/>
    <w:rsid w:val="00753255"/>
    <w:rsid w:val="00755033"/>
    <w:rsid w:val="0075562A"/>
    <w:rsid w:val="007643ED"/>
    <w:rsid w:val="0076463F"/>
    <w:rsid w:val="007663E8"/>
    <w:rsid w:val="00773AAF"/>
    <w:rsid w:val="00777C3E"/>
    <w:rsid w:val="00780E6C"/>
    <w:rsid w:val="0078253D"/>
    <w:rsid w:val="00783073"/>
    <w:rsid w:val="007831A0"/>
    <w:rsid w:val="00783448"/>
    <w:rsid w:val="00786AA0"/>
    <w:rsid w:val="00791B1C"/>
    <w:rsid w:val="00793327"/>
    <w:rsid w:val="007940E3"/>
    <w:rsid w:val="007941D2"/>
    <w:rsid w:val="007A0552"/>
    <w:rsid w:val="007A2813"/>
    <w:rsid w:val="007A5B69"/>
    <w:rsid w:val="007B24DF"/>
    <w:rsid w:val="007B418F"/>
    <w:rsid w:val="007B77B9"/>
    <w:rsid w:val="007C20DE"/>
    <w:rsid w:val="007C54B1"/>
    <w:rsid w:val="007D360F"/>
    <w:rsid w:val="007E3473"/>
    <w:rsid w:val="007E58EF"/>
    <w:rsid w:val="007E654D"/>
    <w:rsid w:val="007F022B"/>
    <w:rsid w:val="007F1B95"/>
    <w:rsid w:val="007F31D3"/>
    <w:rsid w:val="007F4305"/>
    <w:rsid w:val="008045FD"/>
    <w:rsid w:val="00811A1C"/>
    <w:rsid w:val="00824DEE"/>
    <w:rsid w:val="00832F54"/>
    <w:rsid w:val="00836887"/>
    <w:rsid w:val="00841D2A"/>
    <w:rsid w:val="00844882"/>
    <w:rsid w:val="00844E03"/>
    <w:rsid w:val="00851C9B"/>
    <w:rsid w:val="00851D9B"/>
    <w:rsid w:val="00852790"/>
    <w:rsid w:val="00855F88"/>
    <w:rsid w:val="00861C65"/>
    <w:rsid w:val="00862920"/>
    <w:rsid w:val="00870674"/>
    <w:rsid w:val="008738F5"/>
    <w:rsid w:val="00874603"/>
    <w:rsid w:val="00875A38"/>
    <w:rsid w:val="00875B3E"/>
    <w:rsid w:val="008821AB"/>
    <w:rsid w:val="00882419"/>
    <w:rsid w:val="00882BC0"/>
    <w:rsid w:val="00883049"/>
    <w:rsid w:val="00883516"/>
    <w:rsid w:val="008854BE"/>
    <w:rsid w:val="008861D1"/>
    <w:rsid w:val="008872A9"/>
    <w:rsid w:val="008875CF"/>
    <w:rsid w:val="00887B3B"/>
    <w:rsid w:val="00897024"/>
    <w:rsid w:val="008A166C"/>
    <w:rsid w:val="008B5429"/>
    <w:rsid w:val="008B6660"/>
    <w:rsid w:val="008B6CE7"/>
    <w:rsid w:val="008C5786"/>
    <w:rsid w:val="008C6084"/>
    <w:rsid w:val="008C6E0A"/>
    <w:rsid w:val="008D01E2"/>
    <w:rsid w:val="008D78D6"/>
    <w:rsid w:val="008E07F0"/>
    <w:rsid w:val="008E0BDE"/>
    <w:rsid w:val="008E6662"/>
    <w:rsid w:val="008E7D03"/>
    <w:rsid w:val="008F58DD"/>
    <w:rsid w:val="008F5ABF"/>
    <w:rsid w:val="008F7322"/>
    <w:rsid w:val="008F7639"/>
    <w:rsid w:val="008F79D2"/>
    <w:rsid w:val="009013C0"/>
    <w:rsid w:val="00902162"/>
    <w:rsid w:val="00904026"/>
    <w:rsid w:val="00910C8F"/>
    <w:rsid w:val="009148F8"/>
    <w:rsid w:val="0092133C"/>
    <w:rsid w:val="00921EB4"/>
    <w:rsid w:val="00923773"/>
    <w:rsid w:val="00924766"/>
    <w:rsid w:val="0093082D"/>
    <w:rsid w:val="009317DE"/>
    <w:rsid w:val="00934EC3"/>
    <w:rsid w:val="009412BC"/>
    <w:rsid w:val="00942F76"/>
    <w:rsid w:val="00944F5F"/>
    <w:rsid w:val="009456FA"/>
    <w:rsid w:val="009465E8"/>
    <w:rsid w:val="00950CD1"/>
    <w:rsid w:val="00950E1B"/>
    <w:rsid w:val="009515E0"/>
    <w:rsid w:val="00957A7B"/>
    <w:rsid w:val="0096606A"/>
    <w:rsid w:val="009662A4"/>
    <w:rsid w:val="00973841"/>
    <w:rsid w:val="00980A4C"/>
    <w:rsid w:val="0098624A"/>
    <w:rsid w:val="0099050E"/>
    <w:rsid w:val="009A0A2C"/>
    <w:rsid w:val="009A46D9"/>
    <w:rsid w:val="009A6620"/>
    <w:rsid w:val="009A799B"/>
    <w:rsid w:val="009B4B57"/>
    <w:rsid w:val="009C0BFF"/>
    <w:rsid w:val="009C2230"/>
    <w:rsid w:val="009C2236"/>
    <w:rsid w:val="009C6FD5"/>
    <w:rsid w:val="009C7F11"/>
    <w:rsid w:val="009D25AC"/>
    <w:rsid w:val="009D3568"/>
    <w:rsid w:val="009D65B4"/>
    <w:rsid w:val="009E12E3"/>
    <w:rsid w:val="009E2A3C"/>
    <w:rsid w:val="009E3FAD"/>
    <w:rsid w:val="009E4E81"/>
    <w:rsid w:val="009E5402"/>
    <w:rsid w:val="009E5D4C"/>
    <w:rsid w:val="009F0238"/>
    <w:rsid w:val="009F1504"/>
    <w:rsid w:val="009F1716"/>
    <w:rsid w:val="009F5463"/>
    <w:rsid w:val="009F5B8A"/>
    <w:rsid w:val="00A0431C"/>
    <w:rsid w:val="00A046ED"/>
    <w:rsid w:val="00A04BB2"/>
    <w:rsid w:val="00A06EC9"/>
    <w:rsid w:val="00A078BE"/>
    <w:rsid w:val="00A12AC9"/>
    <w:rsid w:val="00A14A7D"/>
    <w:rsid w:val="00A173DF"/>
    <w:rsid w:val="00A22B05"/>
    <w:rsid w:val="00A26718"/>
    <w:rsid w:val="00A3395A"/>
    <w:rsid w:val="00A3449D"/>
    <w:rsid w:val="00A351FA"/>
    <w:rsid w:val="00A35B45"/>
    <w:rsid w:val="00A3675C"/>
    <w:rsid w:val="00A40269"/>
    <w:rsid w:val="00A511B1"/>
    <w:rsid w:val="00A52A53"/>
    <w:rsid w:val="00A53004"/>
    <w:rsid w:val="00A5366E"/>
    <w:rsid w:val="00A55C49"/>
    <w:rsid w:val="00A5635F"/>
    <w:rsid w:val="00A57B89"/>
    <w:rsid w:val="00A61B00"/>
    <w:rsid w:val="00A66EDB"/>
    <w:rsid w:val="00A70F72"/>
    <w:rsid w:val="00A72ACD"/>
    <w:rsid w:val="00A8652B"/>
    <w:rsid w:val="00A877AA"/>
    <w:rsid w:val="00A957F2"/>
    <w:rsid w:val="00A95CF2"/>
    <w:rsid w:val="00A962EF"/>
    <w:rsid w:val="00AA1388"/>
    <w:rsid w:val="00AA1BDA"/>
    <w:rsid w:val="00AB0488"/>
    <w:rsid w:val="00AB2610"/>
    <w:rsid w:val="00AB4C32"/>
    <w:rsid w:val="00AB6AEB"/>
    <w:rsid w:val="00AC105D"/>
    <w:rsid w:val="00AC13D6"/>
    <w:rsid w:val="00AD1BCC"/>
    <w:rsid w:val="00AD1DFC"/>
    <w:rsid w:val="00AD2788"/>
    <w:rsid w:val="00AD6F56"/>
    <w:rsid w:val="00AE07AF"/>
    <w:rsid w:val="00AE11BB"/>
    <w:rsid w:val="00AE350C"/>
    <w:rsid w:val="00AE675B"/>
    <w:rsid w:val="00AE6A2B"/>
    <w:rsid w:val="00AF030B"/>
    <w:rsid w:val="00AF1A13"/>
    <w:rsid w:val="00AF31C2"/>
    <w:rsid w:val="00AF75F4"/>
    <w:rsid w:val="00B04F85"/>
    <w:rsid w:val="00B077CC"/>
    <w:rsid w:val="00B11BF1"/>
    <w:rsid w:val="00B130BA"/>
    <w:rsid w:val="00B14F06"/>
    <w:rsid w:val="00B15E94"/>
    <w:rsid w:val="00B226AB"/>
    <w:rsid w:val="00B26D99"/>
    <w:rsid w:val="00B26E0D"/>
    <w:rsid w:val="00B27D37"/>
    <w:rsid w:val="00B3115B"/>
    <w:rsid w:val="00B32B62"/>
    <w:rsid w:val="00B40863"/>
    <w:rsid w:val="00B46040"/>
    <w:rsid w:val="00B46C73"/>
    <w:rsid w:val="00B57267"/>
    <w:rsid w:val="00B574E8"/>
    <w:rsid w:val="00B57767"/>
    <w:rsid w:val="00B60247"/>
    <w:rsid w:val="00B60904"/>
    <w:rsid w:val="00B62A59"/>
    <w:rsid w:val="00B65695"/>
    <w:rsid w:val="00B65839"/>
    <w:rsid w:val="00B6683D"/>
    <w:rsid w:val="00B71A51"/>
    <w:rsid w:val="00B76C36"/>
    <w:rsid w:val="00B81058"/>
    <w:rsid w:val="00B8111B"/>
    <w:rsid w:val="00B847A8"/>
    <w:rsid w:val="00B84F83"/>
    <w:rsid w:val="00B86CC1"/>
    <w:rsid w:val="00B90D8D"/>
    <w:rsid w:val="00B91D7D"/>
    <w:rsid w:val="00B94233"/>
    <w:rsid w:val="00BA27DE"/>
    <w:rsid w:val="00BA5F0D"/>
    <w:rsid w:val="00BA6700"/>
    <w:rsid w:val="00BA6D03"/>
    <w:rsid w:val="00BB3713"/>
    <w:rsid w:val="00BC0179"/>
    <w:rsid w:val="00BC05E9"/>
    <w:rsid w:val="00BC159D"/>
    <w:rsid w:val="00BC6E63"/>
    <w:rsid w:val="00BC6F42"/>
    <w:rsid w:val="00BD0ECD"/>
    <w:rsid w:val="00BD3976"/>
    <w:rsid w:val="00BD54F0"/>
    <w:rsid w:val="00BE0416"/>
    <w:rsid w:val="00BE12D3"/>
    <w:rsid w:val="00BE23DD"/>
    <w:rsid w:val="00BE36D7"/>
    <w:rsid w:val="00BF480A"/>
    <w:rsid w:val="00BF7859"/>
    <w:rsid w:val="00C000D0"/>
    <w:rsid w:val="00C03F92"/>
    <w:rsid w:val="00C040A9"/>
    <w:rsid w:val="00C0478F"/>
    <w:rsid w:val="00C105F9"/>
    <w:rsid w:val="00C10A65"/>
    <w:rsid w:val="00C114CE"/>
    <w:rsid w:val="00C125CB"/>
    <w:rsid w:val="00C1507F"/>
    <w:rsid w:val="00C164E8"/>
    <w:rsid w:val="00C2329A"/>
    <w:rsid w:val="00C2594C"/>
    <w:rsid w:val="00C33725"/>
    <w:rsid w:val="00C35F49"/>
    <w:rsid w:val="00C3614F"/>
    <w:rsid w:val="00C400CF"/>
    <w:rsid w:val="00C41337"/>
    <w:rsid w:val="00C416D1"/>
    <w:rsid w:val="00C423C8"/>
    <w:rsid w:val="00C43D2C"/>
    <w:rsid w:val="00C46DEE"/>
    <w:rsid w:val="00C473A4"/>
    <w:rsid w:val="00C479D5"/>
    <w:rsid w:val="00C47C63"/>
    <w:rsid w:val="00C608F7"/>
    <w:rsid w:val="00C61043"/>
    <w:rsid w:val="00C64616"/>
    <w:rsid w:val="00C76C1C"/>
    <w:rsid w:val="00C8103D"/>
    <w:rsid w:val="00C82B97"/>
    <w:rsid w:val="00C857B7"/>
    <w:rsid w:val="00C971F8"/>
    <w:rsid w:val="00C97566"/>
    <w:rsid w:val="00C97D1B"/>
    <w:rsid w:val="00CA1830"/>
    <w:rsid w:val="00CA18F3"/>
    <w:rsid w:val="00CA7E98"/>
    <w:rsid w:val="00CB256B"/>
    <w:rsid w:val="00CB646B"/>
    <w:rsid w:val="00CC0294"/>
    <w:rsid w:val="00CC11E4"/>
    <w:rsid w:val="00CC4ABA"/>
    <w:rsid w:val="00CC5ED6"/>
    <w:rsid w:val="00CD43C1"/>
    <w:rsid w:val="00CD4B60"/>
    <w:rsid w:val="00CD4F2F"/>
    <w:rsid w:val="00CD5700"/>
    <w:rsid w:val="00CD6642"/>
    <w:rsid w:val="00CD6A41"/>
    <w:rsid w:val="00CD73D4"/>
    <w:rsid w:val="00CE11CB"/>
    <w:rsid w:val="00CF2175"/>
    <w:rsid w:val="00CF5DB7"/>
    <w:rsid w:val="00CF7072"/>
    <w:rsid w:val="00CF7934"/>
    <w:rsid w:val="00D00721"/>
    <w:rsid w:val="00D057EA"/>
    <w:rsid w:val="00D05F3C"/>
    <w:rsid w:val="00D11593"/>
    <w:rsid w:val="00D11859"/>
    <w:rsid w:val="00D220D4"/>
    <w:rsid w:val="00D230EC"/>
    <w:rsid w:val="00D234FF"/>
    <w:rsid w:val="00D24465"/>
    <w:rsid w:val="00D26DEB"/>
    <w:rsid w:val="00D278BA"/>
    <w:rsid w:val="00D3369A"/>
    <w:rsid w:val="00D33729"/>
    <w:rsid w:val="00D33B56"/>
    <w:rsid w:val="00D33BEF"/>
    <w:rsid w:val="00D341CC"/>
    <w:rsid w:val="00D34FB0"/>
    <w:rsid w:val="00D365A0"/>
    <w:rsid w:val="00D404EB"/>
    <w:rsid w:val="00D4175C"/>
    <w:rsid w:val="00D46F89"/>
    <w:rsid w:val="00D527CE"/>
    <w:rsid w:val="00D56E31"/>
    <w:rsid w:val="00D57478"/>
    <w:rsid w:val="00D70080"/>
    <w:rsid w:val="00D70635"/>
    <w:rsid w:val="00D719D3"/>
    <w:rsid w:val="00D734E3"/>
    <w:rsid w:val="00D74F05"/>
    <w:rsid w:val="00D809FA"/>
    <w:rsid w:val="00D82F5A"/>
    <w:rsid w:val="00D86CC4"/>
    <w:rsid w:val="00D952CE"/>
    <w:rsid w:val="00D97F57"/>
    <w:rsid w:val="00DA5E33"/>
    <w:rsid w:val="00DA6D9F"/>
    <w:rsid w:val="00DB182D"/>
    <w:rsid w:val="00DB66D4"/>
    <w:rsid w:val="00DB7C4E"/>
    <w:rsid w:val="00DC02EA"/>
    <w:rsid w:val="00DC5719"/>
    <w:rsid w:val="00DC632C"/>
    <w:rsid w:val="00DD5845"/>
    <w:rsid w:val="00DD71A8"/>
    <w:rsid w:val="00DD7500"/>
    <w:rsid w:val="00DD7541"/>
    <w:rsid w:val="00DD7C10"/>
    <w:rsid w:val="00DE0EB2"/>
    <w:rsid w:val="00DE2B40"/>
    <w:rsid w:val="00DE445B"/>
    <w:rsid w:val="00DE55A9"/>
    <w:rsid w:val="00DF3C64"/>
    <w:rsid w:val="00E0378F"/>
    <w:rsid w:val="00E03968"/>
    <w:rsid w:val="00E068D3"/>
    <w:rsid w:val="00E06C4E"/>
    <w:rsid w:val="00E06D44"/>
    <w:rsid w:val="00E1364C"/>
    <w:rsid w:val="00E149DD"/>
    <w:rsid w:val="00E17111"/>
    <w:rsid w:val="00E17F5D"/>
    <w:rsid w:val="00E20B99"/>
    <w:rsid w:val="00E22D87"/>
    <w:rsid w:val="00E234C4"/>
    <w:rsid w:val="00E23542"/>
    <w:rsid w:val="00E32329"/>
    <w:rsid w:val="00E35E95"/>
    <w:rsid w:val="00E367D6"/>
    <w:rsid w:val="00E40F9F"/>
    <w:rsid w:val="00E44F34"/>
    <w:rsid w:val="00E516FA"/>
    <w:rsid w:val="00E5286B"/>
    <w:rsid w:val="00E52DDA"/>
    <w:rsid w:val="00E53833"/>
    <w:rsid w:val="00E54038"/>
    <w:rsid w:val="00E54528"/>
    <w:rsid w:val="00E54EE4"/>
    <w:rsid w:val="00E5513A"/>
    <w:rsid w:val="00E57C36"/>
    <w:rsid w:val="00E63780"/>
    <w:rsid w:val="00E649AB"/>
    <w:rsid w:val="00E67B30"/>
    <w:rsid w:val="00E70901"/>
    <w:rsid w:val="00E70CE8"/>
    <w:rsid w:val="00E71F76"/>
    <w:rsid w:val="00E75F72"/>
    <w:rsid w:val="00E90006"/>
    <w:rsid w:val="00E906BB"/>
    <w:rsid w:val="00E90C47"/>
    <w:rsid w:val="00E91363"/>
    <w:rsid w:val="00E95788"/>
    <w:rsid w:val="00E97652"/>
    <w:rsid w:val="00EA210C"/>
    <w:rsid w:val="00EB31CF"/>
    <w:rsid w:val="00EB6C56"/>
    <w:rsid w:val="00EB7122"/>
    <w:rsid w:val="00EC2792"/>
    <w:rsid w:val="00EC3135"/>
    <w:rsid w:val="00ED36F1"/>
    <w:rsid w:val="00EE3B82"/>
    <w:rsid w:val="00EF0C61"/>
    <w:rsid w:val="00EF26B0"/>
    <w:rsid w:val="00EF27F3"/>
    <w:rsid w:val="00EF3935"/>
    <w:rsid w:val="00EF3BC5"/>
    <w:rsid w:val="00F014CE"/>
    <w:rsid w:val="00F03146"/>
    <w:rsid w:val="00F0513B"/>
    <w:rsid w:val="00F05363"/>
    <w:rsid w:val="00F05D51"/>
    <w:rsid w:val="00F076DE"/>
    <w:rsid w:val="00F1701F"/>
    <w:rsid w:val="00F2343C"/>
    <w:rsid w:val="00F250C3"/>
    <w:rsid w:val="00F27D29"/>
    <w:rsid w:val="00F31E5E"/>
    <w:rsid w:val="00F370C1"/>
    <w:rsid w:val="00F422C8"/>
    <w:rsid w:val="00F44C70"/>
    <w:rsid w:val="00F46714"/>
    <w:rsid w:val="00F46799"/>
    <w:rsid w:val="00F50B63"/>
    <w:rsid w:val="00F52941"/>
    <w:rsid w:val="00F55159"/>
    <w:rsid w:val="00F552E5"/>
    <w:rsid w:val="00F55517"/>
    <w:rsid w:val="00F562DA"/>
    <w:rsid w:val="00F616D3"/>
    <w:rsid w:val="00F662D7"/>
    <w:rsid w:val="00F6721C"/>
    <w:rsid w:val="00F704ED"/>
    <w:rsid w:val="00F711F9"/>
    <w:rsid w:val="00F7130D"/>
    <w:rsid w:val="00F717FB"/>
    <w:rsid w:val="00F748B2"/>
    <w:rsid w:val="00F80B17"/>
    <w:rsid w:val="00F94982"/>
    <w:rsid w:val="00FA1E49"/>
    <w:rsid w:val="00FA359B"/>
    <w:rsid w:val="00FA51C8"/>
    <w:rsid w:val="00FA63E6"/>
    <w:rsid w:val="00FA773C"/>
    <w:rsid w:val="00FB1EDC"/>
    <w:rsid w:val="00FB2347"/>
    <w:rsid w:val="00FB3AC4"/>
    <w:rsid w:val="00FB3F8F"/>
    <w:rsid w:val="00FB4FB5"/>
    <w:rsid w:val="00FB6479"/>
    <w:rsid w:val="00FB728D"/>
    <w:rsid w:val="00FB7D27"/>
    <w:rsid w:val="00FD24AD"/>
    <w:rsid w:val="00FD3FB7"/>
    <w:rsid w:val="00FE2D80"/>
    <w:rsid w:val="00FE566F"/>
    <w:rsid w:val="00FE79EA"/>
    <w:rsid w:val="00FF40D0"/>
    <w:rsid w:val="00FF4DED"/>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411B13"/>
  <w15:chartTrackingRefBased/>
  <w15:docId w15:val="{ECBD17C0-2B31-430E-B8F3-AFC7CB23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F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935"/>
    <w:pPr>
      <w:widowControl w:val="0"/>
      <w:autoSpaceDE w:val="0"/>
      <w:autoSpaceDN w:val="0"/>
      <w:adjustRightInd w:val="0"/>
    </w:pPr>
    <w:rPr>
      <w:rFonts w:ascii="ＭＳ ゴシック" w:eastAsia="ＭＳ ゴシック" w:cs="ＭＳ ゴシック"/>
      <w:color w:val="000000"/>
      <w:sz w:val="24"/>
      <w:szCs w:val="24"/>
    </w:rPr>
  </w:style>
  <w:style w:type="paragraph" w:styleId="a4">
    <w:name w:val="header"/>
    <w:basedOn w:val="a"/>
    <w:link w:val="a5"/>
    <w:uiPriority w:val="99"/>
    <w:unhideWhenUsed/>
    <w:rsid w:val="008821AB"/>
    <w:pPr>
      <w:tabs>
        <w:tab w:val="center" w:pos="4252"/>
        <w:tab w:val="right" w:pos="8504"/>
      </w:tabs>
      <w:snapToGrid w:val="0"/>
    </w:pPr>
  </w:style>
  <w:style w:type="character" w:customStyle="1" w:styleId="a5">
    <w:name w:val="ヘッダー (文字)"/>
    <w:link w:val="a4"/>
    <w:uiPriority w:val="99"/>
    <w:rsid w:val="008821AB"/>
    <w:rPr>
      <w:kern w:val="2"/>
      <w:sz w:val="21"/>
      <w:szCs w:val="22"/>
    </w:rPr>
  </w:style>
  <w:style w:type="paragraph" w:styleId="a6">
    <w:name w:val="footer"/>
    <w:basedOn w:val="a"/>
    <w:link w:val="a7"/>
    <w:uiPriority w:val="99"/>
    <w:unhideWhenUsed/>
    <w:rsid w:val="008821AB"/>
    <w:pPr>
      <w:tabs>
        <w:tab w:val="center" w:pos="4252"/>
        <w:tab w:val="right" w:pos="8504"/>
      </w:tabs>
      <w:snapToGrid w:val="0"/>
    </w:pPr>
  </w:style>
  <w:style w:type="character" w:customStyle="1" w:styleId="a7">
    <w:name w:val="フッター (文字)"/>
    <w:link w:val="a6"/>
    <w:uiPriority w:val="99"/>
    <w:rsid w:val="008821AB"/>
    <w:rPr>
      <w:kern w:val="2"/>
      <w:sz w:val="21"/>
      <w:szCs w:val="22"/>
    </w:rPr>
  </w:style>
  <w:style w:type="character" w:styleId="a8">
    <w:name w:val="Hyperlink"/>
    <w:uiPriority w:val="99"/>
    <w:unhideWhenUsed/>
    <w:rsid w:val="004F6F59"/>
    <w:rPr>
      <w:color w:val="0000FF"/>
      <w:u w:val="single"/>
    </w:rPr>
  </w:style>
  <w:style w:type="paragraph" w:styleId="a9">
    <w:name w:val="Balloon Text"/>
    <w:basedOn w:val="a"/>
    <w:link w:val="aa"/>
    <w:uiPriority w:val="99"/>
    <w:semiHidden/>
    <w:unhideWhenUsed/>
    <w:rsid w:val="001C1356"/>
    <w:rPr>
      <w:rFonts w:ascii="Arial" w:eastAsia="ＭＳ ゴシック" w:hAnsi="Arial"/>
      <w:sz w:val="18"/>
      <w:szCs w:val="18"/>
    </w:rPr>
  </w:style>
  <w:style w:type="character" w:customStyle="1" w:styleId="aa">
    <w:name w:val="吹き出し (文字)"/>
    <w:link w:val="a9"/>
    <w:uiPriority w:val="99"/>
    <w:semiHidden/>
    <w:rsid w:val="001C1356"/>
    <w:rPr>
      <w:rFonts w:ascii="Arial" w:eastAsia="ＭＳ ゴシック" w:hAnsi="Arial" w:cs="Times New Roman"/>
      <w:kern w:val="2"/>
      <w:sz w:val="18"/>
      <w:szCs w:val="18"/>
    </w:rPr>
  </w:style>
  <w:style w:type="character" w:styleId="ab">
    <w:name w:val="FollowedHyperlink"/>
    <w:uiPriority w:val="99"/>
    <w:semiHidden/>
    <w:unhideWhenUsed/>
    <w:rsid w:val="00DD7500"/>
    <w:rPr>
      <w:color w:val="800080"/>
      <w:u w:val="single"/>
    </w:rPr>
  </w:style>
  <w:style w:type="paragraph" w:styleId="ac">
    <w:name w:val="Date"/>
    <w:basedOn w:val="a"/>
    <w:next w:val="a"/>
    <w:link w:val="ad"/>
    <w:uiPriority w:val="99"/>
    <w:semiHidden/>
    <w:unhideWhenUsed/>
    <w:rsid w:val="00063341"/>
  </w:style>
  <w:style w:type="character" w:customStyle="1" w:styleId="ad">
    <w:name w:val="日付 (文字)"/>
    <w:link w:val="ac"/>
    <w:uiPriority w:val="99"/>
    <w:semiHidden/>
    <w:rsid w:val="00063341"/>
    <w:rPr>
      <w:kern w:val="2"/>
      <w:sz w:val="21"/>
      <w:szCs w:val="22"/>
    </w:rPr>
  </w:style>
  <w:style w:type="paragraph" w:styleId="ae">
    <w:name w:val="List Paragraph"/>
    <w:basedOn w:val="a"/>
    <w:uiPriority w:val="34"/>
    <w:qFormat/>
    <w:rsid w:val="00CC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074">
      <w:bodyDiv w:val="1"/>
      <w:marLeft w:val="0"/>
      <w:marRight w:val="0"/>
      <w:marTop w:val="0"/>
      <w:marBottom w:val="0"/>
      <w:divBdr>
        <w:top w:val="none" w:sz="0" w:space="0" w:color="auto"/>
        <w:left w:val="none" w:sz="0" w:space="0" w:color="auto"/>
        <w:bottom w:val="none" w:sz="0" w:space="0" w:color="auto"/>
        <w:right w:val="none" w:sz="0" w:space="0" w:color="auto"/>
      </w:divBdr>
    </w:div>
    <w:div w:id="507409715">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979115111">
      <w:bodyDiv w:val="1"/>
      <w:marLeft w:val="0"/>
      <w:marRight w:val="0"/>
      <w:marTop w:val="0"/>
      <w:marBottom w:val="0"/>
      <w:divBdr>
        <w:top w:val="none" w:sz="0" w:space="0" w:color="auto"/>
        <w:left w:val="none" w:sz="0" w:space="0" w:color="auto"/>
        <w:bottom w:val="none" w:sz="0" w:space="0" w:color="auto"/>
        <w:right w:val="none" w:sz="0" w:space="0" w:color="auto"/>
      </w:divBdr>
    </w:div>
    <w:div w:id="1014041724">
      <w:bodyDiv w:val="1"/>
      <w:marLeft w:val="0"/>
      <w:marRight w:val="0"/>
      <w:marTop w:val="0"/>
      <w:marBottom w:val="0"/>
      <w:divBdr>
        <w:top w:val="none" w:sz="0" w:space="0" w:color="auto"/>
        <w:left w:val="none" w:sz="0" w:space="0" w:color="auto"/>
        <w:bottom w:val="none" w:sz="0" w:space="0" w:color="auto"/>
        <w:right w:val="none" w:sz="0" w:space="0" w:color="auto"/>
      </w:divBdr>
    </w:div>
    <w:div w:id="1442144127">
      <w:bodyDiv w:val="1"/>
      <w:marLeft w:val="0"/>
      <w:marRight w:val="0"/>
      <w:marTop w:val="0"/>
      <w:marBottom w:val="0"/>
      <w:divBdr>
        <w:top w:val="none" w:sz="0" w:space="0" w:color="auto"/>
        <w:left w:val="none" w:sz="0" w:space="0" w:color="auto"/>
        <w:bottom w:val="none" w:sz="0" w:space="0" w:color="auto"/>
        <w:right w:val="none" w:sz="0" w:space="0" w:color="auto"/>
      </w:divBdr>
    </w:div>
    <w:div w:id="1478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510F-DA45-4FC8-BE31-8A69A372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000</CharactersWithSpaces>
  <SharedDoc>false</SharedDoc>
  <HLinks>
    <vt:vector size="18" baseType="variant">
      <vt:variant>
        <vt:i4>6160404</vt:i4>
      </vt:variant>
      <vt:variant>
        <vt:i4>6</vt:i4>
      </vt:variant>
      <vt:variant>
        <vt:i4>0</vt:i4>
      </vt:variant>
      <vt:variant>
        <vt:i4>5</vt:i4>
      </vt:variant>
      <vt:variant>
        <vt:lpwstr>https://www.pref.gifu.lg.jp/bid/search/search.php?search_bid_kwd=&amp;ctg%5B%5D=5&amp;sec02=0&amp;sec01=0&amp;date1=&amp;date2=&amp;search=1</vt:lpwstr>
      </vt:variant>
      <vt:variant>
        <vt:lpwstr/>
      </vt:variant>
      <vt:variant>
        <vt:i4>7667737</vt:i4>
      </vt:variant>
      <vt:variant>
        <vt:i4>3</vt:i4>
      </vt:variant>
      <vt:variant>
        <vt:i4>0</vt:i4>
      </vt:variant>
      <vt:variant>
        <vt:i4>5</vt:i4>
      </vt:variant>
      <vt:variant>
        <vt:lpwstr>mailto:c11334@pref.gifu.lg.jp</vt:lpwstr>
      </vt:variant>
      <vt:variant>
        <vt:lpwstr/>
      </vt:variant>
      <vt:variant>
        <vt:i4>6160404</vt:i4>
      </vt:variant>
      <vt:variant>
        <vt:i4>0</vt:i4>
      </vt:variant>
      <vt:variant>
        <vt:i4>0</vt:i4>
      </vt:variant>
      <vt:variant>
        <vt:i4>5</vt:i4>
      </vt:variant>
      <vt:variant>
        <vt:lpwstr>https://www.pref.gifu.lg.jp/bid/search/search.php?search_bid_kwd=&amp;ctg%5B%5D=5&amp;sec02=0&amp;sec01=0&amp;date1=&amp;date2=&amp;sear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26</cp:revision>
  <cp:lastPrinted>2023-03-08T00:46:00Z</cp:lastPrinted>
  <dcterms:created xsi:type="dcterms:W3CDTF">2023-02-24T02:46:00Z</dcterms:created>
  <dcterms:modified xsi:type="dcterms:W3CDTF">2023-03-14T06:40:00Z</dcterms:modified>
</cp:coreProperties>
</file>